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B2231" w14:textId="1A9D4777" w:rsidR="00D77EF8" w:rsidRPr="00615326" w:rsidRDefault="00041832" w:rsidP="00041832">
      <w:pPr>
        <w:pStyle w:val="NoSpacing"/>
        <w:rPr>
          <w:sz w:val="24"/>
          <w:szCs w:val="24"/>
        </w:rPr>
      </w:pPr>
      <w:r w:rsidRPr="00615326">
        <w:rPr>
          <w:sz w:val="24"/>
          <w:szCs w:val="24"/>
        </w:rPr>
        <w:t>Satan the Master Salesman</w:t>
      </w:r>
    </w:p>
    <w:p w14:paraId="1ECB4FAA" w14:textId="6714A9FF" w:rsidR="004E3B64" w:rsidRPr="00615326" w:rsidRDefault="004E3B64" w:rsidP="00041832">
      <w:pPr>
        <w:pStyle w:val="NoSpacing"/>
        <w:rPr>
          <w:sz w:val="24"/>
          <w:szCs w:val="24"/>
        </w:rPr>
      </w:pPr>
      <w:r w:rsidRPr="00615326">
        <w:rPr>
          <w:sz w:val="24"/>
          <w:szCs w:val="24"/>
        </w:rPr>
        <w:t xml:space="preserve">Sermon – Originally given October 29, 2022, UCG </w:t>
      </w:r>
      <w:proofErr w:type="spellStart"/>
      <w:r w:rsidRPr="00615326">
        <w:rPr>
          <w:sz w:val="24"/>
          <w:szCs w:val="24"/>
        </w:rPr>
        <w:t>NoVa</w:t>
      </w:r>
      <w:proofErr w:type="spellEnd"/>
    </w:p>
    <w:p w14:paraId="66F8DE09" w14:textId="31A75E64" w:rsidR="00041832" w:rsidRPr="00615326" w:rsidRDefault="00041832" w:rsidP="00041832">
      <w:pPr>
        <w:pStyle w:val="NoSpacing"/>
        <w:rPr>
          <w:sz w:val="24"/>
          <w:szCs w:val="24"/>
        </w:rPr>
      </w:pPr>
    </w:p>
    <w:p w14:paraId="7CDD0348" w14:textId="705E1288" w:rsidR="00041832" w:rsidRPr="00615326" w:rsidRDefault="00041832" w:rsidP="00041832">
      <w:pPr>
        <w:pStyle w:val="NoSpacing"/>
        <w:rPr>
          <w:sz w:val="24"/>
          <w:szCs w:val="24"/>
        </w:rPr>
      </w:pPr>
      <w:r w:rsidRPr="00615326">
        <w:rPr>
          <w:sz w:val="24"/>
          <w:szCs w:val="24"/>
        </w:rPr>
        <w:t>SPS: How does Satan sell his way of life as a better alternative to Gods? What has tempted people from the beginning, through now, all the way until the end of the Millennium to buy what he is selling?</w:t>
      </w:r>
    </w:p>
    <w:p w14:paraId="63F9EE4E" w14:textId="06380CC4" w:rsidR="00041832" w:rsidRPr="00615326" w:rsidRDefault="00041832" w:rsidP="00041832">
      <w:pPr>
        <w:pStyle w:val="NoSpacing"/>
        <w:rPr>
          <w:sz w:val="24"/>
          <w:szCs w:val="24"/>
        </w:rPr>
      </w:pPr>
    </w:p>
    <w:p w14:paraId="2F4E7A4B" w14:textId="70B666D6" w:rsidR="00041832" w:rsidRPr="00615326" w:rsidRDefault="00041832" w:rsidP="00041832">
      <w:pPr>
        <w:pStyle w:val="NoSpacing"/>
        <w:rPr>
          <w:sz w:val="24"/>
          <w:szCs w:val="24"/>
        </w:rPr>
      </w:pPr>
    </w:p>
    <w:p w14:paraId="2094068C" w14:textId="59D96127" w:rsidR="00041832" w:rsidRPr="00615326" w:rsidRDefault="00041832" w:rsidP="00041832">
      <w:pPr>
        <w:pStyle w:val="NoSpacing"/>
        <w:rPr>
          <w:b/>
          <w:bCs/>
          <w:sz w:val="24"/>
          <w:szCs w:val="24"/>
        </w:rPr>
      </w:pPr>
      <w:r w:rsidRPr="00615326">
        <w:rPr>
          <w:b/>
          <w:bCs/>
          <w:sz w:val="24"/>
          <w:szCs w:val="24"/>
        </w:rPr>
        <w:t>COLD OPEN</w:t>
      </w:r>
    </w:p>
    <w:p w14:paraId="0370F6F4" w14:textId="4E1454C9" w:rsidR="00041832" w:rsidRPr="00615326" w:rsidRDefault="00041832" w:rsidP="00041832">
      <w:pPr>
        <w:pStyle w:val="NoSpacing"/>
        <w:rPr>
          <w:sz w:val="24"/>
          <w:szCs w:val="24"/>
        </w:rPr>
      </w:pPr>
    </w:p>
    <w:p w14:paraId="7D058001" w14:textId="6A422CC0" w:rsidR="0069687D" w:rsidRPr="00615326" w:rsidRDefault="0069687D" w:rsidP="00041832">
      <w:pPr>
        <w:pStyle w:val="NoSpacing"/>
        <w:rPr>
          <w:sz w:val="24"/>
          <w:szCs w:val="24"/>
        </w:rPr>
      </w:pPr>
      <w:r w:rsidRPr="00615326">
        <w:rPr>
          <w:sz w:val="24"/>
          <w:szCs w:val="24"/>
        </w:rPr>
        <w:t>It’s been a couple of weeks now since the Feast of Tabernacles and the 8</w:t>
      </w:r>
      <w:r w:rsidRPr="00615326">
        <w:rPr>
          <w:sz w:val="24"/>
          <w:szCs w:val="24"/>
          <w:vertAlign w:val="superscript"/>
        </w:rPr>
        <w:t>th</w:t>
      </w:r>
      <w:r w:rsidRPr="00615326">
        <w:rPr>
          <w:sz w:val="24"/>
          <w:szCs w:val="24"/>
        </w:rPr>
        <w:t xml:space="preserve"> Day have ended, but I hope we all still have a picture in our minds of the wonderful time these Holy Days will picture. It’s hard to fathom the changes that will occur – first in the physical sense with the Millennium, but then ultimately the spiritual changes that will be forever. At our feast site this year, the </w:t>
      </w:r>
      <w:r w:rsidR="001C244B" w:rsidRPr="00615326">
        <w:rPr>
          <w:sz w:val="24"/>
          <w:szCs w:val="24"/>
        </w:rPr>
        <w:t>festival</w:t>
      </w:r>
      <w:r w:rsidRPr="00615326">
        <w:rPr>
          <w:sz w:val="24"/>
          <w:szCs w:val="24"/>
        </w:rPr>
        <w:t xml:space="preserve"> organizer asked the children to submit job professions that will become extinct in the Millennium. I thought that was a fun way to look at it.</w:t>
      </w:r>
    </w:p>
    <w:p w14:paraId="6FA5143E" w14:textId="2B068D27" w:rsidR="0069687D" w:rsidRPr="00615326" w:rsidRDefault="0069687D" w:rsidP="00041832">
      <w:pPr>
        <w:pStyle w:val="NoSpacing"/>
        <w:rPr>
          <w:sz w:val="24"/>
          <w:szCs w:val="24"/>
        </w:rPr>
      </w:pPr>
    </w:p>
    <w:p w14:paraId="3561EA1C" w14:textId="18AAA8B7" w:rsidR="0069687D" w:rsidRPr="00615326" w:rsidRDefault="00D62DDD" w:rsidP="00041832">
      <w:pPr>
        <w:pStyle w:val="NoSpacing"/>
        <w:rPr>
          <w:sz w:val="24"/>
          <w:szCs w:val="24"/>
        </w:rPr>
      </w:pPr>
      <w:r w:rsidRPr="00615326">
        <w:rPr>
          <w:sz w:val="24"/>
          <w:szCs w:val="24"/>
        </w:rPr>
        <w:t>One was that t</w:t>
      </w:r>
      <w:r w:rsidR="0069687D" w:rsidRPr="00615326">
        <w:rPr>
          <w:sz w:val="24"/>
          <w:szCs w:val="24"/>
        </w:rPr>
        <w:t>here will be no more locksmiths – no need to have locks I suppose. One submission suggested that private eyes and detectives</w:t>
      </w:r>
      <w:r w:rsidR="00BA32CB" w:rsidRPr="00615326">
        <w:rPr>
          <w:sz w:val="24"/>
          <w:szCs w:val="24"/>
        </w:rPr>
        <w:t xml:space="preserve"> of the world</w:t>
      </w:r>
      <w:r w:rsidR="0069687D" w:rsidRPr="00615326">
        <w:rPr>
          <w:sz w:val="24"/>
          <w:szCs w:val="24"/>
        </w:rPr>
        <w:t xml:space="preserve"> will no longer be needed. All sorts of jobs and professions that </w:t>
      </w:r>
      <w:r w:rsidR="00BA32CB" w:rsidRPr="00615326">
        <w:rPr>
          <w:sz w:val="24"/>
          <w:szCs w:val="24"/>
        </w:rPr>
        <w:t xml:space="preserve">stay busy </w:t>
      </w:r>
      <w:r w:rsidR="0069687D" w:rsidRPr="00615326">
        <w:rPr>
          <w:sz w:val="24"/>
          <w:szCs w:val="24"/>
        </w:rPr>
        <w:t xml:space="preserve">in our world now, but will be hopeless outdated when Jesus Christ sets up a new Kingdom. </w:t>
      </w:r>
    </w:p>
    <w:p w14:paraId="4FB8F463" w14:textId="058452E9" w:rsidR="001C244B" w:rsidRPr="00615326" w:rsidRDefault="001C244B" w:rsidP="00041832">
      <w:pPr>
        <w:pStyle w:val="NoSpacing"/>
        <w:rPr>
          <w:sz w:val="24"/>
          <w:szCs w:val="24"/>
        </w:rPr>
      </w:pPr>
    </w:p>
    <w:p w14:paraId="406D590F" w14:textId="01339031" w:rsidR="001C244B" w:rsidRPr="00615326" w:rsidRDefault="001C244B" w:rsidP="00041832">
      <w:pPr>
        <w:pStyle w:val="NoSpacing"/>
        <w:rPr>
          <w:sz w:val="24"/>
          <w:szCs w:val="24"/>
        </w:rPr>
      </w:pPr>
      <w:r w:rsidRPr="00615326">
        <w:rPr>
          <w:sz w:val="24"/>
          <w:szCs w:val="24"/>
        </w:rPr>
        <w:t xml:space="preserve">Let’s set the stage </w:t>
      </w:r>
      <w:r w:rsidR="00D62DDD" w:rsidRPr="00615326">
        <w:rPr>
          <w:sz w:val="24"/>
          <w:szCs w:val="24"/>
        </w:rPr>
        <w:t xml:space="preserve">today, </w:t>
      </w:r>
      <w:r w:rsidRPr="00615326">
        <w:rPr>
          <w:sz w:val="24"/>
          <w:szCs w:val="24"/>
        </w:rPr>
        <w:t>by turning to Isaiah chapter 11 to plant this picture back in our minds.</w:t>
      </w:r>
      <w:r w:rsidR="00BA32CB" w:rsidRPr="00615326">
        <w:rPr>
          <w:sz w:val="24"/>
          <w:szCs w:val="24"/>
        </w:rPr>
        <w:t xml:space="preserve"> No doubt you covered this scripture just a few weeks ago.</w:t>
      </w:r>
    </w:p>
    <w:p w14:paraId="09E4155D" w14:textId="0E143C52" w:rsidR="001C244B" w:rsidRPr="00615326" w:rsidRDefault="001C244B" w:rsidP="00041832">
      <w:pPr>
        <w:pStyle w:val="NoSpacing"/>
        <w:rPr>
          <w:sz w:val="24"/>
          <w:szCs w:val="24"/>
        </w:rPr>
      </w:pPr>
    </w:p>
    <w:p w14:paraId="230A7CD3" w14:textId="7C2E3C18" w:rsidR="001C244B" w:rsidRPr="00615326" w:rsidRDefault="001C244B" w:rsidP="006C0CB7">
      <w:pPr>
        <w:pStyle w:val="NoSpacing"/>
        <w:ind w:left="720" w:right="720"/>
        <w:rPr>
          <w:sz w:val="24"/>
          <w:szCs w:val="24"/>
        </w:rPr>
      </w:pPr>
      <w:r w:rsidRPr="00615326">
        <w:rPr>
          <w:sz w:val="24"/>
          <w:szCs w:val="24"/>
        </w:rPr>
        <w:t>Isa</w:t>
      </w:r>
      <w:r w:rsidR="006C0CB7" w:rsidRPr="00615326">
        <w:rPr>
          <w:sz w:val="24"/>
          <w:szCs w:val="24"/>
        </w:rPr>
        <w:t>iah</w:t>
      </w:r>
      <w:r w:rsidRPr="00615326">
        <w:rPr>
          <w:sz w:val="24"/>
          <w:szCs w:val="24"/>
        </w:rPr>
        <w:t xml:space="preserve"> 11:6 "The wolf also shall dwell with the lamb, The leopard shall lie down with the young goat, The calf and the young lion and the fatling together; And a little child shall lead them.</w:t>
      </w:r>
    </w:p>
    <w:p w14:paraId="64637474" w14:textId="77777777" w:rsidR="001C244B" w:rsidRPr="00615326" w:rsidRDefault="001C244B" w:rsidP="006C0CB7">
      <w:pPr>
        <w:pStyle w:val="NoSpacing"/>
        <w:ind w:left="720" w:right="720"/>
        <w:rPr>
          <w:sz w:val="24"/>
          <w:szCs w:val="24"/>
        </w:rPr>
      </w:pPr>
      <w:r w:rsidRPr="00615326">
        <w:rPr>
          <w:sz w:val="24"/>
          <w:szCs w:val="24"/>
        </w:rPr>
        <w:t xml:space="preserve"> 7 The cow and the bear shall graze; Their young ones shall lie down together; And the lion shall eat straw like the ox.</w:t>
      </w:r>
    </w:p>
    <w:p w14:paraId="5677831F" w14:textId="77777777" w:rsidR="001C244B" w:rsidRPr="00615326" w:rsidRDefault="001C244B" w:rsidP="006C0CB7">
      <w:pPr>
        <w:pStyle w:val="NoSpacing"/>
        <w:ind w:left="720" w:right="720"/>
        <w:rPr>
          <w:sz w:val="24"/>
          <w:szCs w:val="24"/>
        </w:rPr>
      </w:pPr>
      <w:r w:rsidRPr="00615326">
        <w:rPr>
          <w:sz w:val="24"/>
          <w:szCs w:val="24"/>
        </w:rPr>
        <w:t xml:space="preserve"> 8 The nursing child shall play by the cobra's hole, And the weaned child shall put his hand in the viper's den.</w:t>
      </w:r>
    </w:p>
    <w:p w14:paraId="395ADDB9" w14:textId="41EE1534" w:rsidR="001C244B" w:rsidRPr="00615326" w:rsidRDefault="001C244B" w:rsidP="006C0CB7">
      <w:pPr>
        <w:pStyle w:val="NoSpacing"/>
        <w:ind w:left="720" w:right="720"/>
        <w:rPr>
          <w:sz w:val="24"/>
          <w:szCs w:val="24"/>
        </w:rPr>
      </w:pPr>
      <w:r w:rsidRPr="00615326">
        <w:rPr>
          <w:sz w:val="24"/>
          <w:szCs w:val="24"/>
        </w:rPr>
        <w:t xml:space="preserve"> 9 They shall not hurt nor destroy in all My holy mountain, For the earth shall be full of the knowledge of the LORD As the waters cover the sea.</w:t>
      </w:r>
    </w:p>
    <w:p w14:paraId="18036105" w14:textId="09D77179" w:rsidR="0069687D" w:rsidRPr="00615326" w:rsidRDefault="0069687D" w:rsidP="00041832">
      <w:pPr>
        <w:pStyle w:val="NoSpacing"/>
        <w:rPr>
          <w:sz w:val="24"/>
          <w:szCs w:val="24"/>
        </w:rPr>
      </w:pPr>
    </w:p>
    <w:p w14:paraId="2928DB8B" w14:textId="2AE5A012" w:rsidR="001C244B" w:rsidRPr="00615326" w:rsidRDefault="001C244B" w:rsidP="00041832">
      <w:pPr>
        <w:pStyle w:val="NoSpacing"/>
        <w:rPr>
          <w:sz w:val="24"/>
          <w:szCs w:val="24"/>
        </w:rPr>
      </w:pPr>
      <w:r w:rsidRPr="00615326">
        <w:rPr>
          <w:sz w:val="24"/>
          <w:szCs w:val="24"/>
        </w:rPr>
        <w:lastRenderedPageBreak/>
        <w:t>Other scriptures that you likely just read describe a place of peace, safety</w:t>
      </w:r>
      <w:r w:rsidR="00BA32CB" w:rsidRPr="00615326">
        <w:rPr>
          <w:sz w:val="24"/>
          <w:szCs w:val="24"/>
        </w:rPr>
        <w:t>, tranquility.</w:t>
      </w:r>
      <w:r w:rsidRPr="00615326">
        <w:rPr>
          <w:sz w:val="24"/>
          <w:szCs w:val="24"/>
        </w:rPr>
        <w:t xml:space="preserve"> A place of abundance food. Meaningful work. Solid relationships.</w:t>
      </w:r>
    </w:p>
    <w:p w14:paraId="33B23AAF" w14:textId="578227A9" w:rsidR="001C244B" w:rsidRPr="00615326" w:rsidRDefault="001C244B" w:rsidP="00041832">
      <w:pPr>
        <w:pStyle w:val="NoSpacing"/>
        <w:rPr>
          <w:sz w:val="24"/>
          <w:szCs w:val="24"/>
        </w:rPr>
      </w:pPr>
    </w:p>
    <w:p w14:paraId="3738614D" w14:textId="64E638BF" w:rsidR="001C244B" w:rsidRPr="00615326" w:rsidRDefault="001C244B" w:rsidP="00041832">
      <w:pPr>
        <w:pStyle w:val="NoSpacing"/>
        <w:rPr>
          <w:sz w:val="24"/>
          <w:szCs w:val="24"/>
        </w:rPr>
      </w:pPr>
      <w:r w:rsidRPr="00615326">
        <w:rPr>
          <w:sz w:val="24"/>
          <w:szCs w:val="24"/>
        </w:rPr>
        <w:t xml:space="preserve">It’s an </w:t>
      </w:r>
      <w:r w:rsidR="00FE0596" w:rsidRPr="00615326">
        <w:rPr>
          <w:sz w:val="24"/>
          <w:szCs w:val="24"/>
        </w:rPr>
        <w:t xml:space="preserve">idyllic </w:t>
      </w:r>
      <w:r w:rsidRPr="00615326">
        <w:rPr>
          <w:sz w:val="24"/>
          <w:szCs w:val="24"/>
        </w:rPr>
        <w:t>world</w:t>
      </w:r>
      <w:r w:rsidR="00BA32CB" w:rsidRPr="00615326">
        <w:rPr>
          <w:sz w:val="24"/>
          <w:szCs w:val="24"/>
        </w:rPr>
        <w:t>, right?</w:t>
      </w:r>
      <w:r w:rsidR="00D62DDD" w:rsidRPr="00615326">
        <w:rPr>
          <w:sz w:val="24"/>
          <w:szCs w:val="24"/>
        </w:rPr>
        <w:t xml:space="preserve"> A utopia no less.</w:t>
      </w:r>
      <w:r w:rsidRPr="00615326">
        <w:rPr>
          <w:sz w:val="24"/>
          <w:szCs w:val="24"/>
        </w:rPr>
        <w:t xml:space="preserve"> </w:t>
      </w:r>
    </w:p>
    <w:p w14:paraId="04E0B295" w14:textId="3B2FA58B" w:rsidR="001C244B" w:rsidRPr="00615326" w:rsidRDefault="001C244B" w:rsidP="00041832">
      <w:pPr>
        <w:pStyle w:val="NoSpacing"/>
        <w:rPr>
          <w:sz w:val="24"/>
          <w:szCs w:val="24"/>
        </w:rPr>
      </w:pPr>
    </w:p>
    <w:p w14:paraId="2DEE8DCE" w14:textId="1554D5AD" w:rsidR="001C244B" w:rsidRPr="00615326" w:rsidRDefault="001C244B" w:rsidP="00041832">
      <w:pPr>
        <w:pStyle w:val="NoSpacing"/>
        <w:rPr>
          <w:sz w:val="24"/>
          <w:szCs w:val="24"/>
        </w:rPr>
      </w:pPr>
      <w:r w:rsidRPr="00615326">
        <w:rPr>
          <w:sz w:val="24"/>
          <w:szCs w:val="24"/>
        </w:rPr>
        <w:t>It doesn’t matter how good your life might be right now, the desire for a world run the right way, with the right leadership and producing the right fruit is something that so tantalizing to think ago.</w:t>
      </w:r>
    </w:p>
    <w:p w14:paraId="509D3B16" w14:textId="77777777" w:rsidR="001C244B" w:rsidRPr="00615326" w:rsidRDefault="001C244B" w:rsidP="00041832">
      <w:pPr>
        <w:pStyle w:val="NoSpacing"/>
        <w:rPr>
          <w:sz w:val="24"/>
          <w:szCs w:val="24"/>
        </w:rPr>
      </w:pPr>
    </w:p>
    <w:p w14:paraId="2F8A6A98" w14:textId="704DECB6" w:rsidR="00041832" w:rsidRPr="00615326" w:rsidRDefault="00041832" w:rsidP="00041832">
      <w:pPr>
        <w:pStyle w:val="NoSpacing"/>
        <w:rPr>
          <w:b/>
          <w:bCs/>
          <w:sz w:val="24"/>
          <w:szCs w:val="24"/>
        </w:rPr>
      </w:pPr>
      <w:r w:rsidRPr="00615326">
        <w:rPr>
          <w:b/>
          <w:bCs/>
          <w:sz w:val="24"/>
          <w:szCs w:val="24"/>
        </w:rPr>
        <w:t>INTRODUCTION</w:t>
      </w:r>
    </w:p>
    <w:p w14:paraId="787EF5F4" w14:textId="3350FDD7" w:rsidR="00041832" w:rsidRPr="00615326" w:rsidRDefault="00041832" w:rsidP="00041832">
      <w:pPr>
        <w:pStyle w:val="NoSpacing"/>
        <w:rPr>
          <w:sz w:val="24"/>
          <w:szCs w:val="24"/>
        </w:rPr>
      </w:pPr>
    </w:p>
    <w:p w14:paraId="3DFFC283" w14:textId="480D20E4" w:rsidR="001C244B" w:rsidRPr="00615326" w:rsidRDefault="001C244B" w:rsidP="001C244B">
      <w:pPr>
        <w:pStyle w:val="NoSpacing"/>
        <w:rPr>
          <w:sz w:val="24"/>
          <w:szCs w:val="24"/>
        </w:rPr>
      </w:pPr>
      <w:r w:rsidRPr="00615326">
        <w:rPr>
          <w:sz w:val="24"/>
          <w:szCs w:val="24"/>
        </w:rPr>
        <w:t xml:space="preserve">Which is why it’s all the more startling what we read out at the end of the Millennium, when Satan is released out of the pit and is allowed to cause </w:t>
      </w:r>
      <w:r w:rsidR="00FE0596" w:rsidRPr="00615326">
        <w:rPr>
          <w:sz w:val="24"/>
          <w:szCs w:val="24"/>
        </w:rPr>
        <w:t>havoc</w:t>
      </w:r>
      <w:r w:rsidRPr="00615326">
        <w:rPr>
          <w:sz w:val="24"/>
          <w:szCs w:val="24"/>
        </w:rPr>
        <w:t xml:space="preserve"> – at least for a short time.</w:t>
      </w:r>
    </w:p>
    <w:p w14:paraId="17D5F4C2" w14:textId="77777777" w:rsidR="001C244B" w:rsidRPr="00615326" w:rsidRDefault="001C244B" w:rsidP="001C244B">
      <w:pPr>
        <w:pStyle w:val="NoSpacing"/>
        <w:rPr>
          <w:sz w:val="24"/>
          <w:szCs w:val="24"/>
        </w:rPr>
      </w:pPr>
    </w:p>
    <w:p w14:paraId="061B6FCD" w14:textId="070F3ED1" w:rsidR="001C244B" w:rsidRPr="00615326" w:rsidRDefault="001C244B" w:rsidP="001C244B">
      <w:pPr>
        <w:pStyle w:val="NoSpacing"/>
        <w:rPr>
          <w:sz w:val="24"/>
          <w:szCs w:val="24"/>
        </w:rPr>
      </w:pPr>
      <w:r w:rsidRPr="00615326">
        <w:rPr>
          <w:sz w:val="24"/>
          <w:szCs w:val="24"/>
        </w:rPr>
        <w:t xml:space="preserve">Now, I would think, maybe </w:t>
      </w:r>
      <w:r w:rsidR="00FE0596" w:rsidRPr="00615326">
        <w:rPr>
          <w:sz w:val="24"/>
          <w:szCs w:val="24"/>
        </w:rPr>
        <w:t>naively</w:t>
      </w:r>
      <w:r w:rsidRPr="00615326">
        <w:rPr>
          <w:sz w:val="24"/>
          <w:szCs w:val="24"/>
        </w:rPr>
        <w:t>, that people living the Millennium would be enjoying their lives so much, that they would not even be the least bit interested in what Satan has to say.</w:t>
      </w:r>
      <w:r w:rsidR="00D62DDD" w:rsidRPr="00615326">
        <w:rPr>
          <w:sz w:val="24"/>
          <w:szCs w:val="24"/>
        </w:rPr>
        <w:t xml:space="preserve"> After all, Satan can’t take over someone. He can</w:t>
      </w:r>
      <w:r w:rsidR="00A61F38" w:rsidRPr="00615326">
        <w:rPr>
          <w:sz w:val="24"/>
          <w:szCs w:val="24"/>
        </w:rPr>
        <w:t>’t</w:t>
      </w:r>
      <w:r w:rsidR="00D62DDD" w:rsidRPr="00615326">
        <w:rPr>
          <w:sz w:val="24"/>
          <w:szCs w:val="24"/>
        </w:rPr>
        <w:t xml:space="preserve"> force anyone to do anything. They have to choose.</w:t>
      </w:r>
      <w:r w:rsidRPr="00615326">
        <w:rPr>
          <w:sz w:val="24"/>
          <w:szCs w:val="24"/>
        </w:rPr>
        <w:t xml:space="preserve"> Let’s notice Revelation chapter 20 and verses 7 </w:t>
      </w:r>
      <w:r w:rsidR="00D62DDD" w:rsidRPr="00615326">
        <w:rPr>
          <w:sz w:val="24"/>
          <w:szCs w:val="24"/>
        </w:rPr>
        <w:t>-</w:t>
      </w:r>
      <w:r w:rsidRPr="00615326">
        <w:rPr>
          <w:sz w:val="24"/>
          <w:szCs w:val="24"/>
        </w:rPr>
        <w:t xml:space="preserve"> 9.</w:t>
      </w:r>
    </w:p>
    <w:p w14:paraId="4208C889" w14:textId="66021765" w:rsidR="001C244B" w:rsidRPr="00615326" w:rsidRDefault="001C244B" w:rsidP="001C244B">
      <w:pPr>
        <w:pStyle w:val="NoSpacing"/>
        <w:rPr>
          <w:sz w:val="24"/>
          <w:szCs w:val="24"/>
        </w:rPr>
      </w:pPr>
    </w:p>
    <w:p w14:paraId="681BEB1A" w14:textId="264D1C3A" w:rsidR="001C244B" w:rsidRPr="00615326" w:rsidRDefault="001C244B" w:rsidP="006C0CB7">
      <w:pPr>
        <w:pStyle w:val="NoSpacing"/>
        <w:ind w:left="720" w:right="720"/>
        <w:rPr>
          <w:sz w:val="24"/>
          <w:szCs w:val="24"/>
        </w:rPr>
      </w:pPr>
      <w:r w:rsidRPr="00615326">
        <w:rPr>
          <w:sz w:val="24"/>
          <w:szCs w:val="24"/>
        </w:rPr>
        <w:t>Re</w:t>
      </w:r>
      <w:r w:rsidR="006C0CB7" w:rsidRPr="00615326">
        <w:rPr>
          <w:sz w:val="24"/>
          <w:szCs w:val="24"/>
        </w:rPr>
        <w:t>velation</w:t>
      </w:r>
      <w:r w:rsidRPr="00615326">
        <w:rPr>
          <w:sz w:val="24"/>
          <w:szCs w:val="24"/>
        </w:rPr>
        <w:t xml:space="preserve"> 20:7 Now when the thousand years have expired, Satan will be released from his prison</w:t>
      </w:r>
    </w:p>
    <w:p w14:paraId="77409F27" w14:textId="51E565BE" w:rsidR="00D62DDD" w:rsidRPr="00615326" w:rsidRDefault="00D62DDD" w:rsidP="00D62DDD">
      <w:pPr>
        <w:pStyle w:val="NoSpacing"/>
        <w:ind w:right="720"/>
        <w:rPr>
          <w:sz w:val="24"/>
          <w:szCs w:val="24"/>
        </w:rPr>
      </w:pPr>
    </w:p>
    <w:p w14:paraId="687D1BD6" w14:textId="15EAAE30" w:rsidR="00D62DDD" w:rsidRPr="00615326" w:rsidRDefault="00D62DDD" w:rsidP="00D62DDD">
      <w:pPr>
        <w:pStyle w:val="NoSpacing"/>
        <w:ind w:right="720"/>
        <w:rPr>
          <w:sz w:val="24"/>
          <w:szCs w:val="24"/>
        </w:rPr>
      </w:pPr>
      <w:r w:rsidRPr="00615326">
        <w:rPr>
          <w:sz w:val="24"/>
          <w:szCs w:val="24"/>
        </w:rPr>
        <w:t>This is after the Millennium. After he was bound up and now released.</w:t>
      </w:r>
      <w:r w:rsidR="00BA32CB" w:rsidRPr="00615326">
        <w:rPr>
          <w:sz w:val="24"/>
          <w:szCs w:val="24"/>
        </w:rPr>
        <w:t xml:space="preserve"> He has a short time where he is allowed to come back and interact with mankind after this peaceful Millennium.</w:t>
      </w:r>
    </w:p>
    <w:p w14:paraId="36540F8D" w14:textId="77777777" w:rsidR="00D62DDD" w:rsidRPr="00615326" w:rsidRDefault="00D62DDD" w:rsidP="006C0CB7">
      <w:pPr>
        <w:pStyle w:val="NoSpacing"/>
        <w:ind w:left="720" w:right="720"/>
        <w:rPr>
          <w:sz w:val="24"/>
          <w:szCs w:val="24"/>
        </w:rPr>
      </w:pPr>
    </w:p>
    <w:p w14:paraId="1217251B" w14:textId="6CCEAB57" w:rsidR="001C244B" w:rsidRPr="00615326" w:rsidRDefault="001C244B" w:rsidP="006C0CB7">
      <w:pPr>
        <w:pStyle w:val="NoSpacing"/>
        <w:ind w:left="720" w:right="720"/>
        <w:rPr>
          <w:sz w:val="24"/>
          <w:szCs w:val="24"/>
        </w:rPr>
      </w:pPr>
      <w:r w:rsidRPr="00615326">
        <w:rPr>
          <w:sz w:val="24"/>
          <w:szCs w:val="24"/>
        </w:rPr>
        <w:t xml:space="preserve"> 8 and will go</w:t>
      </w:r>
      <w:r w:rsidR="00BA32CB" w:rsidRPr="00615326">
        <w:rPr>
          <w:sz w:val="24"/>
          <w:szCs w:val="24"/>
        </w:rPr>
        <w:t xml:space="preserve"> [Satan that is]</w:t>
      </w:r>
      <w:r w:rsidRPr="00615326">
        <w:rPr>
          <w:sz w:val="24"/>
          <w:szCs w:val="24"/>
        </w:rPr>
        <w:t xml:space="preserve"> out to </w:t>
      </w:r>
      <w:r w:rsidRPr="00615326">
        <w:rPr>
          <w:i/>
          <w:iCs/>
          <w:sz w:val="24"/>
          <w:szCs w:val="24"/>
        </w:rPr>
        <w:t>deceive</w:t>
      </w:r>
      <w:r w:rsidRPr="00615326">
        <w:rPr>
          <w:sz w:val="24"/>
          <w:szCs w:val="24"/>
        </w:rPr>
        <w:t xml:space="preserve"> the nations which are in the four corners of the earth, Gog and Magog, to gather them together to battle, whose number is as the sand of the sea.</w:t>
      </w:r>
    </w:p>
    <w:p w14:paraId="4F901002" w14:textId="77777777" w:rsidR="00BA32CB" w:rsidRPr="00615326" w:rsidRDefault="00BA32CB" w:rsidP="006C0CB7">
      <w:pPr>
        <w:pStyle w:val="NoSpacing"/>
        <w:ind w:left="720" w:right="720"/>
        <w:rPr>
          <w:sz w:val="24"/>
          <w:szCs w:val="24"/>
        </w:rPr>
      </w:pPr>
    </w:p>
    <w:p w14:paraId="11676F37" w14:textId="6F109E61" w:rsidR="00D62DDD" w:rsidRPr="00615326" w:rsidRDefault="00D62DDD" w:rsidP="00D62DDD">
      <w:pPr>
        <w:pStyle w:val="NoSpacing"/>
        <w:ind w:right="720"/>
        <w:rPr>
          <w:sz w:val="24"/>
          <w:szCs w:val="24"/>
        </w:rPr>
      </w:pPr>
      <w:r w:rsidRPr="00615326">
        <w:rPr>
          <w:sz w:val="24"/>
          <w:szCs w:val="24"/>
        </w:rPr>
        <w:t xml:space="preserve">That is a lot of people. </w:t>
      </w:r>
    </w:p>
    <w:p w14:paraId="67D3D537" w14:textId="77777777" w:rsidR="00D62DDD" w:rsidRPr="00615326" w:rsidRDefault="00D62DDD" w:rsidP="00D62DDD">
      <w:pPr>
        <w:pStyle w:val="NoSpacing"/>
        <w:ind w:right="720"/>
        <w:rPr>
          <w:sz w:val="24"/>
          <w:szCs w:val="24"/>
        </w:rPr>
      </w:pPr>
    </w:p>
    <w:p w14:paraId="248B8098" w14:textId="77777777" w:rsidR="00BA32CB" w:rsidRPr="00615326" w:rsidRDefault="001C244B" w:rsidP="006C0CB7">
      <w:pPr>
        <w:pStyle w:val="NoSpacing"/>
        <w:ind w:left="720" w:right="720"/>
        <w:rPr>
          <w:sz w:val="24"/>
          <w:szCs w:val="24"/>
        </w:rPr>
      </w:pPr>
      <w:r w:rsidRPr="00615326">
        <w:rPr>
          <w:sz w:val="24"/>
          <w:szCs w:val="24"/>
        </w:rPr>
        <w:lastRenderedPageBreak/>
        <w:t xml:space="preserve"> 9 They went up on the breadth of the earth and surrounded the camp of the saints and the beloved city. </w:t>
      </w:r>
    </w:p>
    <w:p w14:paraId="6CDA718E" w14:textId="49AEA583" w:rsidR="00BA32CB" w:rsidRPr="00615326" w:rsidRDefault="00BA32CB" w:rsidP="00BA32CB">
      <w:pPr>
        <w:pStyle w:val="NoSpacing"/>
        <w:ind w:right="720"/>
        <w:rPr>
          <w:sz w:val="24"/>
          <w:szCs w:val="24"/>
        </w:rPr>
      </w:pPr>
    </w:p>
    <w:p w14:paraId="4C1068FB" w14:textId="4A7C3F91" w:rsidR="00BA32CB" w:rsidRPr="00615326" w:rsidRDefault="00BA32CB" w:rsidP="00BA32CB">
      <w:pPr>
        <w:pStyle w:val="NoSpacing"/>
        <w:ind w:right="720"/>
        <w:rPr>
          <w:sz w:val="24"/>
          <w:szCs w:val="24"/>
        </w:rPr>
      </w:pPr>
      <w:r w:rsidRPr="00615326">
        <w:rPr>
          <w:sz w:val="24"/>
          <w:szCs w:val="24"/>
        </w:rPr>
        <w:t>They were so fired up, so wrapped up in a frenzy, that they were going to go into battle. To destroy. To actively resist and fight against what God has put into place.</w:t>
      </w:r>
    </w:p>
    <w:p w14:paraId="15C5C16A" w14:textId="77777777" w:rsidR="00BA32CB" w:rsidRPr="00615326" w:rsidRDefault="00BA32CB" w:rsidP="006C0CB7">
      <w:pPr>
        <w:pStyle w:val="NoSpacing"/>
        <w:ind w:left="720" w:right="720"/>
        <w:rPr>
          <w:sz w:val="24"/>
          <w:szCs w:val="24"/>
        </w:rPr>
      </w:pPr>
    </w:p>
    <w:p w14:paraId="79485F8B" w14:textId="3B29B26C" w:rsidR="001C244B" w:rsidRPr="00615326" w:rsidRDefault="00BA32CB" w:rsidP="006C0CB7">
      <w:pPr>
        <w:pStyle w:val="NoSpacing"/>
        <w:ind w:left="720" w:right="720"/>
        <w:rPr>
          <w:sz w:val="24"/>
          <w:szCs w:val="24"/>
        </w:rPr>
      </w:pPr>
      <w:r w:rsidRPr="00615326">
        <w:rPr>
          <w:sz w:val="24"/>
          <w:szCs w:val="24"/>
        </w:rPr>
        <w:t xml:space="preserve">9 …. </w:t>
      </w:r>
      <w:r w:rsidR="001C244B" w:rsidRPr="00615326">
        <w:rPr>
          <w:sz w:val="24"/>
          <w:szCs w:val="24"/>
        </w:rPr>
        <w:t>And fire came down from God out of heaven and devoured them.</w:t>
      </w:r>
    </w:p>
    <w:p w14:paraId="4526DD6C" w14:textId="6B98D570" w:rsidR="001C244B" w:rsidRPr="00615326" w:rsidRDefault="001C244B" w:rsidP="00041832">
      <w:pPr>
        <w:pStyle w:val="NoSpacing"/>
        <w:rPr>
          <w:sz w:val="24"/>
          <w:szCs w:val="24"/>
        </w:rPr>
      </w:pPr>
    </w:p>
    <w:p w14:paraId="61412099" w14:textId="291F35E2" w:rsidR="00D62DDD" w:rsidRPr="00615326" w:rsidRDefault="00D62DDD" w:rsidP="00041832">
      <w:pPr>
        <w:pStyle w:val="NoSpacing"/>
        <w:rPr>
          <w:sz w:val="24"/>
          <w:szCs w:val="24"/>
        </w:rPr>
      </w:pPr>
      <w:r w:rsidRPr="00615326">
        <w:rPr>
          <w:sz w:val="24"/>
          <w:szCs w:val="24"/>
        </w:rPr>
        <w:t>This is not just a small handful of people off in the corner somewhere. This is not a group of people that are on the fence</w:t>
      </w:r>
      <w:r w:rsidR="00BA32CB" w:rsidRPr="00615326">
        <w:rPr>
          <w:sz w:val="24"/>
          <w:szCs w:val="24"/>
        </w:rPr>
        <w:t xml:space="preserve"> – kind of oscillating back and forth</w:t>
      </w:r>
      <w:r w:rsidRPr="00615326">
        <w:rPr>
          <w:sz w:val="24"/>
          <w:szCs w:val="24"/>
        </w:rPr>
        <w:t xml:space="preserve">. This is a great multitude that have bought into a movement against God to the point of trying to murder </w:t>
      </w:r>
      <w:r w:rsidR="00386F30" w:rsidRPr="00615326">
        <w:rPr>
          <w:sz w:val="24"/>
          <w:szCs w:val="24"/>
        </w:rPr>
        <w:t xml:space="preserve">others </w:t>
      </w:r>
      <w:r w:rsidRPr="00615326">
        <w:rPr>
          <w:sz w:val="24"/>
          <w:szCs w:val="24"/>
        </w:rPr>
        <w:t>in battle.</w:t>
      </w:r>
    </w:p>
    <w:p w14:paraId="18EF5A52" w14:textId="77777777" w:rsidR="00D62DDD" w:rsidRPr="00615326" w:rsidRDefault="00D62DDD" w:rsidP="00041832">
      <w:pPr>
        <w:pStyle w:val="NoSpacing"/>
        <w:rPr>
          <w:sz w:val="24"/>
          <w:szCs w:val="24"/>
        </w:rPr>
      </w:pPr>
    </w:p>
    <w:p w14:paraId="32C93991" w14:textId="6D5AA953" w:rsidR="001C244B" w:rsidRPr="00615326" w:rsidRDefault="001C244B" w:rsidP="00041832">
      <w:pPr>
        <w:pStyle w:val="NoSpacing"/>
        <w:rPr>
          <w:sz w:val="24"/>
          <w:szCs w:val="24"/>
        </w:rPr>
      </w:pPr>
      <w:r w:rsidRPr="00615326">
        <w:rPr>
          <w:sz w:val="24"/>
          <w:szCs w:val="24"/>
        </w:rPr>
        <w:t xml:space="preserve">What in the world could Satan promise these people in order to deceive them? He must be a master salesman in order to get this great group of people to buy an idea that is </w:t>
      </w:r>
      <w:r w:rsidR="00B44119" w:rsidRPr="00615326">
        <w:rPr>
          <w:sz w:val="24"/>
          <w:szCs w:val="24"/>
        </w:rPr>
        <w:t xml:space="preserve">clearly </w:t>
      </w:r>
      <w:r w:rsidRPr="00615326">
        <w:rPr>
          <w:sz w:val="24"/>
          <w:szCs w:val="24"/>
        </w:rPr>
        <w:t xml:space="preserve">counterfeit. </w:t>
      </w:r>
      <w:r w:rsidR="00B44119" w:rsidRPr="00615326">
        <w:rPr>
          <w:sz w:val="24"/>
          <w:szCs w:val="24"/>
        </w:rPr>
        <w:t>Where they would place two ways of life, two ideals, side by side, and say, “You know, I think this other guy might have been right all along”.</w:t>
      </w:r>
      <w:r w:rsidR="00A61F38" w:rsidRPr="00615326">
        <w:rPr>
          <w:sz w:val="24"/>
          <w:szCs w:val="24"/>
        </w:rPr>
        <w:t xml:space="preserve"> I mean, up to this point, he’ll have been bound and chained – it’s obvious that God has more power and authority – but people will still fall for it.</w:t>
      </w:r>
    </w:p>
    <w:p w14:paraId="7A0396CF" w14:textId="77777777" w:rsidR="00B44119" w:rsidRPr="00615326" w:rsidRDefault="00B44119" w:rsidP="00041832">
      <w:pPr>
        <w:pStyle w:val="NoSpacing"/>
        <w:rPr>
          <w:sz w:val="24"/>
          <w:szCs w:val="24"/>
        </w:rPr>
      </w:pPr>
    </w:p>
    <w:p w14:paraId="71BFAC9A" w14:textId="1008803D" w:rsidR="001C244B" w:rsidRPr="00615326" w:rsidRDefault="001C244B" w:rsidP="00041832">
      <w:pPr>
        <w:pStyle w:val="NoSpacing"/>
        <w:rPr>
          <w:sz w:val="24"/>
          <w:szCs w:val="24"/>
        </w:rPr>
      </w:pPr>
      <w:r w:rsidRPr="00615326">
        <w:rPr>
          <w:sz w:val="24"/>
          <w:szCs w:val="24"/>
        </w:rPr>
        <w:t>And to make matters worse – we’ll be there. We’ll be teaching and leading the physical during this Millennium.</w:t>
      </w:r>
      <w:r w:rsidR="00B44119" w:rsidRPr="00615326">
        <w:rPr>
          <w:sz w:val="24"/>
          <w:szCs w:val="24"/>
        </w:rPr>
        <w:t xml:space="preserve"> And we’ll know this is coming – everyone knows it’s coming.</w:t>
      </w:r>
      <w:r w:rsidRPr="00615326">
        <w:rPr>
          <w:sz w:val="24"/>
          <w:szCs w:val="24"/>
        </w:rPr>
        <w:t xml:space="preserve"> And we’ll be saying – “Heads up! This </w:t>
      </w:r>
      <w:r w:rsidR="00B44119" w:rsidRPr="00615326">
        <w:rPr>
          <w:sz w:val="24"/>
          <w:szCs w:val="24"/>
        </w:rPr>
        <w:t>Satan is going to try and trick you</w:t>
      </w:r>
      <w:r w:rsidRPr="00615326">
        <w:rPr>
          <w:sz w:val="24"/>
          <w:szCs w:val="24"/>
        </w:rPr>
        <w:t xml:space="preserve">! </w:t>
      </w:r>
      <w:r w:rsidR="00B44119" w:rsidRPr="00615326">
        <w:rPr>
          <w:sz w:val="24"/>
          <w:szCs w:val="24"/>
        </w:rPr>
        <w:t>We lived through his trickery before. He way of life doesn’t work</w:t>
      </w:r>
      <w:r w:rsidR="00386F30" w:rsidRPr="00615326">
        <w:rPr>
          <w:sz w:val="24"/>
          <w:szCs w:val="24"/>
        </w:rPr>
        <w:t>. Don’t believe him</w:t>
      </w:r>
      <w:r w:rsidRPr="00615326">
        <w:rPr>
          <w:sz w:val="24"/>
          <w:szCs w:val="24"/>
        </w:rPr>
        <w:t>”.</w:t>
      </w:r>
    </w:p>
    <w:p w14:paraId="2FD5D70F" w14:textId="5024CD83" w:rsidR="00895861" w:rsidRPr="00615326" w:rsidRDefault="00895861" w:rsidP="00041832">
      <w:pPr>
        <w:pStyle w:val="NoSpacing"/>
        <w:rPr>
          <w:sz w:val="24"/>
          <w:szCs w:val="24"/>
        </w:rPr>
      </w:pPr>
    </w:p>
    <w:p w14:paraId="025B6A0C" w14:textId="146D412E" w:rsidR="00895861" w:rsidRPr="00615326" w:rsidRDefault="00B44119" w:rsidP="00041832">
      <w:pPr>
        <w:pStyle w:val="NoSpacing"/>
        <w:rPr>
          <w:sz w:val="24"/>
          <w:szCs w:val="24"/>
        </w:rPr>
      </w:pPr>
      <w:r w:rsidRPr="00615326">
        <w:rPr>
          <w:sz w:val="24"/>
          <w:szCs w:val="24"/>
        </w:rPr>
        <w:t xml:space="preserve">But after all of this. Living in an ideal world. Having teachers that prepare them for this event. After all of this, </w:t>
      </w:r>
      <w:r w:rsidR="00895861" w:rsidRPr="00615326">
        <w:rPr>
          <w:sz w:val="24"/>
          <w:szCs w:val="24"/>
        </w:rPr>
        <w:t>Satan will still be successful in convincing some that he knows a better way.</w:t>
      </w:r>
    </w:p>
    <w:p w14:paraId="3E6A3051" w14:textId="0ACC6C85" w:rsidR="00B44119" w:rsidRPr="00615326" w:rsidRDefault="00B44119" w:rsidP="00041832">
      <w:pPr>
        <w:pStyle w:val="NoSpacing"/>
        <w:rPr>
          <w:sz w:val="24"/>
          <w:szCs w:val="24"/>
        </w:rPr>
      </w:pPr>
    </w:p>
    <w:p w14:paraId="5F6BDCAB" w14:textId="097FCDEA" w:rsidR="00B44119" w:rsidRPr="00615326" w:rsidRDefault="00B44119" w:rsidP="00041832">
      <w:pPr>
        <w:pStyle w:val="NoSpacing"/>
        <w:rPr>
          <w:sz w:val="24"/>
          <w:szCs w:val="24"/>
        </w:rPr>
      </w:pPr>
      <w:r w:rsidRPr="00615326">
        <w:rPr>
          <w:sz w:val="24"/>
          <w:szCs w:val="24"/>
        </w:rPr>
        <w:t>That is nuts.</w:t>
      </w:r>
    </w:p>
    <w:p w14:paraId="24E345F6" w14:textId="4294A91E" w:rsidR="001C244B" w:rsidRPr="00615326" w:rsidRDefault="001C244B" w:rsidP="00041832">
      <w:pPr>
        <w:pStyle w:val="NoSpacing"/>
        <w:rPr>
          <w:sz w:val="24"/>
          <w:szCs w:val="24"/>
        </w:rPr>
      </w:pPr>
    </w:p>
    <w:p w14:paraId="5C28B5DE" w14:textId="08841900" w:rsidR="00895861" w:rsidRPr="00615326" w:rsidRDefault="00895861" w:rsidP="00041832">
      <w:pPr>
        <w:pStyle w:val="NoSpacing"/>
        <w:rPr>
          <w:sz w:val="24"/>
          <w:szCs w:val="24"/>
        </w:rPr>
      </w:pPr>
      <w:r w:rsidRPr="00615326">
        <w:rPr>
          <w:sz w:val="24"/>
          <w:szCs w:val="24"/>
        </w:rPr>
        <w:lastRenderedPageBreak/>
        <w:t>Today, I would like to discuss these tactics that Satan has used, very effectively as we know, through time to deceive people</w:t>
      </w:r>
      <w:r w:rsidR="00720CEE" w:rsidRPr="00615326">
        <w:rPr>
          <w:sz w:val="24"/>
          <w:szCs w:val="24"/>
        </w:rPr>
        <w:t xml:space="preserve"> from the beginning all the way to the very end.</w:t>
      </w:r>
    </w:p>
    <w:p w14:paraId="1504B7DD" w14:textId="014E17AA" w:rsidR="00895861" w:rsidRPr="00615326" w:rsidRDefault="00895861" w:rsidP="00041832">
      <w:pPr>
        <w:pStyle w:val="NoSpacing"/>
        <w:rPr>
          <w:sz w:val="24"/>
          <w:szCs w:val="24"/>
        </w:rPr>
      </w:pPr>
    </w:p>
    <w:p w14:paraId="46B77584" w14:textId="7C42FF5B" w:rsidR="00895861" w:rsidRPr="00615326" w:rsidRDefault="00121437" w:rsidP="00121437">
      <w:pPr>
        <w:pStyle w:val="NoSpacing"/>
        <w:rPr>
          <w:sz w:val="24"/>
          <w:szCs w:val="24"/>
        </w:rPr>
      </w:pPr>
      <w:r w:rsidRPr="00615326">
        <w:rPr>
          <w:sz w:val="24"/>
          <w:szCs w:val="24"/>
        </w:rPr>
        <w:t xml:space="preserve">I’d like to </w:t>
      </w:r>
      <w:r w:rsidR="00895861" w:rsidRPr="00615326">
        <w:rPr>
          <w:sz w:val="24"/>
          <w:szCs w:val="24"/>
        </w:rPr>
        <w:t>investigate how Satan has worked throughout the bible</w:t>
      </w:r>
      <w:r w:rsidR="00720CEE" w:rsidRPr="00615326">
        <w:rPr>
          <w:sz w:val="24"/>
          <w:szCs w:val="24"/>
        </w:rPr>
        <w:t>, piecing together examples where we can find them.</w:t>
      </w:r>
      <w:r w:rsidR="00895861" w:rsidRPr="00615326">
        <w:rPr>
          <w:sz w:val="24"/>
          <w:szCs w:val="24"/>
        </w:rPr>
        <w:t xml:space="preserve"> And see if we can put together a pattern that Satan </w:t>
      </w:r>
      <w:r w:rsidRPr="00615326">
        <w:rPr>
          <w:sz w:val="24"/>
          <w:szCs w:val="24"/>
        </w:rPr>
        <w:t>often deploys</w:t>
      </w:r>
      <w:r w:rsidR="00895861" w:rsidRPr="00615326">
        <w:rPr>
          <w:sz w:val="24"/>
          <w:szCs w:val="24"/>
        </w:rPr>
        <w:t xml:space="preserve">. If we can do that, then we can </w:t>
      </w:r>
      <w:r w:rsidRPr="00615326">
        <w:rPr>
          <w:sz w:val="24"/>
          <w:szCs w:val="24"/>
        </w:rPr>
        <w:t xml:space="preserve">also </w:t>
      </w:r>
      <w:r w:rsidR="00895861" w:rsidRPr="00615326">
        <w:rPr>
          <w:sz w:val="24"/>
          <w:szCs w:val="24"/>
        </w:rPr>
        <w:t xml:space="preserve">put together an effective strategy for repelling those attacks. </w:t>
      </w:r>
    </w:p>
    <w:p w14:paraId="1FF173B5" w14:textId="35487037" w:rsidR="00121437" w:rsidRPr="00615326" w:rsidRDefault="00121437" w:rsidP="00121437">
      <w:pPr>
        <w:pStyle w:val="NoSpacing"/>
        <w:rPr>
          <w:sz w:val="24"/>
          <w:szCs w:val="24"/>
        </w:rPr>
      </w:pPr>
    </w:p>
    <w:p w14:paraId="0830DA64" w14:textId="314B4E21" w:rsidR="00121437" w:rsidRPr="00615326" w:rsidRDefault="00121437" w:rsidP="00121437">
      <w:pPr>
        <w:pStyle w:val="NoSpacing"/>
        <w:rPr>
          <w:sz w:val="24"/>
          <w:szCs w:val="24"/>
        </w:rPr>
      </w:pPr>
      <w:r w:rsidRPr="00615326">
        <w:rPr>
          <w:sz w:val="24"/>
          <w:szCs w:val="24"/>
        </w:rPr>
        <w:t xml:space="preserve">We are going to need it. Not only for our lives right now, as we defend against Satan’s attack in our lives. But </w:t>
      </w:r>
      <w:r w:rsidR="006F270B" w:rsidRPr="00615326">
        <w:rPr>
          <w:sz w:val="24"/>
          <w:szCs w:val="24"/>
        </w:rPr>
        <w:t>also,</w:t>
      </w:r>
      <w:r w:rsidRPr="00615326">
        <w:rPr>
          <w:sz w:val="24"/>
          <w:szCs w:val="24"/>
        </w:rPr>
        <w:t xml:space="preserve"> in that it will also be one of our core responsibilities in the Millennium </w:t>
      </w:r>
      <w:r w:rsidR="00F43C78" w:rsidRPr="00615326">
        <w:rPr>
          <w:sz w:val="24"/>
          <w:szCs w:val="24"/>
        </w:rPr>
        <w:t>as we become teachers to others.</w:t>
      </w:r>
    </w:p>
    <w:p w14:paraId="505B19C2" w14:textId="31011C6F" w:rsidR="00121437" w:rsidRPr="00615326" w:rsidRDefault="00121437" w:rsidP="00121437">
      <w:pPr>
        <w:pStyle w:val="NoSpacing"/>
        <w:rPr>
          <w:sz w:val="24"/>
          <w:szCs w:val="24"/>
        </w:rPr>
      </w:pPr>
    </w:p>
    <w:p w14:paraId="53E60FFB" w14:textId="452A2D85" w:rsidR="009C58A0" w:rsidRPr="00615326" w:rsidRDefault="00720CEE" w:rsidP="00720CEE">
      <w:pPr>
        <w:pStyle w:val="NoSpacing"/>
        <w:rPr>
          <w:sz w:val="24"/>
          <w:szCs w:val="24"/>
        </w:rPr>
      </w:pPr>
      <w:r w:rsidRPr="00615326">
        <w:rPr>
          <w:sz w:val="24"/>
          <w:szCs w:val="24"/>
        </w:rPr>
        <w:t>I have four different areas of focus that we can draw upon, and the first area</w:t>
      </w:r>
      <w:r w:rsidR="00073B57" w:rsidRPr="00615326">
        <w:rPr>
          <w:sz w:val="24"/>
          <w:szCs w:val="24"/>
        </w:rPr>
        <w:t xml:space="preserve"> is back at the dawn of mankind with Adam and Eve.</w:t>
      </w:r>
    </w:p>
    <w:p w14:paraId="3135C8AF" w14:textId="77777777" w:rsidR="009C58A0" w:rsidRPr="00615326" w:rsidRDefault="009C58A0" w:rsidP="00121437">
      <w:pPr>
        <w:pStyle w:val="NoSpacing"/>
        <w:rPr>
          <w:sz w:val="24"/>
          <w:szCs w:val="24"/>
        </w:rPr>
      </w:pPr>
    </w:p>
    <w:p w14:paraId="6C686C34" w14:textId="5A9EC483" w:rsidR="00041832" w:rsidRPr="00615326" w:rsidRDefault="00041832" w:rsidP="00041832">
      <w:pPr>
        <w:pStyle w:val="NoSpacing"/>
        <w:rPr>
          <w:b/>
          <w:bCs/>
          <w:sz w:val="24"/>
          <w:szCs w:val="24"/>
        </w:rPr>
      </w:pPr>
      <w:r w:rsidRPr="00615326">
        <w:rPr>
          <w:b/>
          <w:bCs/>
          <w:sz w:val="24"/>
          <w:szCs w:val="24"/>
        </w:rPr>
        <w:t xml:space="preserve">FOCUS </w:t>
      </w:r>
      <w:r w:rsidR="006F270B" w:rsidRPr="00615326">
        <w:rPr>
          <w:b/>
          <w:bCs/>
          <w:sz w:val="24"/>
          <w:szCs w:val="24"/>
        </w:rPr>
        <w:t>1</w:t>
      </w:r>
      <w:r w:rsidRPr="00615326">
        <w:rPr>
          <w:b/>
          <w:bCs/>
          <w:sz w:val="24"/>
          <w:szCs w:val="24"/>
        </w:rPr>
        <w:t>: Adam and Eve</w:t>
      </w:r>
    </w:p>
    <w:p w14:paraId="41FE0578" w14:textId="0229A04E" w:rsidR="00041832" w:rsidRPr="00615326" w:rsidRDefault="00041832" w:rsidP="00041832">
      <w:pPr>
        <w:pStyle w:val="NoSpacing"/>
        <w:rPr>
          <w:sz w:val="24"/>
          <w:szCs w:val="24"/>
        </w:rPr>
      </w:pPr>
    </w:p>
    <w:p w14:paraId="12AB7EE1" w14:textId="77777777" w:rsidR="00044278" w:rsidRPr="00615326" w:rsidRDefault="00860B3F" w:rsidP="00041832">
      <w:pPr>
        <w:pStyle w:val="NoSpacing"/>
        <w:rPr>
          <w:sz w:val="24"/>
          <w:szCs w:val="24"/>
        </w:rPr>
      </w:pPr>
      <w:r w:rsidRPr="00615326">
        <w:rPr>
          <w:sz w:val="24"/>
          <w:szCs w:val="24"/>
        </w:rPr>
        <w:t>You can head back to Genesis</w:t>
      </w:r>
      <w:r w:rsidR="00974399" w:rsidRPr="00615326">
        <w:rPr>
          <w:sz w:val="24"/>
          <w:szCs w:val="24"/>
        </w:rPr>
        <w:t xml:space="preserve"> chapter 3</w:t>
      </w:r>
      <w:r w:rsidRPr="00615326">
        <w:rPr>
          <w:sz w:val="24"/>
          <w:szCs w:val="24"/>
        </w:rPr>
        <w:t>. We’ve focused on this story</w:t>
      </w:r>
      <w:r w:rsidR="00B54973" w:rsidRPr="00615326">
        <w:rPr>
          <w:sz w:val="24"/>
          <w:szCs w:val="24"/>
        </w:rPr>
        <w:t xml:space="preserve"> of Adam and Eve</w:t>
      </w:r>
      <w:r w:rsidRPr="00615326">
        <w:rPr>
          <w:sz w:val="24"/>
          <w:szCs w:val="24"/>
        </w:rPr>
        <w:t xml:space="preserve"> so many times, but I was recently </w:t>
      </w:r>
      <w:r w:rsidR="00B54973" w:rsidRPr="00615326">
        <w:rPr>
          <w:sz w:val="24"/>
          <w:szCs w:val="24"/>
        </w:rPr>
        <w:t>considering</w:t>
      </w:r>
      <w:r w:rsidRPr="00615326">
        <w:rPr>
          <w:sz w:val="24"/>
          <w:szCs w:val="24"/>
        </w:rPr>
        <w:t xml:space="preserve"> it from context of what we are talking about today. </w:t>
      </w:r>
      <w:r w:rsidR="00B54973" w:rsidRPr="00615326">
        <w:rPr>
          <w:sz w:val="24"/>
          <w:szCs w:val="24"/>
        </w:rPr>
        <w:t xml:space="preserve">Now, </w:t>
      </w:r>
      <w:r w:rsidR="00974399" w:rsidRPr="00615326">
        <w:rPr>
          <w:sz w:val="24"/>
          <w:szCs w:val="24"/>
        </w:rPr>
        <w:t xml:space="preserve">before we read through the story, </w:t>
      </w:r>
      <w:r w:rsidR="00B54973" w:rsidRPr="00615326">
        <w:rPr>
          <w:sz w:val="24"/>
          <w:szCs w:val="24"/>
        </w:rPr>
        <w:t xml:space="preserve">let’s </w:t>
      </w:r>
      <w:r w:rsidR="00974399" w:rsidRPr="00615326">
        <w:rPr>
          <w:sz w:val="24"/>
          <w:szCs w:val="24"/>
        </w:rPr>
        <w:t xml:space="preserve">stop and </w:t>
      </w:r>
      <w:r w:rsidR="00B54973" w:rsidRPr="00615326">
        <w:rPr>
          <w:sz w:val="24"/>
          <w:szCs w:val="24"/>
        </w:rPr>
        <w:t xml:space="preserve">think about this for a minute. </w:t>
      </w:r>
      <w:r w:rsidRPr="00615326">
        <w:rPr>
          <w:sz w:val="24"/>
          <w:szCs w:val="24"/>
        </w:rPr>
        <w:t>Satan has been alive for countless years. He know</w:t>
      </w:r>
      <w:r w:rsidR="00B54973" w:rsidRPr="00615326">
        <w:rPr>
          <w:sz w:val="24"/>
          <w:szCs w:val="24"/>
        </w:rPr>
        <w:t>s</w:t>
      </w:r>
      <w:r w:rsidRPr="00615326">
        <w:rPr>
          <w:sz w:val="24"/>
          <w:szCs w:val="24"/>
        </w:rPr>
        <w:t xml:space="preserve"> about God’s plan for mankind. He knows what God has in store.</w:t>
      </w:r>
      <w:r w:rsidR="00044278" w:rsidRPr="00615326">
        <w:rPr>
          <w:sz w:val="24"/>
          <w:szCs w:val="24"/>
        </w:rPr>
        <w:t xml:space="preserve"> He knows that God’s ultimate plan starts in action when these first human beings are created.</w:t>
      </w:r>
      <w:r w:rsidRPr="00615326">
        <w:rPr>
          <w:sz w:val="24"/>
          <w:szCs w:val="24"/>
        </w:rPr>
        <w:t xml:space="preserve"> </w:t>
      </w:r>
    </w:p>
    <w:p w14:paraId="26601291" w14:textId="77777777" w:rsidR="00044278" w:rsidRPr="00615326" w:rsidRDefault="00044278" w:rsidP="00041832">
      <w:pPr>
        <w:pStyle w:val="NoSpacing"/>
        <w:rPr>
          <w:sz w:val="24"/>
          <w:szCs w:val="24"/>
        </w:rPr>
      </w:pPr>
    </w:p>
    <w:p w14:paraId="11F77115" w14:textId="01AF9574" w:rsidR="00860B3F" w:rsidRPr="00615326" w:rsidRDefault="00860B3F" w:rsidP="00041832">
      <w:pPr>
        <w:pStyle w:val="NoSpacing"/>
        <w:rPr>
          <w:sz w:val="24"/>
          <w:szCs w:val="24"/>
        </w:rPr>
      </w:pPr>
      <w:r w:rsidRPr="00615326">
        <w:rPr>
          <w:sz w:val="24"/>
          <w:szCs w:val="24"/>
        </w:rPr>
        <w:t xml:space="preserve">And here, in Genesis chapter 3, he finally has a chance to engage with it. Who know how many years he plotted and schemed before this day. In my mind, I see him pacing somewhere going over different approaches and tactics that he’s going to use when he finally has an opportunity to get at Adam and Eve. In some ways, I guess, </w:t>
      </w:r>
      <w:r w:rsidR="00A61F38" w:rsidRPr="00615326">
        <w:rPr>
          <w:sz w:val="24"/>
          <w:szCs w:val="24"/>
        </w:rPr>
        <w:t>it’s like a lamb led out in front of a lion.</w:t>
      </w:r>
      <w:r w:rsidRPr="00615326">
        <w:rPr>
          <w:sz w:val="24"/>
          <w:szCs w:val="24"/>
        </w:rPr>
        <w:t xml:space="preserve"> </w:t>
      </w:r>
      <w:r w:rsidR="00A61F38" w:rsidRPr="00615326">
        <w:rPr>
          <w:sz w:val="24"/>
          <w:szCs w:val="24"/>
        </w:rPr>
        <w:t xml:space="preserve">Adam and Eve </w:t>
      </w:r>
      <w:r w:rsidRPr="00615326">
        <w:rPr>
          <w:sz w:val="24"/>
          <w:szCs w:val="24"/>
        </w:rPr>
        <w:t>could</w:t>
      </w:r>
      <w:r w:rsidR="00A61F38" w:rsidRPr="00615326">
        <w:rPr>
          <w:sz w:val="24"/>
          <w:szCs w:val="24"/>
        </w:rPr>
        <w:t>n’t</w:t>
      </w:r>
      <w:r w:rsidRPr="00615326">
        <w:rPr>
          <w:sz w:val="24"/>
          <w:szCs w:val="24"/>
        </w:rPr>
        <w:t xml:space="preserve"> </w:t>
      </w:r>
      <w:r w:rsidR="00A61F38" w:rsidRPr="00615326">
        <w:rPr>
          <w:sz w:val="24"/>
          <w:szCs w:val="24"/>
        </w:rPr>
        <w:t xml:space="preserve">have </w:t>
      </w:r>
      <w:proofErr w:type="gramStart"/>
      <w:r w:rsidRPr="00615326">
        <w:rPr>
          <w:sz w:val="24"/>
          <w:szCs w:val="24"/>
        </w:rPr>
        <w:t>afford</w:t>
      </w:r>
      <w:proofErr w:type="gramEnd"/>
      <w:r w:rsidRPr="00615326">
        <w:rPr>
          <w:sz w:val="24"/>
          <w:szCs w:val="24"/>
        </w:rPr>
        <w:t xml:space="preserve"> to let their guard down</w:t>
      </w:r>
      <w:r w:rsidR="00A61F38" w:rsidRPr="00615326">
        <w:rPr>
          <w:sz w:val="24"/>
          <w:szCs w:val="24"/>
        </w:rPr>
        <w:t xml:space="preserve"> – even for a moment.</w:t>
      </w:r>
    </w:p>
    <w:p w14:paraId="6EE4AA95" w14:textId="55711342" w:rsidR="00860B3F" w:rsidRPr="00615326" w:rsidRDefault="00860B3F" w:rsidP="00041832">
      <w:pPr>
        <w:pStyle w:val="NoSpacing"/>
        <w:rPr>
          <w:sz w:val="24"/>
          <w:szCs w:val="24"/>
        </w:rPr>
      </w:pPr>
    </w:p>
    <w:p w14:paraId="6DFCB200" w14:textId="243C815E" w:rsidR="00860B3F" w:rsidRPr="00615326" w:rsidRDefault="00860B3F" w:rsidP="00041832">
      <w:pPr>
        <w:pStyle w:val="NoSpacing"/>
        <w:rPr>
          <w:sz w:val="24"/>
          <w:szCs w:val="24"/>
        </w:rPr>
      </w:pPr>
      <w:r w:rsidRPr="00615326">
        <w:rPr>
          <w:sz w:val="24"/>
          <w:szCs w:val="24"/>
        </w:rPr>
        <w:t xml:space="preserve">So here we are, Genesis chapter 3, verses 1 through 6. Adam and Eve </w:t>
      </w:r>
      <w:r w:rsidR="00B54973" w:rsidRPr="00615326">
        <w:rPr>
          <w:sz w:val="24"/>
          <w:szCs w:val="24"/>
        </w:rPr>
        <w:t>have</w:t>
      </w:r>
      <w:r w:rsidRPr="00615326">
        <w:rPr>
          <w:sz w:val="24"/>
          <w:szCs w:val="24"/>
        </w:rPr>
        <w:t xml:space="preserve"> been walking with God. They have a relationship with Him. They have this lovely garden </w:t>
      </w:r>
      <w:r w:rsidRPr="00615326">
        <w:rPr>
          <w:sz w:val="24"/>
          <w:szCs w:val="24"/>
        </w:rPr>
        <w:lastRenderedPageBreak/>
        <w:t>of Eden.</w:t>
      </w:r>
      <w:r w:rsidR="00B54973" w:rsidRPr="00615326">
        <w:rPr>
          <w:sz w:val="24"/>
          <w:szCs w:val="24"/>
        </w:rPr>
        <w:t xml:space="preserve"> There are some parallels with the Millennium </w:t>
      </w:r>
      <w:r w:rsidR="00B84A99" w:rsidRPr="00615326">
        <w:rPr>
          <w:sz w:val="24"/>
          <w:szCs w:val="24"/>
        </w:rPr>
        <w:t>in this story already</w:t>
      </w:r>
      <w:r w:rsidR="00B54973" w:rsidRPr="00615326">
        <w:rPr>
          <w:sz w:val="24"/>
          <w:szCs w:val="24"/>
        </w:rPr>
        <w:t>.</w:t>
      </w:r>
      <w:r w:rsidR="00B84A99" w:rsidRPr="00615326">
        <w:rPr>
          <w:sz w:val="24"/>
          <w:szCs w:val="24"/>
        </w:rPr>
        <w:t xml:space="preserve"> They are living a version of an idyllic life.</w:t>
      </w:r>
      <w:r w:rsidRPr="00615326">
        <w:rPr>
          <w:sz w:val="24"/>
          <w:szCs w:val="24"/>
        </w:rPr>
        <w:t xml:space="preserve"> What could Satan offer?</w:t>
      </w:r>
    </w:p>
    <w:p w14:paraId="59944BAA" w14:textId="2C1E93CF" w:rsidR="00860B3F" w:rsidRPr="00615326" w:rsidRDefault="00860B3F" w:rsidP="00041832">
      <w:pPr>
        <w:pStyle w:val="NoSpacing"/>
        <w:rPr>
          <w:sz w:val="24"/>
          <w:szCs w:val="24"/>
        </w:rPr>
      </w:pPr>
    </w:p>
    <w:p w14:paraId="70FF09DE" w14:textId="3CD708CA" w:rsidR="00860B3F" w:rsidRPr="00615326" w:rsidRDefault="00860B3F" w:rsidP="00860B3F">
      <w:pPr>
        <w:pStyle w:val="NoSpacing"/>
        <w:ind w:left="720" w:right="720"/>
        <w:rPr>
          <w:sz w:val="24"/>
          <w:szCs w:val="24"/>
        </w:rPr>
      </w:pPr>
      <w:r w:rsidRPr="00615326">
        <w:rPr>
          <w:sz w:val="24"/>
          <w:szCs w:val="24"/>
        </w:rPr>
        <w:t>Genesis 3:1 - Now the serpent was more cunning than any beast of the field which the LORD God had made. And he said to the woman, "Has God indeed said, 'You shall not eat of every tree of the garden'?"</w:t>
      </w:r>
    </w:p>
    <w:p w14:paraId="2078F385" w14:textId="42C38263" w:rsidR="002C465E" w:rsidRPr="00615326" w:rsidRDefault="002C465E" w:rsidP="002C465E">
      <w:pPr>
        <w:pStyle w:val="NoSpacing"/>
        <w:ind w:right="720"/>
        <w:rPr>
          <w:sz w:val="24"/>
          <w:szCs w:val="24"/>
        </w:rPr>
      </w:pPr>
    </w:p>
    <w:p w14:paraId="616DE12F" w14:textId="48531858" w:rsidR="002C465E" w:rsidRPr="00615326" w:rsidRDefault="002C465E" w:rsidP="002C465E">
      <w:pPr>
        <w:pStyle w:val="NoSpacing"/>
        <w:ind w:right="720"/>
        <w:rPr>
          <w:sz w:val="24"/>
          <w:szCs w:val="24"/>
        </w:rPr>
      </w:pPr>
      <w:r w:rsidRPr="00615326">
        <w:rPr>
          <w:sz w:val="24"/>
          <w:szCs w:val="24"/>
        </w:rPr>
        <w:t xml:space="preserve">I want to pause right there for a second. There are lots of differences between Satan and Jesus Christ – but a ginormous one is that Jesus Christ came to live in the flesh. He literally did understand what it was like to be a human being. Satan can only </w:t>
      </w:r>
      <w:r w:rsidR="00044278" w:rsidRPr="00615326">
        <w:rPr>
          <w:sz w:val="24"/>
          <w:szCs w:val="24"/>
        </w:rPr>
        <w:t>speculate</w:t>
      </w:r>
      <w:r w:rsidRPr="00615326">
        <w:rPr>
          <w:sz w:val="24"/>
          <w:szCs w:val="24"/>
        </w:rPr>
        <w:t xml:space="preserve">. </w:t>
      </w:r>
      <w:proofErr w:type="gramStart"/>
      <w:r w:rsidRPr="00615326">
        <w:rPr>
          <w:sz w:val="24"/>
          <w:szCs w:val="24"/>
        </w:rPr>
        <w:t>So</w:t>
      </w:r>
      <w:proofErr w:type="gramEnd"/>
      <w:r w:rsidRPr="00615326">
        <w:rPr>
          <w:sz w:val="24"/>
          <w:szCs w:val="24"/>
        </w:rPr>
        <w:t xml:space="preserve"> when Satan is probing human desires, on many levels, he has to guess what makes us tick. Jesus Christ, b</w:t>
      </w:r>
      <w:r w:rsidR="00F4020C" w:rsidRPr="00615326">
        <w:rPr>
          <w:sz w:val="24"/>
          <w:szCs w:val="24"/>
        </w:rPr>
        <w:t>y</w:t>
      </w:r>
      <w:r w:rsidRPr="00615326">
        <w:rPr>
          <w:sz w:val="24"/>
          <w:szCs w:val="24"/>
        </w:rPr>
        <w:t xml:space="preserve"> experiencing a physical life like us, has a unique understanding that Satan can never have.</w:t>
      </w:r>
    </w:p>
    <w:p w14:paraId="2D99F913" w14:textId="06F51922" w:rsidR="002C465E" w:rsidRPr="00615326" w:rsidRDefault="002C465E" w:rsidP="002C465E">
      <w:pPr>
        <w:pStyle w:val="NoSpacing"/>
        <w:ind w:right="720"/>
        <w:rPr>
          <w:sz w:val="24"/>
          <w:szCs w:val="24"/>
        </w:rPr>
      </w:pPr>
    </w:p>
    <w:p w14:paraId="03D1EEEB" w14:textId="317703C4" w:rsidR="002C465E" w:rsidRPr="00615326" w:rsidRDefault="002C465E" w:rsidP="002C465E">
      <w:pPr>
        <w:pStyle w:val="NoSpacing"/>
        <w:ind w:right="720"/>
        <w:rPr>
          <w:sz w:val="24"/>
          <w:szCs w:val="24"/>
        </w:rPr>
      </w:pPr>
      <w:r w:rsidRPr="00615326">
        <w:rPr>
          <w:sz w:val="24"/>
          <w:szCs w:val="24"/>
        </w:rPr>
        <w:t xml:space="preserve">Satan here is probing. Almost like he is running his hands over a box, trying to find the </w:t>
      </w:r>
      <w:r w:rsidR="00F4020C" w:rsidRPr="00615326">
        <w:rPr>
          <w:sz w:val="24"/>
          <w:szCs w:val="24"/>
        </w:rPr>
        <w:t>seams</w:t>
      </w:r>
      <w:r w:rsidRPr="00615326">
        <w:rPr>
          <w:sz w:val="24"/>
          <w:szCs w:val="24"/>
        </w:rPr>
        <w:t xml:space="preserve"> and cracks that can be exploited. Here, he’s found one. He sees a spot to introduce doubt in God.</w:t>
      </w:r>
      <w:r w:rsidR="00760079" w:rsidRPr="00615326">
        <w:rPr>
          <w:sz w:val="24"/>
          <w:szCs w:val="24"/>
        </w:rPr>
        <w:t xml:space="preserve"> Like he is saying …</w:t>
      </w:r>
      <w:r w:rsidRPr="00615326">
        <w:rPr>
          <w:sz w:val="24"/>
          <w:szCs w:val="24"/>
        </w:rPr>
        <w:t xml:space="preserve"> “You can’t eat all of the fruits in here? That’s kind of </w:t>
      </w:r>
      <w:r w:rsidR="00C10038" w:rsidRPr="00615326">
        <w:rPr>
          <w:sz w:val="24"/>
          <w:szCs w:val="24"/>
        </w:rPr>
        <w:t>strange,</w:t>
      </w:r>
      <w:r w:rsidRPr="00615326">
        <w:rPr>
          <w:sz w:val="24"/>
          <w:szCs w:val="24"/>
        </w:rPr>
        <w:t xml:space="preserve"> isn’t it? God would dangle something in front of you and say you </w:t>
      </w:r>
      <w:proofErr w:type="gramStart"/>
      <w:r w:rsidRPr="00615326">
        <w:rPr>
          <w:sz w:val="24"/>
          <w:szCs w:val="24"/>
        </w:rPr>
        <w:t>can’t</w:t>
      </w:r>
      <w:proofErr w:type="gramEnd"/>
      <w:r w:rsidRPr="00615326">
        <w:rPr>
          <w:sz w:val="24"/>
          <w:szCs w:val="24"/>
        </w:rPr>
        <w:t xml:space="preserve"> have it?</w:t>
      </w:r>
      <w:r w:rsidR="00760079" w:rsidRPr="00615326">
        <w:rPr>
          <w:sz w:val="24"/>
          <w:szCs w:val="24"/>
        </w:rPr>
        <w:t xml:space="preserve"> Hmm. I bet there is more to the story that he’s hiding from you.</w:t>
      </w:r>
      <w:r w:rsidRPr="00615326">
        <w:rPr>
          <w:sz w:val="24"/>
          <w:szCs w:val="24"/>
        </w:rPr>
        <w:t>”</w:t>
      </w:r>
    </w:p>
    <w:p w14:paraId="65608462" w14:textId="77777777" w:rsidR="002C465E" w:rsidRPr="00615326" w:rsidRDefault="002C465E" w:rsidP="00860B3F">
      <w:pPr>
        <w:pStyle w:val="NoSpacing"/>
        <w:ind w:left="720" w:right="720"/>
        <w:rPr>
          <w:sz w:val="24"/>
          <w:szCs w:val="24"/>
        </w:rPr>
      </w:pPr>
    </w:p>
    <w:p w14:paraId="032A7998" w14:textId="77777777" w:rsidR="00860B3F" w:rsidRPr="00615326" w:rsidRDefault="00860B3F" w:rsidP="00860B3F">
      <w:pPr>
        <w:pStyle w:val="NoSpacing"/>
        <w:ind w:left="720" w:right="720"/>
        <w:rPr>
          <w:sz w:val="24"/>
          <w:szCs w:val="24"/>
        </w:rPr>
      </w:pPr>
      <w:r w:rsidRPr="00615326">
        <w:rPr>
          <w:sz w:val="24"/>
          <w:szCs w:val="24"/>
        </w:rPr>
        <w:t xml:space="preserve"> 2 And the woman said to the serpent, "We may eat the fruit of the trees of the garden;</w:t>
      </w:r>
    </w:p>
    <w:p w14:paraId="0F877E16" w14:textId="77777777" w:rsidR="00860B3F" w:rsidRPr="00615326" w:rsidRDefault="00860B3F" w:rsidP="00860B3F">
      <w:pPr>
        <w:pStyle w:val="NoSpacing"/>
        <w:ind w:left="720" w:right="720"/>
        <w:rPr>
          <w:sz w:val="24"/>
          <w:szCs w:val="24"/>
        </w:rPr>
      </w:pPr>
      <w:r w:rsidRPr="00615326">
        <w:rPr>
          <w:sz w:val="24"/>
          <w:szCs w:val="24"/>
        </w:rPr>
        <w:t xml:space="preserve"> 3 "but of the fruit of the tree which is in the midst of the garden, God has said, 'You shall not eat it, nor shall you touch it, lest you die.'"</w:t>
      </w:r>
    </w:p>
    <w:p w14:paraId="5BFCB882" w14:textId="77777777" w:rsidR="00860B3F" w:rsidRPr="00615326" w:rsidRDefault="00860B3F" w:rsidP="00860B3F">
      <w:pPr>
        <w:pStyle w:val="NoSpacing"/>
        <w:ind w:left="720" w:right="720"/>
        <w:rPr>
          <w:sz w:val="24"/>
          <w:szCs w:val="24"/>
        </w:rPr>
      </w:pPr>
      <w:r w:rsidRPr="00615326">
        <w:rPr>
          <w:sz w:val="24"/>
          <w:szCs w:val="24"/>
        </w:rPr>
        <w:t xml:space="preserve"> 4 Then the serpent said to the woman, "You will not surely die.</w:t>
      </w:r>
    </w:p>
    <w:p w14:paraId="093F2BA5" w14:textId="134D87CF" w:rsidR="00860B3F" w:rsidRPr="00615326" w:rsidRDefault="00860B3F" w:rsidP="00860B3F">
      <w:pPr>
        <w:pStyle w:val="NoSpacing"/>
        <w:ind w:left="720" w:right="720"/>
        <w:rPr>
          <w:sz w:val="24"/>
          <w:szCs w:val="24"/>
        </w:rPr>
      </w:pPr>
      <w:r w:rsidRPr="00615326">
        <w:rPr>
          <w:sz w:val="24"/>
          <w:szCs w:val="24"/>
        </w:rPr>
        <w:t xml:space="preserve"> 5 "For God knows that in the day you eat of it your eyes will be opened, and you will be like God, knowing good and evil."</w:t>
      </w:r>
    </w:p>
    <w:p w14:paraId="205FB9B6" w14:textId="75DC8B02" w:rsidR="00C10038" w:rsidRPr="00615326" w:rsidRDefault="00C10038" w:rsidP="00C10038">
      <w:pPr>
        <w:pStyle w:val="NoSpacing"/>
        <w:ind w:right="720"/>
        <w:rPr>
          <w:sz w:val="24"/>
          <w:szCs w:val="24"/>
        </w:rPr>
      </w:pPr>
    </w:p>
    <w:p w14:paraId="28CDC5DD" w14:textId="24CB544A" w:rsidR="00C10038" w:rsidRPr="00615326" w:rsidRDefault="00C10038" w:rsidP="00C10038">
      <w:pPr>
        <w:pStyle w:val="NoSpacing"/>
        <w:ind w:right="720"/>
        <w:rPr>
          <w:sz w:val="24"/>
          <w:szCs w:val="24"/>
        </w:rPr>
      </w:pPr>
      <w:r w:rsidRPr="00615326">
        <w:rPr>
          <w:sz w:val="24"/>
          <w:szCs w:val="24"/>
        </w:rPr>
        <w:t xml:space="preserve">Countless years of waiting. </w:t>
      </w:r>
      <w:r w:rsidR="00E43D0E" w:rsidRPr="00615326">
        <w:rPr>
          <w:sz w:val="24"/>
          <w:szCs w:val="24"/>
        </w:rPr>
        <w:t>Finally,</w:t>
      </w:r>
      <w:r w:rsidRPr="00615326">
        <w:rPr>
          <w:sz w:val="24"/>
          <w:szCs w:val="24"/>
        </w:rPr>
        <w:t xml:space="preserve"> he gets his grand chance. And here is his approach. He says – “I know God has been telling you things. I know God said He has plans for you, He wants a relationship with you. But look, He’s not being 100% upfront with you here. In fact, if you take of this tree – which God put here, not me, then you will see for yourself. You’ll know good and </w:t>
      </w:r>
      <w:r w:rsidRPr="00615326">
        <w:rPr>
          <w:sz w:val="24"/>
          <w:szCs w:val="24"/>
        </w:rPr>
        <w:lastRenderedPageBreak/>
        <w:t xml:space="preserve">evil. And I </w:t>
      </w:r>
      <w:proofErr w:type="spellStart"/>
      <w:r w:rsidRPr="00615326">
        <w:rPr>
          <w:sz w:val="24"/>
          <w:szCs w:val="24"/>
        </w:rPr>
        <w:t>gotta</w:t>
      </w:r>
      <w:proofErr w:type="spellEnd"/>
      <w:r w:rsidRPr="00615326">
        <w:rPr>
          <w:sz w:val="24"/>
          <w:szCs w:val="24"/>
        </w:rPr>
        <w:t xml:space="preserve"> tell you. He doesn’t want you to know this, but if you eat of that tree – you aren’t </w:t>
      </w:r>
      <w:proofErr w:type="spellStart"/>
      <w:r w:rsidRPr="00615326">
        <w:rPr>
          <w:sz w:val="24"/>
          <w:szCs w:val="24"/>
        </w:rPr>
        <w:t>gonna</w:t>
      </w:r>
      <w:proofErr w:type="spellEnd"/>
      <w:r w:rsidRPr="00615326">
        <w:rPr>
          <w:sz w:val="24"/>
          <w:szCs w:val="24"/>
        </w:rPr>
        <w:t xml:space="preserve"> die”.</w:t>
      </w:r>
    </w:p>
    <w:p w14:paraId="08F9E540" w14:textId="77777777" w:rsidR="00C10038" w:rsidRPr="00615326" w:rsidRDefault="00C10038" w:rsidP="00860B3F">
      <w:pPr>
        <w:pStyle w:val="NoSpacing"/>
        <w:ind w:left="720" w:right="720"/>
        <w:rPr>
          <w:sz w:val="24"/>
          <w:szCs w:val="24"/>
        </w:rPr>
      </w:pPr>
    </w:p>
    <w:p w14:paraId="2C1939C0" w14:textId="1DCDDCC3" w:rsidR="00860B3F" w:rsidRPr="00615326" w:rsidRDefault="00860B3F" w:rsidP="00860B3F">
      <w:pPr>
        <w:pStyle w:val="NoSpacing"/>
        <w:ind w:left="720" w:right="720"/>
        <w:rPr>
          <w:sz w:val="24"/>
          <w:szCs w:val="24"/>
        </w:rPr>
      </w:pPr>
      <w:r w:rsidRPr="00615326">
        <w:rPr>
          <w:sz w:val="24"/>
          <w:szCs w:val="24"/>
        </w:rPr>
        <w:t xml:space="preserve"> 6 So when the woman saw that the tree was good for food, that it was pleasant to the eyes, and a tree desirable to make one wise, she took of its fruit and ate. She also gave to her husband with her, and he ate.</w:t>
      </w:r>
    </w:p>
    <w:p w14:paraId="6BAC6908" w14:textId="40DB528A" w:rsidR="00C10038" w:rsidRPr="00615326" w:rsidRDefault="00C10038" w:rsidP="00C10038">
      <w:pPr>
        <w:pStyle w:val="NoSpacing"/>
        <w:ind w:right="720"/>
        <w:rPr>
          <w:sz w:val="24"/>
          <w:szCs w:val="24"/>
        </w:rPr>
      </w:pPr>
    </w:p>
    <w:p w14:paraId="38FA4695" w14:textId="31149050" w:rsidR="00142342" w:rsidRPr="00615326" w:rsidRDefault="00142342" w:rsidP="00C10038">
      <w:pPr>
        <w:pStyle w:val="NoSpacing"/>
        <w:ind w:right="720"/>
        <w:rPr>
          <w:sz w:val="24"/>
          <w:szCs w:val="24"/>
        </w:rPr>
      </w:pPr>
      <w:r w:rsidRPr="00615326">
        <w:rPr>
          <w:sz w:val="24"/>
          <w:szCs w:val="24"/>
        </w:rPr>
        <w:t>Maybe if Satan would have just come out and said to disobey God. That they didn’t need God. Maybe that would have been so obvious that both Adam and Eve wouldn’t have been interested. Oh, but it was so very subtle. Pulling at the right strings, with the right half-truths. Working the fingernails across the cracks ever so skillfully.</w:t>
      </w:r>
    </w:p>
    <w:p w14:paraId="6CDBDEFF" w14:textId="77777777" w:rsidR="00142342" w:rsidRPr="00615326" w:rsidRDefault="00142342" w:rsidP="00C10038">
      <w:pPr>
        <w:pStyle w:val="NoSpacing"/>
        <w:ind w:right="720"/>
        <w:rPr>
          <w:sz w:val="24"/>
          <w:szCs w:val="24"/>
        </w:rPr>
      </w:pPr>
    </w:p>
    <w:p w14:paraId="3364964D" w14:textId="79DE5A28" w:rsidR="00C10038" w:rsidRPr="00615326" w:rsidRDefault="00C10038" w:rsidP="00C10038">
      <w:pPr>
        <w:pStyle w:val="NoSpacing"/>
        <w:ind w:right="720"/>
        <w:rPr>
          <w:sz w:val="24"/>
          <w:szCs w:val="24"/>
        </w:rPr>
      </w:pPr>
      <w:r w:rsidRPr="00615326">
        <w:rPr>
          <w:sz w:val="24"/>
          <w:szCs w:val="24"/>
        </w:rPr>
        <w:t>We have the benefit of hindsight. Lifetimes of experiences lived by people in the bible</w:t>
      </w:r>
      <w:r w:rsidR="00760079" w:rsidRPr="00615326">
        <w:rPr>
          <w:sz w:val="24"/>
          <w:szCs w:val="24"/>
        </w:rPr>
        <w:t xml:space="preserve"> that we can read about anytime we want</w:t>
      </w:r>
      <w:r w:rsidRPr="00615326">
        <w:rPr>
          <w:sz w:val="24"/>
          <w:szCs w:val="24"/>
        </w:rPr>
        <w:t xml:space="preserve">. We have all of this information now at our fingertips to be able to see through this temptation and to see Satan for who he is. And Adam and Eve – they knew better. But in some ways, this </w:t>
      </w:r>
      <w:r w:rsidR="00A61F38" w:rsidRPr="00615326">
        <w:rPr>
          <w:sz w:val="24"/>
          <w:szCs w:val="24"/>
        </w:rPr>
        <w:t>was a tough battle for them</w:t>
      </w:r>
      <w:r w:rsidRPr="00615326">
        <w:rPr>
          <w:sz w:val="24"/>
          <w:szCs w:val="24"/>
        </w:rPr>
        <w:t xml:space="preserve">. </w:t>
      </w:r>
      <w:r w:rsidR="00142342" w:rsidRPr="00615326">
        <w:rPr>
          <w:sz w:val="24"/>
          <w:szCs w:val="24"/>
        </w:rPr>
        <w:t xml:space="preserve">Consider that </w:t>
      </w:r>
      <w:r w:rsidRPr="00615326">
        <w:rPr>
          <w:sz w:val="24"/>
          <w:szCs w:val="24"/>
        </w:rPr>
        <w:t>Satan is still able to tempt us super smart, modern day Christians that have God’s Holy Spirit, so we should be a little careful about judging these two first humans here.</w:t>
      </w:r>
    </w:p>
    <w:p w14:paraId="70774F00" w14:textId="142C4E43" w:rsidR="00860B3F" w:rsidRPr="00615326" w:rsidRDefault="00860B3F" w:rsidP="00041832">
      <w:pPr>
        <w:pStyle w:val="NoSpacing"/>
        <w:rPr>
          <w:sz w:val="24"/>
          <w:szCs w:val="24"/>
        </w:rPr>
      </w:pPr>
    </w:p>
    <w:p w14:paraId="02C32428" w14:textId="53D05432" w:rsidR="00C10038" w:rsidRPr="00615326" w:rsidRDefault="00C10038" w:rsidP="00041832">
      <w:pPr>
        <w:pStyle w:val="NoSpacing"/>
        <w:rPr>
          <w:sz w:val="24"/>
          <w:szCs w:val="24"/>
        </w:rPr>
      </w:pPr>
      <w:r w:rsidRPr="00615326">
        <w:rPr>
          <w:sz w:val="24"/>
          <w:szCs w:val="24"/>
        </w:rPr>
        <w:t>Satan is no dummy. Sometimes we might think that we can just quote scripture or somehow outsmart the Satan and His demons, but they have been around the block longer than human</w:t>
      </w:r>
      <w:r w:rsidR="00760079" w:rsidRPr="00615326">
        <w:rPr>
          <w:sz w:val="24"/>
          <w:szCs w:val="24"/>
        </w:rPr>
        <w:t>s</w:t>
      </w:r>
      <w:r w:rsidRPr="00615326">
        <w:rPr>
          <w:sz w:val="24"/>
          <w:szCs w:val="24"/>
        </w:rPr>
        <w:t xml:space="preserve"> have been on the earth.</w:t>
      </w:r>
      <w:r w:rsidR="00760079" w:rsidRPr="00615326">
        <w:rPr>
          <w:sz w:val="24"/>
          <w:szCs w:val="24"/>
        </w:rPr>
        <w:t xml:space="preserve"> Quote scripture? He was there when it was written! </w:t>
      </w:r>
      <w:r w:rsidRPr="00615326">
        <w:rPr>
          <w:sz w:val="24"/>
          <w:szCs w:val="24"/>
        </w:rPr>
        <w:t>It’s only through the power of God’s Holy Spirit that we are able to stand up to them and resist.</w:t>
      </w:r>
    </w:p>
    <w:p w14:paraId="343C8265" w14:textId="10632048" w:rsidR="00C10038" w:rsidRPr="00615326" w:rsidRDefault="00C10038" w:rsidP="00041832">
      <w:pPr>
        <w:pStyle w:val="NoSpacing"/>
        <w:rPr>
          <w:sz w:val="24"/>
          <w:szCs w:val="24"/>
        </w:rPr>
      </w:pPr>
    </w:p>
    <w:p w14:paraId="5ACAB3B9" w14:textId="12172630" w:rsidR="00C53285" w:rsidRPr="00615326" w:rsidRDefault="00C10038" w:rsidP="00041832">
      <w:pPr>
        <w:pStyle w:val="NoSpacing"/>
        <w:rPr>
          <w:sz w:val="24"/>
          <w:szCs w:val="24"/>
        </w:rPr>
      </w:pPr>
      <w:r w:rsidRPr="00615326">
        <w:rPr>
          <w:sz w:val="24"/>
          <w:szCs w:val="24"/>
        </w:rPr>
        <w:t>What were the specific</w:t>
      </w:r>
      <w:r w:rsidR="00760079" w:rsidRPr="00615326">
        <w:rPr>
          <w:sz w:val="24"/>
          <w:szCs w:val="24"/>
        </w:rPr>
        <w:t xml:space="preserve"> tactics that Satan used</w:t>
      </w:r>
      <w:r w:rsidRPr="00615326">
        <w:rPr>
          <w:sz w:val="24"/>
          <w:szCs w:val="24"/>
        </w:rPr>
        <w:t>?</w:t>
      </w:r>
      <w:r w:rsidR="00760079" w:rsidRPr="00615326">
        <w:rPr>
          <w:sz w:val="24"/>
          <w:szCs w:val="24"/>
        </w:rPr>
        <w:t xml:space="preserve"> One of the main ones that we’ll see thread throughout the message today, is that</w:t>
      </w:r>
      <w:r w:rsidRPr="00615326">
        <w:rPr>
          <w:sz w:val="24"/>
          <w:szCs w:val="24"/>
        </w:rPr>
        <w:t xml:space="preserve"> Satan exploited the natural </w:t>
      </w:r>
      <w:r w:rsidR="00B97897" w:rsidRPr="00615326">
        <w:rPr>
          <w:sz w:val="24"/>
          <w:szCs w:val="24"/>
        </w:rPr>
        <w:t xml:space="preserve">inclinations and weaknesses of Adam and Eve. </w:t>
      </w:r>
      <w:r w:rsidR="00760079" w:rsidRPr="00615326">
        <w:rPr>
          <w:sz w:val="24"/>
          <w:szCs w:val="24"/>
        </w:rPr>
        <w:t xml:space="preserve">They </w:t>
      </w:r>
      <w:r w:rsidR="00B97897" w:rsidRPr="00615326">
        <w:rPr>
          <w:sz w:val="24"/>
          <w:szCs w:val="24"/>
        </w:rPr>
        <w:t xml:space="preserve">knew they were totally </w:t>
      </w:r>
      <w:r w:rsidR="0058080A" w:rsidRPr="00615326">
        <w:rPr>
          <w:sz w:val="24"/>
          <w:szCs w:val="24"/>
        </w:rPr>
        <w:t>dependent</w:t>
      </w:r>
      <w:r w:rsidR="00B97897" w:rsidRPr="00615326">
        <w:rPr>
          <w:sz w:val="24"/>
          <w:szCs w:val="24"/>
        </w:rPr>
        <w:t xml:space="preserve"> on God. </w:t>
      </w:r>
      <w:r w:rsidR="00760079" w:rsidRPr="00615326">
        <w:rPr>
          <w:sz w:val="24"/>
          <w:szCs w:val="24"/>
        </w:rPr>
        <w:t>It had to be appealing to know good and evil for themselves, so they should be more self-reliant.</w:t>
      </w:r>
      <w:r w:rsidR="00A61F38" w:rsidRPr="00615326">
        <w:rPr>
          <w:sz w:val="24"/>
          <w:szCs w:val="24"/>
        </w:rPr>
        <w:t xml:space="preserve"> </w:t>
      </w:r>
    </w:p>
    <w:p w14:paraId="1D20C366" w14:textId="0CF4F03B" w:rsidR="00A61F38" w:rsidRPr="00615326" w:rsidRDefault="00A61F38" w:rsidP="00041832">
      <w:pPr>
        <w:pStyle w:val="NoSpacing"/>
        <w:rPr>
          <w:sz w:val="24"/>
          <w:szCs w:val="24"/>
        </w:rPr>
      </w:pPr>
    </w:p>
    <w:p w14:paraId="2BB0C88C" w14:textId="09F1482B" w:rsidR="00A61F38" w:rsidRPr="00615326" w:rsidRDefault="00A61F38" w:rsidP="00041832">
      <w:pPr>
        <w:pStyle w:val="NoSpacing"/>
        <w:rPr>
          <w:sz w:val="24"/>
          <w:szCs w:val="24"/>
        </w:rPr>
      </w:pPr>
      <w:r w:rsidRPr="00615326">
        <w:rPr>
          <w:sz w:val="24"/>
          <w:szCs w:val="24"/>
          <w:highlight w:val="yellow"/>
        </w:rPr>
        <w:t>(</w:t>
      </w:r>
      <w:proofErr w:type="gramStart"/>
      <w:r w:rsidRPr="00615326">
        <w:rPr>
          <w:sz w:val="24"/>
          <w:szCs w:val="24"/>
          <w:highlight w:val="yellow"/>
        </w:rPr>
        <w:t>you</w:t>
      </w:r>
      <w:proofErr w:type="gramEnd"/>
      <w:r w:rsidRPr="00615326">
        <w:rPr>
          <w:sz w:val="24"/>
          <w:szCs w:val="24"/>
          <w:highlight w:val="yellow"/>
        </w:rPr>
        <w:t xml:space="preserve"> could say more about this here – it’s a drag to depend on God for everything, we want to do things for ourselves. But the reality is that we depend on God for </w:t>
      </w:r>
      <w:r w:rsidRPr="00615326">
        <w:rPr>
          <w:sz w:val="24"/>
          <w:szCs w:val="24"/>
          <w:highlight w:val="yellow"/>
        </w:rPr>
        <w:lastRenderedPageBreak/>
        <w:t>everything regardless – just one way we acknowledge it and the other way we ignore it.)</w:t>
      </w:r>
    </w:p>
    <w:p w14:paraId="7F1BBFCA" w14:textId="77777777" w:rsidR="00C53285" w:rsidRPr="00615326" w:rsidRDefault="00C53285" w:rsidP="00041832">
      <w:pPr>
        <w:pStyle w:val="NoSpacing"/>
        <w:rPr>
          <w:sz w:val="24"/>
          <w:szCs w:val="24"/>
        </w:rPr>
      </w:pPr>
    </w:p>
    <w:p w14:paraId="45DA177D" w14:textId="7940BDB4" w:rsidR="00C10038" w:rsidRPr="00615326" w:rsidRDefault="00C53285" w:rsidP="00041832">
      <w:pPr>
        <w:pStyle w:val="NoSpacing"/>
        <w:rPr>
          <w:sz w:val="24"/>
          <w:szCs w:val="24"/>
        </w:rPr>
      </w:pPr>
      <w:r w:rsidRPr="00615326">
        <w:rPr>
          <w:sz w:val="24"/>
          <w:szCs w:val="24"/>
        </w:rPr>
        <w:t xml:space="preserve">But that one down in the books as a sale for Satan. First two human beings, first two to fall for his tricks. </w:t>
      </w:r>
      <w:r w:rsidR="00760079" w:rsidRPr="00615326">
        <w:rPr>
          <w:sz w:val="24"/>
          <w:szCs w:val="24"/>
        </w:rPr>
        <w:t xml:space="preserve"> </w:t>
      </w:r>
    </w:p>
    <w:p w14:paraId="74B8D31F" w14:textId="5CA3115E" w:rsidR="00041832" w:rsidRPr="00615326" w:rsidRDefault="00041832" w:rsidP="00041832">
      <w:pPr>
        <w:pStyle w:val="NoSpacing"/>
        <w:rPr>
          <w:sz w:val="24"/>
          <w:szCs w:val="24"/>
        </w:rPr>
      </w:pPr>
    </w:p>
    <w:p w14:paraId="76DE3868" w14:textId="26CB1EC2" w:rsidR="00141E5C" w:rsidRPr="00615326" w:rsidRDefault="00141E5C" w:rsidP="00041832">
      <w:pPr>
        <w:pStyle w:val="NoSpacing"/>
        <w:rPr>
          <w:sz w:val="24"/>
          <w:szCs w:val="24"/>
        </w:rPr>
      </w:pPr>
      <w:r w:rsidRPr="00615326">
        <w:rPr>
          <w:sz w:val="24"/>
          <w:szCs w:val="24"/>
        </w:rPr>
        <w:t>That is the earliest human example, but we can actually go back before that.</w:t>
      </w:r>
    </w:p>
    <w:p w14:paraId="600E7C80" w14:textId="77777777" w:rsidR="00141E5C" w:rsidRPr="00615326" w:rsidRDefault="00141E5C" w:rsidP="00041832">
      <w:pPr>
        <w:pStyle w:val="NoSpacing"/>
        <w:rPr>
          <w:sz w:val="24"/>
          <w:szCs w:val="24"/>
        </w:rPr>
      </w:pPr>
    </w:p>
    <w:p w14:paraId="3509FB08" w14:textId="7F73ADB4" w:rsidR="00041832" w:rsidRPr="00615326" w:rsidRDefault="00041832" w:rsidP="00041832">
      <w:pPr>
        <w:pStyle w:val="NoSpacing"/>
        <w:rPr>
          <w:b/>
          <w:bCs/>
          <w:sz w:val="24"/>
          <w:szCs w:val="24"/>
        </w:rPr>
      </w:pPr>
      <w:r w:rsidRPr="00615326">
        <w:rPr>
          <w:b/>
          <w:bCs/>
          <w:sz w:val="24"/>
          <w:szCs w:val="24"/>
        </w:rPr>
        <w:t xml:space="preserve">FOCUS </w:t>
      </w:r>
      <w:r w:rsidR="006F270B" w:rsidRPr="00615326">
        <w:rPr>
          <w:b/>
          <w:bCs/>
          <w:sz w:val="24"/>
          <w:szCs w:val="24"/>
        </w:rPr>
        <w:t>2</w:t>
      </w:r>
      <w:r w:rsidRPr="00615326">
        <w:rPr>
          <w:b/>
          <w:bCs/>
          <w:sz w:val="24"/>
          <w:szCs w:val="24"/>
        </w:rPr>
        <w:t xml:space="preserve">: </w:t>
      </w:r>
      <w:r w:rsidR="002C7902" w:rsidRPr="00615326">
        <w:rPr>
          <w:b/>
          <w:bCs/>
          <w:sz w:val="24"/>
          <w:szCs w:val="24"/>
        </w:rPr>
        <w:t xml:space="preserve">Satan, </w:t>
      </w:r>
      <w:r w:rsidRPr="00615326">
        <w:rPr>
          <w:b/>
          <w:bCs/>
          <w:sz w:val="24"/>
          <w:szCs w:val="24"/>
        </w:rPr>
        <w:t xml:space="preserve">Himself </w:t>
      </w:r>
    </w:p>
    <w:p w14:paraId="1483380E" w14:textId="0DBC8FA0" w:rsidR="00041832" w:rsidRPr="00615326" w:rsidRDefault="00041832" w:rsidP="00041832">
      <w:pPr>
        <w:pStyle w:val="NoSpacing"/>
        <w:rPr>
          <w:sz w:val="24"/>
          <w:szCs w:val="24"/>
        </w:rPr>
      </w:pPr>
    </w:p>
    <w:p w14:paraId="28A302BE" w14:textId="442BBA9E" w:rsidR="00E43D0E" w:rsidRPr="00615326" w:rsidRDefault="00E43D0E" w:rsidP="00041832">
      <w:pPr>
        <w:pStyle w:val="NoSpacing"/>
        <w:rPr>
          <w:sz w:val="24"/>
          <w:szCs w:val="24"/>
        </w:rPr>
      </w:pPr>
      <w:r w:rsidRPr="00615326">
        <w:rPr>
          <w:sz w:val="24"/>
          <w:szCs w:val="24"/>
        </w:rPr>
        <w:t xml:space="preserve">Before Adam and Eve, there was another example of Satan convincing others. It’s back way earlier when Satan actually </w:t>
      </w:r>
      <w:r w:rsidR="00854AEE" w:rsidRPr="00615326">
        <w:rPr>
          <w:sz w:val="24"/>
          <w:szCs w:val="24"/>
        </w:rPr>
        <w:t>convinc</w:t>
      </w:r>
      <w:r w:rsidR="00C53285" w:rsidRPr="00615326">
        <w:rPr>
          <w:sz w:val="24"/>
          <w:szCs w:val="24"/>
        </w:rPr>
        <w:t>ed</w:t>
      </w:r>
      <w:r w:rsidRPr="00615326">
        <w:rPr>
          <w:sz w:val="24"/>
          <w:szCs w:val="24"/>
        </w:rPr>
        <w:t xml:space="preserve"> himself</w:t>
      </w:r>
      <w:r w:rsidR="00C53285" w:rsidRPr="00615326">
        <w:rPr>
          <w:sz w:val="24"/>
          <w:szCs w:val="24"/>
        </w:rPr>
        <w:t xml:space="preserve"> and the angels</w:t>
      </w:r>
      <w:r w:rsidRPr="00615326">
        <w:rPr>
          <w:sz w:val="24"/>
          <w:szCs w:val="24"/>
        </w:rPr>
        <w:t>. We only get a very small window into this event, but we do have some keys in Isaiah chapter 14. We’ll read verses 12 through 15. It was a time when all of God’s creation was beautiful and wonderful</w:t>
      </w:r>
      <w:r w:rsidR="00854AEE" w:rsidRPr="00615326">
        <w:rPr>
          <w:sz w:val="24"/>
          <w:szCs w:val="24"/>
        </w:rPr>
        <w:t>. But one being – already one of the most powerful of the created beings as far as we know – convinced himself that perhaps there was a better way, with a better leader more perfectly suited for the task.</w:t>
      </w:r>
    </w:p>
    <w:p w14:paraId="2E72B5FD" w14:textId="01BC7817" w:rsidR="00E43D0E" w:rsidRPr="00615326" w:rsidRDefault="00E43D0E" w:rsidP="00041832">
      <w:pPr>
        <w:pStyle w:val="NoSpacing"/>
        <w:rPr>
          <w:sz w:val="24"/>
          <w:szCs w:val="24"/>
        </w:rPr>
      </w:pPr>
    </w:p>
    <w:p w14:paraId="30E76F6F" w14:textId="09D9A413" w:rsidR="00E43D0E" w:rsidRPr="00615326" w:rsidRDefault="00E43D0E" w:rsidP="006D6BAA">
      <w:pPr>
        <w:pStyle w:val="NoSpacing"/>
        <w:ind w:left="720" w:right="720"/>
        <w:rPr>
          <w:sz w:val="24"/>
          <w:szCs w:val="24"/>
        </w:rPr>
      </w:pPr>
      <w:r w:rsidRPr="00615326">
        <w:rPr>
          <w:sz w:val="24"/>
          <w:szCs w:val="24"/>
        </w:rPr>
        <w:t xml:space="preserve">Isa 14:12 "How you are fallen from heaven, O Lucifer, son of the morning! How you are cut down to the ground, </w:t>
      </w:r>
      <w:proofErr w:type="gramStart"/>
      <w:r w:rsidRPr="00615326">
        <w:rPr>
          <w:sz w:val="24"/>
          <w:szCs w:val="24"/>
        </w:rPr>
        <w:t>You</w:t>
      </w:r>
      <w:proofErr w:type="gramEnd"/>
      <w:r w:rsidRPr="00615326">
        <w:rPr>
          <w:sz w:val="24"/>
          <w:szCs w:val="24"/>
        </w:rPr>
        <w:t xml:space="preserve"> who weakened the nations!</w:t>
      </w:r>
    </w:p>
    <w:p w14:paraId="7D781164" w14:textId="4B2BBCAF" w:rsidR="00854AEE" w:rsidRPr="00615326" w:rsidRDefault="00854AEE" w:rsidP="00E43D0E">
      <w:pPr>
        <w:pStyle w:val="NoSpacing"/>
        <w:rPr>
          <w:sz w:val="24"/>
          <w:szCs w:val="24"/>
        </w:rPr>
      </w:pPr>
    </w:p>
    <w:p w14:paraId="67F26DF2" w14:textId="2E9D1374" w:rsidR="00854AEE" w:rsidRPr="00615326" w:rsidRDefault="00854AEE" w:rsidP="00E43D0E">
      <w:pPr>
        <w:pStyle w:val="NoSpacing"/>
        <w:rPr>
          <w:sz w:val="24"/>
          <w:szCs w:val="24"/>
        </w:rPr>
      </w:pPr>
      <w:r w:rsidRPr="00615326">
        <w:rPr>
          <w:sz w:val="24"/>
          <w:szCs w:val="24"/>
        </w:rPr>
        <w:t>What was the idea that caused this fall?</w:t>
      </w:r>
      <w:r w:rsidR="000D0287" w:rsidRPr="00615326">
        <w:rPr>
          <w:sz w:val="24"/>
          <w:szCs w:val="24"/>
        </w:rPr>
        <w:t xml:space="preserve"> What precipitated this event?</w:t>
      </w:r>
    </w:p>
    <w:p w14:paraId="6F69DC0C" w14:textId="77777777" w:rsidR="00854AEE" w:rsidRPr="00615326" w:rsidRDefault="00854AEE" w:rsidP="00E43D0E">
      <w:pPr>
        <w:pStyle w:val="NoSpacing"/>
        <w:rPr>
          <w:sz w:val="24"/>
          <w:szCs w:val="24"/>
        </w:rPr>
      </w:pPr>
    </w:p>
    <w:p w14:paraId="39AAC99F" w14:textId="77777777" w:rsidR="00E43D0E" w:rsidRPr="00615326" w:rsidRDefault="00E43D0E" w:rsidP="006D6BAA">
      <w:pPr>
        <w:pStyle w:val="NoSpacing"/>
        <w:ind w:left="720" w:right="720"/>
        <w:rPr>
          <w:sz w:val="24"/>
          <w:szCs w:val="24"/>
        </w:rPr>
      </w:pPr>
      <w:r w:rsidRPr="00615326">
        <w:rPr>
          <w:sz w:val="24"/>
          <w:szCs w:val="24"/>
        </w:rPr>
        <w:t xml:space="preserve"> 13 For you have said in your heart: 'I will ascend into </w:t>
      </w:r>
      <w:proofErr w:type="gramStart"/>
      <w:r w:rsidRPr="00615326">
        <w:rPr>
          <w:sz w:val="24"/>
          <w:szCs w:val="24"/>
        </w:rPr>
        <w:t>heaven,</w:t>
      </w:r>
      <w:proofErr w:type="gramEnd"/>
      <w:r w:rsidRPr="00615326">
        <w:rPr>
          <w:sz w:val="24"/>
          <w:szCs w:val="24"/>
        </w:rPr>
        <w:t xml:space="preserve"> I will exalt my throne above the stars of God; I will also sit on the mount of the congregation On the farthest sides of the north;</w:t>
      </w:r>
    </w:p>
    <w:p w14:paraId="6805997F" w14:textId="77777777" w:rsidR="00E43D0E" w:rsidRPr="00615326" w:rsidRDefault="00E43D0E" w:rsidP="006D6BAA">
      <w:pPr>
        <w:pStyle w:val="NoSpacing"/>
        <w:ind w:left="720" w:right="720"/>
        <w:rPr>
          <w:sz w:val="24"/>
          <w:szCs w:val="24"/>
        </w:rPr>
      </w:pPr>
      <w:r w:rsidRPr="00615326">
        <w:rPr>
          <w:sz w:val="24"/>
          <w:szCs w:val="24"/>
        </w:rPr>
        <w:t xml:space="preserve"> 14 I will ascend above the heights of the </w:t>
      </w:r>
      <w:proofErr w:type="gramStart"/>
      <w:r w:rsidRPr="00615326">
        <w:rPr>
          <w:sz w:val="24"/>
          <w:szCs w:val="24"/>
        </w:rPr>
        <w:t>clouds,</w:t>
      </w:r>
      <w:proofErr w:type="gramEnd"/>
      <w:r w:rsidRPr="00615326">
        <w:rPr>
          <w:sz w:val="24"/>
          <w:szCs w:val="24"/>
        </w:rPr>
        <w:t xml:space="preserve"> I will be like the Most High.'</w:t>
      </w:r>
    </w:p>
    <w:p w14:paraId="3657C147" w14:textId="4BBBC3DC" w:rsidR="00E43D0E" w:rsidRPr="00615326" w:rsidRDefault="00E43D0E" w:rsidP="006D6BAA">
      <w:pPr>
        <w:pStyle w:val="NoSpacing"/>
        <w:ind w:left="720" w:right="720"/>
        <w:rPr>
          <w:sz w:val="24"/>
          <w:szCs w:val="24"/>
        </w:rPr>
      </w:pPr>
      <w:r w:rsidRPr="00615326">
        <w:rPr>
          <w:sz w:val="24"/>
          <w:szCs w:val="24"/>
        </w:rPr>
        <w:t xml:space="preserve"> 15 Yet you shall be brought down to </w:t>
      </w:r>
      <w:proofErr w:type="spellStart"/>
      <w:r w:rsidRPr="00615326">
        <w:rPr>
          <w:sz w:val="24"/>
          <w:szCs w:val="24"/>
        </w:rPr>
        <w:t>Sheol</w:t>
      </w:r>
      <w:proofErr w:type="spellEnd"/>
      <w:r w:rsidRPr="00615326">
        <w:rPr>
          <w:sz w:val="24"/>
          <w:szCs w:val="24"/>
        </w:rPr>
        <w:t>, To the lowest depths of the Pit.</w:t>
      </w:r>
    </w:p>
    <w:p w14:paraId="7D55B199" w14:textId="5B000754" w:rsidR="00854AEE" w:rsidRPr="00615326" w:rsidRDefault="00854AEE" w:rsidP="00E43D0E">
      <w:pPr>
        <w:pStyle w:val="NoSpacing"/>
        <w:rPr>
          <w:sz w:val="24"/>
          <w:szCs w:val="24"/>
        </w:rPr>
      </w:pPr>
    </w:p>
    <w:p w14:paraId="2B261894" w14:textId="5A90EF34" w:rsidR="000D0287" w:rsidRPr="00615326" w:rsidRDefault="000D0287" w:rsidP="00E43D0E">
      <w:pPr>
        <w:pStyle w:val="NoSpacing"/>
        <w:rPr>
          <w:sz w:val="24"/>
          <w:szCs w:val="24"/>
        </w:rPr>
      </w:pPr>
      <w:r w:rsidRPr="00615326">
        <w:rPr>
          <w:sz w:val="24"/>
          <w:szCs w:val="24"/>
        </w:rPr>
        <w:t>Ezekiel 28 and verses 12-16 contain a companion section of scripture. We won’t turn back there, but it reiterates that he was perfect – at the beginning. Then became filled with violence and sinned.</w:t>
      </w:r>
    </w:p>
    <w:p w14:paraId="106367AF" w14:textId="77777777" w:rsidR="000D0287" w:rsidRPr="00615326" w:rsidRDefault="000D0287" w:rsidP="00E43D0E">
      <w:pPr>
        <w:pStyle w:val="NoSpacing"/>
        <w:rPr>
          <w:sz w:val="24"/>
          <w:szCs w:val="24"/>
        </w:rPr>
      </w:pPr>
    </w:p>
    <w:p w14:paraId="089FD415" w14:textId="431BE997" w:rsidR="00854AEE" w:rsidRPr="00615326" w:rsidRDefault="00854AEE" w:rsidP="00E43D0E">
      <w:pPr>
        <w:pStyle w:val="NoSpacing"/>
        <w:rPr>
          <w:sz w:val="24"/>
          <w:szCs w:val="24"/>
        </w:rPr>
      </w:pPr>
      <w:r w:rsidRPr="00615326">
        <w:rPr>
          <w:sz w:val="24"/>
          <w:szCs w:val="24"/>
        </w:rPr>
        <w:t>Many people have speculated as to what specific thing</w:t>
      </w:r>
      <w:r w:rsidR="00753E47" w:rsidRPr="00615326">
        <w:rPr>
          <w:sz w:val="24"/>
          <w:szCs w:val="24"/>
        </w:rPr>
        <w:t>, this idea, this trading, that</w:t>
      </w:r>
      <w:r w:rsidRPr="00615326">
        <w:rPr>
          <w:sz w:val="24"/>
          <w:szCs w:val="24"/>
        </w:rPr>
        <w:t xml:space="preserve"> </w:t>
      </w:r>
      <w:r w:rsidR="00753E47" w:rsidRPr="00615326">
        <w:rPr>
          <w:sz w:val="24"/>
          <w:szCs w:val="24"/>
        </w:rPr>
        <w:t xml:space="preserve">started </w:t>
      </w:r>
      <w:r w:rsidRPr="00615326">
        <w:rPr>
          <w:sz w:val="24"/>
          <w:szCs w:val="24"/>
        </w:rPr>
        <w:t xml:space="preserve">Satan </w:t>
      </w:r>
      <w:r w:rsidR="00753E47" w:rsidRPr="00615326">
        <w:rPr>
          <w:sz w:val="24"/>
          <w:szCs w:val="24"/>
        </w:rPr>
        <w:t>down this path</w:t>
      </w:r>
      <w:r w:rsidRPr="00615326">
        <w:rPr>
          <w:sz w:val="24"/>
          <w:szCs w:val="24"/>
        </w:rPr>
        <w:t>.</w:t>
      </w:r>
      <w:r w:rsidR="00BF2BC5" w:rsidRPr="00615326">
        <w:rPr>
          <w:sz w:val="24"/>
          <w:szCs w:val="24"/>
        </w:rPr>
        <w:t xml:space="preserve"> He wasn’t created in a flawed manner. </w:t>
      </w:r>
      <w:proofErr w:type="gramStart"/>
      <w:r w:rsidR="00BF2BC5" w:rsidRPr="00615326">
        <w:rPr>
          <w:sz w:val="24"/>
          <w:szCs w:val="24"/>
        </w:rPr>
        <w:t>So</w:t>
      </w:r>
      <w:proofErr w:type="gramEnd"/>
      <w:r w:rsidR="00BF2BC5" w:rsidRPr="00615326">
        <w:rPr>
          <w:sz w:val="24"/>
          <w:szCs w:val="24"/>
        </w:rPr>
        <w:t xml:space="preserve"> there was some external factor that helped plant a seed.</w:t>
      </w:r>
      <w:r w:rsidR="00753E47" w:rsidRPr="00615326">
        <w:rPr>
          <w:sz w:val="24"/>
          <w:szCs w:val="24"/>
        </w:rPr>
        <w:t xml:space="preserve"> The bible doesn’t say.</w:t>
      </w:r>
      <w:r w:rsidRPr="00615326">
        <w:rPr>
          <w:sz w:val="24"/>
          <w:szCs w:val="24"/>
        </w:rPr>
        <w:t xml:space="preserve"> Perhaps when he understood the plan God was creating for these silly human beings, these tiny insignificant creators made from the dirt of the earth</w:t>
      </w:r>
      <w:r w:rsidR="00BF2BC5" w:rsidRPr="00615326">
        <w:rPr>
          <w:sz w:val="24"/>
          <w:szCs w:val="24"/>
        </w:rPr>
        <w:t xml:space="preserve">, that would become higher than the angels like </w:t>
      </w:r>
      <w:r w:rsidR="00753E47" w:rsidRPr="00615326">
        <w:rPr>
          <w:sz w:val="24"/>
          <w:szCs w:val="24"/>
        </w:rPr>
        <w:t>himself</w:t>
      </w:r>
      <w:r w:rsidR="00BF2BC5" w:rsidRPr="00615326">
        <w:rPr>
          <w:sz w:val="24"/>
          <w:szCs w:val="24"/>
        </w:rPr>
        <w:t>. M</w:t>
      </w:r>
      <w:r w:rsidRPr="00615326">
        <w:rPr>
          <w:sz w:val="24"/>
          <w:szCs w:val="24"/>
        </w:rPr>
        <w:t xml:space="preserve">aybe that </w:t>
      </w:r>
      <w:r w:rsidR="00BF2BC5" w:rsidRPr="00615326">
        <w:rPr>
          <w:sz w:val="24"/>
          <w:szCs w:val="24"/>
        </w:rPr>
        <w:t xml:space="preserve">is the idea that turned his mind and </w:t>
      </w:r>
      <w:r w:rsidRPr="00615326">
        <w:rPr>
          <w:sz w:val="24"/>
          <w:szCs w:val="24"/>
        </w:rPr>
        <w:t xml:space="preserve">when </w:t>
      </w:r>
      <w:r w:rsidR="00C53285" w:rsidRPr="00615326">
        <w:rPr>
          <w:sz w:val="24"/>
          <w:szCs w:val="24"/>
        </w:rPr>
        <w:t>h</w:t>
      </w:r>
      <w:r w:rsidRPr="00615326">
        <w:rPr>
          <w:sz w:val="24"/>
          <w:szCs w:val="24"/>
        </w:rPr>
        <w:t xml:space="preserve">e decided that his ideas were superior to God. </w:t>
      </w:r>
    </w:p>
    <w:p w14:paraId="454E0746" w14:textId="5D79EE8E" w:rsidR="00854AEE" w:rsidRPr="00615326" w:rsidRDefault="00854AEE" w:rsidP="00E43D0E">
      <w:pPr>
        <w:pStyle w:val="NoSpacing"/>
        <w:rPr>
          <w:sz w:val="24"/>
          <w:szCs w:val="24"/>
        </w:rPr>
      </w:pPr>
    </w:p>
    <w:p w14:paraId="29C1AD88" w14:textId="7AD7BF23" w:rsidR="00854AEE" w:rsidRPr="00615326" w:rsidRDefault="00854AEE" w:rsidP="00E43D0E">
      <w:pPr>
        <w:pStyle w:val="NoSpacing"/>
        <w:rPr>
          <w:sz w:val="24"/>
          <w:szCs w:val="24"/>
        </w:rPr>
      </w:pPr>
      <w:r w:rsidRPr="00615326">
        <w:rPr>
          <w:sz w:val="24"/>
          <w:szCs w:val="24"/>
        </w:rPr>
        <w:t xml:space="preserve">We do know that Satan was a covering cherub. A strong, powerful, smart angel. </w:t>
      </w:r>
      <w:r w:rsidR="00BF2BC5" w:rsidRPr="00615326">
        <w:rPr>
          <w:sz w:val="24"/>
          <w:szCs w:val="24"/>
        </w:rPr>
        <w:t xml:space="preserve">But </w:t>
      </w:r>
      <w:r w:rsidRPr="00615326">
        <w:rPr>
          <w:sz w:val="24"/>
          <w:szCs w:val="24"/>
        </w:rPr>
        <w:t>just like with Adam and Eve, Satan had his own weaknesses and he allowed his own thought process to wiggle in through the cracks and find a fertile ground to sprout and grow.</w:t>
      </w:r>
    </w:p>
    <w:p w14:paraId="23623723" w14:textId="5132FF48" w:rsidR="00BF2BC5" w:rsidRPr="00615326" w:rsidRDefault="00BF2BC5" w:rsidP="00E43D0E">
      <w:pPr>
        <w:pStyle w:val="NoSpacing"/>
        <w:rPr>
          <w:sz w:val="24"/>
          <w:szCs w:val="24"/>
        </w:rPr>
      </w:pPr>
    </w:p>
    <w:p w14:paraId="2C783B4F" w14:textId="751485C2" w:rsidR="00475771" w:rsidRPr="00615326" w:rsidRDefault="00475771" w:rsidP="00E43D0E">
      <w:pPr>
        <w:pStyle w:val="NoSpacing"/>
        <w:rPr>
          <w:sz w:val="24"/>
          <w:szCs w:val="24"/>
        </w:rPr>
      </w:pPr>
      <w:r w:rsidRPr="00615326">
        <w:rPr>
          <w:sz w:val="24"/>
          <w:szCs w:val="24"/>
        </w:rPr>
        <w:t xml:space="preserve">I would be curious to ask God how this took place. How long did it take before Satan convinced himself? He did talk it over with God and just couldn’t accept the answers? Did he try to hold </w:t>
      </w:r>
      <w:r w:rsidR="00C53285" w:rsidRPr="00615326">
        <w:rPr>
          <w:sz w:val="24"/>
          <w:szCs w:val="24"/>
        </w:rPr>
        <w:t xml:space="preserve">it </w:t>
      </w:r>
      <w:r w:rsidRPr="00615326">
        <w:rPr>
          <w:sz w:val="24"/>
          <w:szCs w:val="24"/>
        </w:rPr>
        <w:t>secret and harbor these thoughts until they consumed him? How did it all happen?</w:t>
      </w:r>
    </w:p>
    <w:p w14:paraId="4D070725" w14:textId="77777777" w:rsidR="00475771" w:rsidRPr="00615326" w:rsidRDefault="00475771" w:rsidP="00E43D0E">
      <w:pPr>
        <w:pStyle w:val="NoSpacing"/>
        <w:rPr>
          <w:sz w:val="24"/>
          <w:szCs w:val="24"/>
        </w:rPr>
      </w:pPr>
    </w:p>
    <w:p w14:paraId="72799EB6" w14:textId="2C79CA77" w:rsidR="00475771" w:rsidRPr="00615326" w:rsidRDefault="00854AEE" w:rsidP="00E43D0E">
      <w:pPr>
        <w:pStyle w:val="NoSpacing"/>
        <w:rPr>
          <w:sz w:val="24"/>
          <w:szCs w:val="24"/>
        </w:rPr>
      </w:pPr>
      <w:r w:rsidRPr="00615326">
        <w:rPr>
          <w:sz w:val="24"/>
          <w:szCs w:val="24"/>
        </w:rPr>
        <w:t xml:space="preserve">When I think of this story, I </w:t>
      </w:r>
      <w:r w:rsidR="00C53285" w:rsidRPr="00615326">
        <w:rPr>
          <w:sz w:val="24"/>
          <w:szCs w:val="24"/>
        </w:rPr>
        <w:t xml:space="preserve">also </w:t>
      </w:r>
      <w:r w:rsidRPr="00615326">
        <w:rPr>
          <w:sz w:val="24"/>
          <w:szCs w:val="24"/>
        </w:rPr>
        <w:t xml:space="preserve">think of how sad </w:t>
      </w:r>
      <w:r w:rsidR="00753E47" w:rsidRPr="00615326">
        <w:rPr>
          <w:sz w:val="24"/>
          <w:szCs w:val="24"/>
        </w:rPr>
        <w:t xml:space="preserve">it must have been to see this happen and for </w:t>
      </w:r>
      <w:r w:rsidRPr="00615326">
        <w:rPr>
          <w:sz w:val="24"/>
          <w:szCs w:val="24"/>
        </w:rPr>
        <w:t xml:space="preserve">Satan to have fallen like this. </w:t>
      </w:r>
      <w:r w:rsidR="00753E47" w:rsidRPr="00615326">
        <w:rPr>
          <w:sz w:val="24"/>
          <w:szCs w:val="24"/>
        </w:rPr>
        <w:t>H</w:t>
      </w:r>
      <w:r w:rsidRPr="00615326">
        <w:rPr>
          <w:sz w:val="24"/>
          <w:szCs w:val="24"/>
        </w:rPr>
        <w:t>ow twisted his thinking must have been to think like this</w:t>
      </w:r>
      <w:r w:rsidR="00C53285" w:rsidRPr="00615326">
        <w:rPr>
          <w:sz w:val="24"/>
          <w:szCs w:val="24"/>
        </w:rPr>
        <w:t xml:space="preserve"> and to give up all that God gave him</w:t>
      </w:r>
      <w:r w:rsidRPr="00615326">
        <w:rPr>
          <w:sz w:val="24"/>
          <w:szCs w:val="24"/>
        </w:rPr>
        <w:t xml:space="preserve">. But </w:t>
      </w:r>
      <w:r w:rsidR="00C53285" w:rsidRPr="00615326">
        <w:rPr>
          <w:sz w:val="24"/>
          <w:szCs w:val="24"/>
        </w:rPr>
        <w:t>at the same time, we can’t overlook</w:t>
      </w:r>
      <w:r w:rsidRPr="00615326">
        <w:rPr>
          <w:sz w:val="24"/>
          <w:szCs w:val="24"/>
        </w:rPr>
        <w:t xml:space="preserve"> the fact that Satan didn’t just convince himself. He wasn’t just some crazy angel that went insane in isolation. </w:t>
      </w:r>
    </w:p>
    <w:p w14:paraId="7E9B218C" w14:textId="77777777" w:rsidR="00475771" w:rsidRPr="00615326" w:rsidRDefault="00475771" w:rsidP="00E43D0E">
      <w:pPr>
        <w:pStyle w:val="NoSpacing"/>
        <w:rPr>
          <w:sz w:val="24"/>
          <w:szCs w:val="24"/>
        </w:rPr>
      </w:pPr>
    </w:p>
    <w:p w14:paraId="7CC0D84D" w14:textId="3C7E23E2" w:rsidR="00854AEE" w:rsidRPr="00615326" w:rsidRDefault="00854AEE" w:rsidP="00E43D0E">
      <w:pPr>
        <w:pStyle w:val="NoSpacing"/>
        <w:rPr>
          <w:sz w:val="24"/>
          <w:szCs w:val="24"/>
        </w:rPr>
      </w:pPr>
      <w:r w:rsidRPr="00615326">
        <w:rPr>
          <w:sz w:val="24"/>
          <w:szCs w:val="24"/>
        </w:rPr>
        <w:t>He was able to convince a third of the angels that he was right.</w:t>
      </w:r>
      <w:r w:rsidR="00C53285" w:rsidRPr="00615326">
        <w:rPr>
          <w:sz w:val="24"/>
          <w:szCs w:val="24"/>
        </w:rPr>
        <w:t xml:space="preserve"> Other beings that were in direct contact with God and the Word. He was able to </w:t>
      </w:r>
      <w:r w:rsidR="00B0750B" w:rsidRPr="00615326">
        <w:rPr>
          <w:sz w:val="24"/>
          <w:szCs w:val="24"/>
        </w:rPr>
        <w:t>persuade</w:t>
      </w:r>
      <w:r w:rsidR="00C53285" w:rsidRPr="00615326">
        <w:rPr>
          <w:sz w:val="24"/>
          <w:szCs w:val="24"/>
        </w:rPr>
        <w:t xml:space="preserve"> them that his ideas and plans were </w:t>
      </w:r>
      <w:r w:rsidRPr="00615326">
        <w:rPr>
          <w:sz w:val="24"/>
          <w:szCs w:val="24"/>
        </w:rPr>
        <w:t xml:space="preserve">superior. </w:t>
      </w:r>
      <w:r w:rsidR="00C53285" w:rsidRPr="00615326">
        <w:rPr>
          <w:sz w:val="24"/>
          <w:szCs w:val="24"/>
        </w:rPr>
        <w:t>It’s really a staggering thought to consider.</w:t>
      </w:r>
    </w:p>
    <w:p w14:paraId="4D4A9686" w14:textId="417D6075" w:rsidR="00854AEE" w:rsidRPr="00615326" w:rsidRDefault="00854AEE" w:rsidP="00E43D0E">
      <w:pPr>
        <w:pStyle w:val="NoSpacing"/>
        <w:rPr>
          <w:sz w:val="24"/>
          <w:szCs w:val="24"/>
        </w:rPr>
      </w:pPr>
    </w:p>
    <w:p w14:paraId="01EA30D0" w14:textId="4C75C9B8" w:rsidR="00854AEE" w:rsidRPr="00615326" w:rsidRDefault="00854AEE" w:rsidP="00E43D0E">
      <w:pPr>
        <w:pStyle w:val="NoSpacing"/>
        <w:rPr>
          <w:sz w:val="24"/>
          <w:szCs w:val="24"/>
        </w:rPr>
      </w:pPr>
      <w:r w:rsidRPr="00615326">
        <w:rPr>
          <w:sz w:val="24"/>
          <w:szCs w:val="24"/>
        </w:rPr>
        <w:t>Satan was the master salesman long before Adam and Eve, was he not?</w:t>
      </w:r>
    </w:p>
    <w:p w14:paraId="0E3E01DF" w14:textId="7BDA8E97" w:rsidR="00475771" w:rsidRPr="00615326" w:rsidRDefault="00475771" w:rsidP="00E43D0E">
      <w:pPr>
        <w:pStyle w:val="NoSpacing"/>
        <w:rPr>
          <w:sz w:val="24"/>
          <w:szCs w:val="24"/>
        </w:rPr>
      </w:pPr>
    </w:p>
    <w:p w14:paraId="0A9D3B1C" w14:textId="3F07A69E" w:rsidR="00475771" w:rsidRPr="00615326" w:rsidRDefault="00475771" w:rsidP="00E43D0E">
      <w:pPr>
        <w:pStyle w:val="NoSpacing"/>
        <w:rPr>
          <w:sz w:val="24"/>
          <w:szCs w:val="24"/>
        </w:rPr>
      </w:pPr>
      <w:r w:rsidRPr="00615326">
        <w:rPr>
          <w:sz w:val="24"/>
          <w:szCs w:val="24"/>
        </w:rPr>
        <w:t>We are given precious little about these events before mankind was created. Just these little pieces and hints</w:t>
      </w:r>
      <w:r w:rsidR="00C53285" w:rsidRPr="00615326">
        <w:rPr>
          <w:sz w:val="24"/>
          <w:szCs w:val="24"/>
        </w:rPr>
        <w:t xml:space="preserve"> scattered through the bible. John 8 and verse 44 has </w:t>
      </w:r>
      <w:r w:rsidR="001A03BD" w:rsidRPr="00615326">
        <w:rPr>
          <w:sz w:val="24"/>
          <w:szCs w:val="24"/>
        </w:rPr>
        <w:t xml:space="preserve">one such </w:t>
      </w:r>
      <w:r w:rsidR="00C53285" w:rsidRPr="00615326">
        <w:rPr>
          <w:sz w:val="24"/>
          <w:szCs w:val="24"/>
        </w:rPr>
        <w:t>comment.</w:t>
      </w:r>
      <w:r w:rsidR="00B93DFA" w:rsidRPr="00615326">
        <w:rPr>
          <w:sz w:val="24"/>
          <w:szCs w:val="24"/>
        </w:rPr>
        <w:t xml:space="preserve"> You can head back there. In this section, Jesus Christ is engaging with the Pharisees. Jesus is making the comparison that they are slaves </w:t>
      </w:r>
      <w:r w:rsidR="00B93DFA" w:rsidRPr="00615326">
        <w:rPr>
          <w:sz w:val="24"/>
          <w:szCs w:val="24"/>
        </w:rPr>
        <w:lastRenderedPageBreak/>
        <w:t xml:space="preserve">to sin. And they keep coming back to him saying that they are from Abraham’s linage that Abraham is </w:t>
      </w:r>
      <w:proofErr w:type="gramStart"/>
      <w:r w:rsidR="00B0750B" w:rsidRPr="00615326">
        <w:rPr>
          <w:sz w:val="24"/>
          <w:szCs w:val="24"/>
        </w:rPr>
        <w:t>there</w:t>
      </w:r>
      <w:proofErr w:type="gramEnd"/>
      <w:r w:rsidR="00B93DFA" w:rsidRPr="00615326">
        <w:rPr>
          <w:sz w:val="24"/>
          <w:szCs w:val="24"/>
        </w:rPr>
        <w:t xml:space="preserve"> father, so to speak. By the time we get to verse 44, Jesus is pointing out that their spiritual father – or the father that they are clinging too is actually quite a bit different than they expect.</w:t>
      </w:r>
    </w:p>
    <w:p w14:paraId="66E5A763" w14:textId="13537615" w:rsidR="00475771" w:rsidRPr="00615326" w:rsidRDefault="00475771" w:rsidP="00E43D0E">
      <w:pPr>
        <w:pStyle w:val="NoSpacing"/>
        <w:rPr>
          <w:sz w:val="24"/>
          <w:szCs w:val="24"/>
        </w:rPr>
      </w:pPr>
    </w:p>
    <w:p w14:paraId="03E5B370" w14:textId="1E538F42" w:rsidR="00475771" w:rsidRPr="00615326" w:rsidRDefault="00475771" w:rsidP="00C53285">
      <w:pPr>
        <w:pStyle w:val="NoSpacing"/>
        <w:ind w:left="720" w:right="720"/>
        <w:rPr>
          <w:sz w:val="24"/>
          <w:szCs w:val="24"/>
        </w:rPr>
      </w:pPr>
      <w:r w:rsidRPr="00615326">
        <w:rPr>
          <w:sz w:val="24"/>
          <w:szCs w:val="24"/>
        </w:rPr>
        <w:t>John 8:44 "You are of your father the devil, and the desires of your father you want to do.</w:t>
      </w:r>
      <w:r w:rsidR="00B93DFA" w:rsidRPr="00615326">
        <w:rPr>
          <w:sz w:val="24"/>
          <w:szCs w:val="24"/>
        </w:rPr>
        <w:t xml:space="preserve"> [Ok, what does that mean? What were the defining characteristics that they are modeling that Satan typifies]</w:t>
      </w:r>
      <w:r w:rsidRPr="00615326">
        <w:rPr>
          <w:sz w:val="24"/>
          <w:szCs w:val="24"/>
        </w:rPr>
        <w:t xml:space="preserve"> He was a murderer from the beginning, and does not stand in the truth, because there is no truth in him. When he speaks a lie, he speaks from his own resources, for he is a liar and the father of it.</w:t>
      </w:r>
    </w:p>
    <w:p w14:paraId="1E4E39BD" w14:textId="3A09D7AF" w:rsidR="00586C7A" w:rsidRPr="00615326" w:rsidRDefault="00586C7A" w:rsidP="00E43D0E">
      <w:pPr>
        <w:pStyle w:val="NoSpacing"/>
        <w:rPr>
          <w:sz w:val="24"/>
          <w:szCs w:val="24"/>
        </w:rPr>
      </w:pPr>
    </w:p>
    <w:p w14:paraId="0171ED35" w14:textId="14FD6976" w:rsidR="00B93DFA" w:rsidRPr="00615326" w:rsidRDefault="00B93DFA" w:rsidP="00E43D0E">
      <w:pPr>
        <w:pStyle w:val="NoSpacing"/>
        <w:rPr>
          <w:sz w:val="24"/>
          <w:szCs w:val="24"/>
        </w:rPr>
      </w:pPr>
      <w:r w:rsidRPr="00615326">
        <w:rPr>
          <w:sz w:val="24"/>
          <w:szCs w:val="24"/>
        </w:rPr>
        <w:t>In comparing what the Pharisees thought and how they behaved, we can see a type of how Satan thought and behaved.</w:t>
      </w:r>
      <w:r w:rsidR="00A61F38" w:rsidRPr="00615326">
        <w:rPr>
          <w:sz w:val="24"/>
          <w:szCs w:val="24"/>
        </w:rPr>
        <w:t xml:space="preserve"> They both were liars. They both </w:t>
      </w:r>
      <w:proofErr w:type="spellStart"/>
      <w:r w:rsidR="00A61F38" w:rsidRPr="00615326">
        <w:rPr>
          <w:sz w:val="24"/>
          <w:szCs w:val="24"/>
        </w:rPr>
        <w:t>seeked</w:t>
      </w:r>
      <w:proofErr w:type="spellEnd"/>
      <w:r w:rsidR="00A61F38" w:rsidRPr="00615326">
        <w:rPr>
          <w:sz w:val="24"/>
          <w:szCs w:val="24"/>
        </w:rPr>
        <w:t xml:space="preserve"> after their own ends, even knowing it wasn’t right.</w:t>
      </w:r>
      <w:r w:rsidR="002471E6" w:rsidRPr="00615326">
        <w:rPr>
          <w:sz w:val="24"/>
          <w:szCs w:val="24"/>
        </w:rPr>
        <w:t xml:space="preserve"> They both ignored truth when it inconvenienced them. And more.</w:t>
      </w:r>
    </w:p>
    <w:p w14:paraId="14E7EF8A" w14:textId="7441236A" w:rsidR="00B93DFA" w:rsidRPr="00615326" w:rsidRDefault="00B93DFA" w:rsidP="00E43D0E">
      <w:pPr>
        <w:pStyle w:val="NoSpacing"/>
        <w:rPr>
          <w:sz w:val="24"/>
          <w:szCs w:val="24"/>
        </w:rPr>
      </w:pPr>
    </w:p>
    <w:p w14:paraId="01F886E8" w14:textId="3F02901A" w:rsidR="00E3285F" w:rsidRPr="00615326" w:rsidRDefault="00E3285F" w:rsidP="00E43D0E">
      <w:pPr>
        <w:pStyle w:val="NoSpacing"/>
        <w:rPr>
          <w:sz w:val="24"/>
          <w:szCs w:val="24"/>
        </w:rPr>
      </w:pPr>
      <w:r w:rsidRPr="00615326">
        <w:rPr>
          <w:sz w:val="24"/>
          <w:szCs w:val="24"/>
        </w:rPr>
        <w:t xml:space="preserve">There was a terrible movie about a decade ago where the plot was that lying wasn’t “invented” yet and everyone is straight forward and truthful. And then, one of the main characters discovers how to lie. The movie is ridiculous, but it was an interesting take on something we’ve never experienced – a world without lying and deceit. </w:t>
      </w:r>
    </w:p>
    <w:p w14:paraId="0C4C81C2" w14:textId="6E1AA63F" w:rsidR="00E3285F" w:rsidRPr="00615326" w:rsidRDefault="00E3285F" w:rsidP="00E43D0E">
      <w:pPr>
        <w:pStyle w:val="NoSpacing"/>
        <w:rPr>
          <w:sz w:val="24"/>
          <w:szCs w:val="24"/>
        </w:rPr>
      </w:pPr>
    </w:p>
    <w:p w14:paraId="5C6EBCC3" w14:textId="5D5A2362" w:rsidR="008B2CB9" w:rsidRPr="00615326" w:rsidRDefault="00E3285F" w:rsidP="00AB0651">
      <w:pPr>
        <w:pStyle w:val="NoSpacing"/>
        <w:rPr>
          <w:sz w:val="24"/>
          <w:szCs w:val="24"/>
        </w:rPr>
      </w:pPr>
      <w:r w:rsidRPr="00615326">
        <w:rPr>
          <w:sz w:val="24"/>
          <w:szCs w:val="24"/>
        </w:rPr>
        <w:t xml:space="preserve">There was a point in time where this was </w:t>
      </w:r>
      <w:r w:rsidR="00B0750B" w:rsidRPr="00615326">
        <w:rPr>
          <w:sz w:val="24"/>
          <w:szCs w:val="24"/>
        </w:rPr>
        <w:t>the case</w:t>
      </w:r>
      <w:r w:rsidRPr="00615326">
        <w:rPr>
          <w:sz w:val="24"/>
          <w:szCs w:val="24"/>
        </w:rPr>
        <w:t xml:space="preserve">. God is truth and there is no deceit or dishonesty in Him. </w:t>
      </w:r>
      <w:r w:rsidR="00AB0651" w:rsidRPr="00615326">
        <w:rPr>
          <w:sz w:val="24"/>
          <w:szCs w:val="24"/>
        </w:rPr>
        <w:t>It was only when Satan discovered or invented lies and half-truths that this was changed. It must have been a weird concept to the rest of the angels when they were first exposed to something that wasn’t 100% true.</w:t>
      </w:r>
    </w:p>
    <w:p w14:paraId="2E757DF0" w14:textId="77777777" w:rsidR="008B2CB9" w:rsidRPr="00615326" w:rsidRDefault="008B2CB9" w:rsidP="00041832">
      <w:pPr>
        <w:pStyle w:val="NoSpacing"/>
        <w:rPr>
          <w:sz w:val="24"/>
          <w:szCs w:val="24"/>
        </w:rPr>
      </w:pPr>
    </w:p>
    <w:p w14:paraId="3EAB5888" w14:textId="010DB10C" w:rsidR="00041832" w:rsidRPr="00615326" w:rsidRDefault="00041832" w:rsidP="00041832">
      <w:pPr>
        <w:pStyle w:val="NoSpacing"/>
        <w:rPr>
          <w:b/>
          <w:bCs/>
          <w:sz w:val="24"/>
          <w:szCs w:val="24"/>
        </w:rPr>
      </w:pPr>
      <w:r w:rsidRPr="00615326">
        <w:rPr>
          <w:b/>
          <w:bCs/>
          <w:sz w:val="24"/>
          <w:szCs w:val="24"/>
        </w:rPr>
        <w:t xml:space="preserve">FOCUS </w:t>
      </w:r>
      <w:r w:rsidR="006F270B" w:rsidRPr="00615326">
        <w:rPr>
          <w:b/>
          <w:bCs/>
          <w:sz w:val="24"/>
          <w:szCs w:val="24"/>
        </w:rPr>
        <w:t>3</w:t>
      </w:r>
      <w:r w:rsidRPr="00615326">
        <w:rPr>
          <w:b/>
          <w:bCs/>
          <w:sz w:val="24"/>
          <w:szCs w:val="24"/>
        </w:rPr>
        <w:t>: Christ</w:t>
      </w:r>
    </w:p>
    <w:p w14:paraId="67F2AB55" w14:textId="3003C44F" w:rsidR="00041832" w:rsidRPr="00615326" w:rsidRDefault="00041832" w:rsidP="00041832">
      <w:pPr>
        <w:pStyle w:val="NoSpacing"/>
        <w:rPr>
          <w:sz w:val="24"/>
          <w:szCs w:val="24"/>
        </w:rPr>
      </w:pPr>
    </w:p>
    <w:p w14:paraId="5DCE9F9E" w14:textId="43A1F732" w:rsidR="00854AEE" w:rsidRPr="00615326" w:rsidRDefault="00AB0651" w:rsidP="00041832">
      <w:pPr>
        <w:pStyle w:val="NoSpacing"/>
        <w:rPr>
          <w:sz w:val="24"/>
          <w:szCs w:val="24"/>
        </w:rPr>
      </w:pPr>
      <w:r w:rsidRPr="00615326">
        <w:rPr>
          <w:sz w:val="24"/>
          <w:szCs w:val="24"/>
        </w:rPr>
        <w:t xml:space="preserve">Let’s go to another example, but this time much further into the future. </w:t>
      </w:r>
      <w:r w:rsidR="00854AEE" w:rsidRPr="00615326">
        <w:rPr>
          <w:sz w:val="24"/>
          <w:szCs w:val="24"/>
        </w:rPr>
        <w:t xml:space="preserve">We saw how Satan worked with the first human creation with Adam and Eve. And we can see his handiwork throughout time. </w:t>
      </w:r>
      <w:r w:rsidR="005C7CCC" w:rsidRPr="00615326">
        <w:rPr>
          <w:sz w:val="24"/>
          <w:szCs w:val="24"/>
        </w:rPr>
        <w:t>But one of the next big sections outlining his tactics comes just a few thousand years ago.</w:t>
      </w:r>
    </w:p>
    <w:p w14:paraId="3ACB8C40" w14:textId="77777777" w:rsidR="00854AEE" w:rsidRPr="00615326" w:rsidRDefault="00854AEE" w:rsidP="00041832">
      <w:pPr>
        <w:pStyle w:val="NoSpacing"/>
        <w:rPr>
          <w:sz w:val="24"/>
          <w:szCs w:val="24"/>
        </w:rPr>
      </w:pPr>
    </w:p>
    <w:p w14:paraId="3DA44172" w14:textId="77777777" w:rsidR="00AB0651" w:rsidRPr="00615326" w:rsidRDefault="00AB0651" w:rsidP="00041832">
      <w:pPr>
        <w:pStyle w:val="NoSpacing"/>
        <w:rPr>
          <w:sz w:val="24"/>
          <w:szCs w:val="24"/>
        </w:rPr>
      </w:pPr>
      <w:r w:rsidRPr="00615326">
        <w:rPr>
          <w:sz w:val="24"/>
          <w:szCs w:val="24"/>
        </w:rPr>
        <w:t xml:space="preserve">One of the next detailed, </w:t>
      </w:r>
      <w:r w:rsidR="0058080A" w:rsidRPr="00615326">
        <w:rPr>
          <w:sz w:val="24"/>
          <w:szCs w:val="24"/>
        </w:rPr>
        <w:t>recorded section</w:t>
      </w:r>
      <w:r w:rsidRPr="00615326">
        <w:rPr>
          <w:sz w:val="24"/>
          <w:szCs w:val="24"/>
        </w:rPr>
        <w:t>s</w:t>
      </w:r>
      <w:r w:rsidR="0058080A" w:rsidRPr="00615326">
        <w:rPr>
          <w:sz w:val="24"/>
          <w:szCs w:val="24"/>
        </w:rPr>
        <w:t xml:space="preserve"> of Satan tempting someone in the bible, is with Jesus Christ Himself. </w:t>
      </w:r>
    </w:p>
    <w:p w14:paraId="10A65CCE" w14:textId="77777777" w:rsidR="00AB0651" w:rsidRPr="00615326" w:rsidRDefault="00AB0651" w:rsidP="00041832">
      <w:pPr>
        <w:pStyle w:val="NoSpacing"/>
        <w:rPr>
          <w:sz w:val="24"/>
          <w:szCs w:val="24"/>
        </w:rPr>
      </w:pPr>
    </w:p>
    <w:p w14:paraId="5239D66A" w14:textId="1955D88E" w:rsidR="00AB0651" w:rsidRPr="00615326" w:rsidRDefault="00AB0651" w:rsidP="00041832">
      <w:pPr>
        <w:pStyle w:val="NoSpacing"/>
        <w:rPr>
          <w:sz w:val="24"/>
          <w:szCs w:val="24"/>
        </w:rPr>
      </w:pPr>
      <w:r w:rsidRPr="00615326">
        <w:rPr>
          <w:sz w:val="24"/>
          <w:szCs w:val="24"/>
        </w:rPr>
        <w:t>And oh boy, j</w:t>
      </w:r>
      <w:r w:rsidR="00586C7A" w:rsidRPr="00615326">
        <w:rPr>
          <w:sz w:val="24"/>
          <w:szCs w:val="24"/>
        </w:rPr>
        <w:t xml:space="preserve">ust like with Adam and Eve, </w:t>
      </w:r>
      <w:r w:rsidR="0058080A" w:rsidRPr="00615326">
        <w:rPr>
          <w:sz w:val="24"/>
          <w:szCs w:val="24"/>
        </w:rPr>
        <w:t>I can’t imagine how giddy Satan was when he was finally allowed to take on Jesus Christ</w:t>
      </w:r>
      <w:r w:rsidR="00B0750B" w:rsidRPr="00615326">
        <w:rPr>
          <w:sz w:val="24"/>
          <w:szCs w:val="24"/>
        </w:rPr>
        <w:t xml:space="preserve"> in this way</w:t>
      </w:r>
      <w:r w:rsidR="0058080A" w:rsidRPr="00615326">
        <w:rPr>
          <w:sz w:val="24"/>
          <w:szCs w:val="24"/>
        </w:rPr>
        <w:t xml:space="preserve">. I wish we had a section of scripture like in the book of Job that had the dialog between the accuser and God and the back and forth it contained when discussing what are </w:t>
      </w:r>
      <w:r w:rsidR="002C4D73" w:rsidRPr="00615326">
        <w:rPr>
          <w:sz w:val="24"/>
          <w:szCs w:val="24"/>
        </w:rPr>
        <w:t>off limits</w:t>
      </w:r>
      <w:r w:rsidR="0058080A" w:rsidRPr="00615326">
        <w:rPr>
          <w:sz w:val="24"/>
          <w:szCs w:val="24"/>
        </w:rPr>
        <w:t xml:space="preserve"> for Job. It would have been something to know if a similar dialog happened before Satan was able to engage with Jesus. </w:t>
      </w:r>
    </w:p>
    <w:p w14:paraId="287FAFFA" w14:textId="59166B48" w:rsidR="00AB0651" w:rsidRPr="00615326" w:rsidRDefault="00AB0651" w:rsidP="00041832">
      <w:pPr>
        <w:pStyle w:val="NoSpacing"/>
        <w:rPr>
          <w:sz w:val="24"/>
          <w:szCs w:val="24"/>
        </w:rPr>
      </w:pPr>
    </w:p>
    <w:p w14:paraId="4C1E85FE" w14:textId="5F0E97F0" w:rsidR="00AB0651" w:rsidRPr="00615326" w:rsidRDefault="00AB0651" w:rsidP="00041832">
      <w:pPr>
        <w:pStyle w:val="NoSpacing"/>
        <w:rPr>
          <w:sz w:val="24"/>
          <w:szCs w:val="24"/>
        </w:rPr>
      </w:pPr>
      <w:r w:rsidRPr="00615326">
        <w:rPr>
          <w:sz w:val="24"/>
          <w:szCs w:val="24"/>
        </w:rPr>
        <w:t>But as you could imagine, this had to be a seminal point in time.</w:t>
      </w:r>
      <w:r w:rsidR="002A7BDC" w:rsidRPr="00615326">
        <w:rPr>
          <w:sz w:val="24"/>
          <w:szCs w:val="24"/>
        </w:rPr>
        <w:t xml:space="preserve"> </w:t>
      </w:r>
    </w:p>
    <w:p w14:paraId="1070F93E" w14:textId="77777777" w:rsidR="00AB0651" w:rsidRPr="00615326" w:rsidRDefault="00AB0651" w:rsidP="00041832">
      <w:pPr>
        <w:pStyle w:val="NoSpacing"/>
        <w:rPr>
          <w:sz w:val="24"/>
          <w:szCs w:val="24"/>
        </w:rPr>
      </w:pPr>
    </w:p>
    <w:p w14:paraId="0F4C40BE" w14:textId="458EC038" w:rsidR="0058080A" w:rsidRPr="00615326" w:rsidRDefault="0058080A" w:rsidP="00041832">
      <w:pPr>
        <w:pStyle w:val="NoSpacing"/>
        <w:rPr>
          <w:sz w:val="24"/>
          <w:szCs w:val="24"/>
        </w:rPr>
      </w:pPr>
      <w:r w:rsidRPr="00615326">
        <w:rPr>
          <w:sz w:val="24"/>
          <w:szCs w:val="24"/>
        </w:rPr>
        <w:t xml:space="preserve">Let’s pick up the thread in </w:t>
      </w:r>
      <w:r w:rsidR="00F4431A" w:rsidRPr="00615326">
        <w:rPr>
          <w:sz w:val="24"/>
          <w:szCs w:val="24"/>
        </w:rPr>
        <w:t>Matthew chapter 4 and verses 1 through 10.</w:t>
      </w:r>
    </w:p>
    <w:p w14:paraId="267C4E88" w14:textId="09DD6BDC" w:rsidR="00F4431A" w:rsidRPr="00615326" w:rsidRDefault="00F4431A" w:rsidP="00041832">
      <w:pPr>
        <w:pStyle w:val="NoSpacing"/>
        <w:rPr>
          <w:sz w:val="24"/>
          <w:szCs w:val="24"/>
        </w:rPr>
      </w:pPr>
    </w:p>
    <w:p w14:paraId="2A2BFBB6" w14:textId="55C1F3E0" w:rsidR="00F4431A" w:rsidRPr="00615326" w:rsidRDefault="00F4431A" w:rsidP="002C4D73">
      <w:pPr>
        <w:pStyle w:val="NoSpacing"/>
        <w:ind w:left="720" w:right="720"/>
        <w:rPr>
          <w:sz w:val="24"/>
          <w:szCs w:val="24"/>
        </w:rPr>
      </w:pPr>
      <w:r w:rsidRPr="00615326">
        <w:rPr>
          <w:sz w:val="24"/>
          <w:szCs w:val="24"/>
        </w:rPr>
        <w:t>Matt 4:1 - Then Jesus was led up by the Spirit into the wilderness to be tempted by the devil.</w:t>
      </w:r>
    </w:p>
    <w:p w14:paraId="74644164" w14:textId="77777777" w:rsidR="00F4431A" w:rsidRPr="00615326" w:rsidRDefault="00F4431A" w:rsidP="002C4D73">
      <w:pPr>
        <w:pStyle w:val="NoSpacing"/>
        <w:ind w:left="720" w:right="720"/>
        <w:rPr>
          <w:sz w:val="24"/>
          <w:szCs w:val="24"/>
        </w:rPr>
      </w:pPr>
      <w:r w:rsidRPr="00615326">
        <w:rPr>
          <w:sz w:val="24"/>
          <w:szCs w:val="24"/>
        </w:rPr>
        <w:t xml:space="preserve"> 2 And when He had fasted forty days and forty nights, afterward He was hungry.</w:t>
      </w:r>
    </w:p>
    <w:p w14:paraId="452D9615" w14:textId="0CB5ACF9" w:rsidR="00F4431A" w:rsidRPr="00615326" w:rsidRDefault="00F4431A" w:rsidP="002C4D73">
      <w:pPr>
        <w:pStyle w:val="NoSpacing"/>
        <w:ind w:left="720" w:right="720"/>
        <w:rPr>
          <w:sz w:val="24"/>
          <w:szCs w:val="24"/>
        </w:rPr>
      </w:pPr>
      <w:r w:rsidRPr="00615326">
        <w:rPr>
          <w:sz w:val="24"/>
          <w:szCs w:val="24"/>
        </w:rPr>
        <w:t xml:space="preserve"> 3 Now when the tempter came to Him, he said, "If You are the Son of God, command that these stones become bread."</w:t>
      </w:r>
    </w:p>
    <w:p w14:paraId="30B982B5" w14:textId="55C40AC5" w:rsidR="00F4431A" w:rsidRPr="00615326" w:rsidRDefault="00F4431A" w:rsidP="00F4431A">
      <w:pPr>
        <w:pStyle w:val="NoSpacing"/>
        <w:rPr>
          <w:sz w:val="24"/>
          <w:szCs w:val="24"/>
        </w:rPr>
      </w:pPr>
    </w:p>
    <w:p w14:paraId="5CDE0A78" w14:textId="5DB4DD5A" w:rsidR="00F4431A" w:rsidRPr="00615326" w:rsidRDefault="00F4431A" w:rsidP="00F4431A">
      <w:pPr>
        <w:pStyle w:val="NoSpacing"/>
        <w:rPr>
          <w:sz w:val="24"/>
          <w:szCs w:val="24"/>
        </w:rPr>
      </w:pPr>
      <w:r w:rsidRPr="00615326">
        <w:rPr>
          <w:sz w:val="24"/>
          <w:szCs w:val="24"/>
        </w:rPr>
        <w:t xml:space="preserve">This is the start of three distinct temptations that Satan was offering Jesus Christ. Now, you might think – what can Satan really offer Jesus Christ that would have been all that tempting? We know that Satan is limited by God – </w:t>
      </w:r>
      <w:r w:rsidR="002C4D73" w:rsidRPr="00615326">
        <w:rPr>
          <w:sz w:val="24"/>
          <w:szCs w:val="24"/>
        </w:rPr>
        <w:t>h</w:t>
      </w:r>
      <w:r w:rsidRPr="00615326">
        <w:rPr>
          <w:sz w:val="24"/>
          <w:szCs w:val="24"/>
        </w:rPr>
        <w:t xml:space="preserve">e doesn’t have unlimited power or authority. </w:t>
      </w:r>
      <w:proofErr w:type="gramStart"/>
      <w:r w:rsidRPr="00615326">
        <w:rPr>
          <w:sz w:val="24"/>
          <w:szCs w:val="24"/>
        </w:rPr>
        <w:t>So</w:t>
      </w:r>
      <w:proofErr w:type="gramEnd"/>
      <w:r w:rsidRPr="00615326">
        <w:rPr>
          <w:sz w:val="24"/>
          <w:szCs w:val="24"/>
        </w:rPr>
        <w:t xml:space="preserve"> in some sense – the only things he could offer Jesus were things that God allowed him to offer. </w:t>
      </w:r>
      <w:r w:rsidR="00AB0651" w:rsidRPr="00615326">
        <w:rPr>
          <w:sz w:val="24"/>
          <w:szCs w:val="24"/>
        </w:rPr>
        <w:t>As a result,</w:t>
      </w:r>
      <w:r w:rsidRPr="00615326">
        <w:rPr>
          <w:sz w:val="24"/>
          <w:szCs w:val="24"/>
        </w:rPr>
        <w:t xml:space="preserve"> it’s interesting to note what Satan uses. He’s had literally thousands of years, if not more, to consider what </w:t>
      </w:r>
      <w:r w:rsidR="00E21EA6" w:rsidRPr="00615326">
        <w:rPr>
          <w:sz w:val="24"/>
          <w:szCs w:val="24"/>
        </w:rPr>
        <w:t xml:space="preserve">his </w:t>
      </w:r>
      <w:r w:rsidRPr="00615326">
        <w:rPr>
          <w:sz w:val="24"/>
          <w:szCs w:val="24"/>
        </w:rPr>
        <w:t>offer</w:t>
      </w:r>
      <w:r w:rsidR="00E21EA6" w:rsidRPr="00615326">
        <w:rPr>
          <w:sz w:val="24"/>
          <w:szCs w:val="24"/>
        </w:rPr>
        <w:t>s should be</w:t>
      </w:r>
      <w:r w:rsidRPr="00615326">
        <w:rPr>
          <w:sz w:val="24"/>
          <w:szCs w:val="24"/>
        </w:rPr>
        <w:t>.</w:t>
      </w:r>
    </w:p>
    <w:p w14:paraId="2EAAE3E8" w14:textId="6CF5FFD7" w:rsidR="00F4431A" w:rsidRPr="00615326" w:rsidRDefault="00F4431A" w:rsidP="00F4431A">
      <w:pPr>
        <w:pStyle w:val="NoSpacing"/>
        <w:rPr>
          <w:sz w:val="24"/>
          <w:szCs w:val="24"/>
        </w:rPr>
      </w:pPr>
    </w:p>
    <w:p w14:paraId="3464BCAA" w14:textId="3431D653" w:rsidR="00F4431A" w:rsidRPr="00615326" w:rsidRDefault="00F4431A" w:rsidP="00F4431A">
      <w:pPr>
        <w:pStyle w:val="NoSpacing"/>
        <w:rPr>
          <w:sz w:val="24"/>
          <w:szCs w:val="24"/>
        </w:rPr>
      </w:pPr>
      <w:r w:rsidRPr="00615326">
        <w:rPr>
          <w:sz w:val="24"/>
          <w:szCs w:val="24"/>
        </w:rPr>
        <w:t xml:space="preserve">Surely there are layers to each of these </w:t>
      </w:r>
      <w:r w:rsidR="002C4D73" w:rsidRPr="00615326">
        <w:rPr>
          <w:sz w:val="24"/>
          <w:szCs w:val="24"/>
        </w:rPr>
        <w:t>temptations</w:t>
      </w:r>
      <w:r w:rsidRPr="00615326">
        <w:rPr>
          <w:sz w:val="24"/>
          <w:szCs w:val="24"/>
        </w:rPr>
        <w:t xml:space="preserve">, but at the outset, this first temptation deals with Jesus Christ’s physical needs. He’s in a weakened state from fasting. </w:t>
      </w:r>
    </w:p>
    <w:p w14:paraId="196BC07C" w14:textId="77777777" w:rsidR="00F4431A" w:rsidRPr="00615326" w:rsidRDefault="00F4431A" w:rsidP="00F4431A">
      <w:pPr>
        <w:pStyle w:val="NoSpacing"/>
        <w:rPr>
          <w:sz w:val="24"/>
          <w:szCs w:val="24"/>
        </w:rPr>
      </w:pPr>
    </w:p>
    <w:p w14:paraId="00E38E1B" w14:textId="7746AA41" w:rsidR="00F4431A" w:rsidRPr="00615326" w:rsidRDefault="00F4431A" w:rsidP="002C4D73">
      <w:pPr>
        <w:pStyle w:val="NoSpacing"/>
        <w:ind w:left="720" w:right="720"/>
        <w:rPr>
          <w:sz w:val="24"/>
          <w:szCs w:val="24"/>
        </w:rPr>
      </w:pPr>
      <w:r w:rsidRPr="00615326">
        <w:rPr>
          <w:sz w:val="24"/>
          <w:szCs w:val="24"/>
        </w:rPr>
        <w:lastRenderedPageBreak/>
        <w:t xml:space="preserve"> 4 But He answered and said, "It is written, 'Man shall not live by bread alone, but by every word that proceeds from the mouth of God.'"</w:t>
      </w:r>
      <w:r w:rsidR="00E21EA6" w:rsidRPr="00615326">
        <w:rPr>
          <w:sz w:val="24"/>
          <w:szCs w:val="24"/>
        </w:rPr>
        <w:t xml:space="preserve"> [My physical needs are secondary to my spiritual needs. With Jesus Christ, the physical is always second to the spiritual.]</w:t>
      </w:r>
    </w:p>
    <w:p w14:paraId="34CF598E" w14:textId="77777777" w:rsidR="00F4431A" w:rsidRPr="00615326" w:rsidRDefault="00F4431A" w:rsidP="002C4D73">
      <w:pPr>
        <w:pStyle w:val="NoSpacing"/>
        <w:ind w:left="720" w:right="720"/>
        <w:rPr>
          <w:sz w:val="24"/>
          <w:szCs w:val="24"/>
        </w:rPr>
      </w:pPr>
      <w:r w:rsidRPr="00615326">
        <w:rPr>
          <w:sz w:val="24"/>
          <w:szCs w:val="24"/>
        </w:rPr>
        <w:t xml:space="preserve"> 5 Then the devil took Him up into the holy city, set Him on the pinnacle of the temple,</w:t>
      </w:r>
    </w:p>
    <w:p w14:paraId="11AB7BD3" w14:textId="6CFE7E04" w:rsidR="00F4431A" w:rsidRPr="00615326" w:rsidRDefault="00F4431A" w:rsidP="002C4D73">
      <w:pPr>
        <w:pStyle w:val="NoSpacing"/>
        <w:ind w:left="720" w:right="720"/>
        <w:rPr>
          <w:sz w:val="24"/>
          <w:szCs w:val="24"/>
        </w:rPr>
      </w:pPr>
      <w:r w:rsidRPr="00615326">
        <w:rPr>
          <w:sz w:val="24"/>
          <w:szCs w:val="24"/>
        </w:rPr>
        <w:t xml:space="preserve"> 6 and said to Him, "If You are the Son of God, throw Yourself down. For it is written: 'He shall give His angels charge over you,' and, 'In their hands they shall bear you up, </w:t>
      </w:r>
      <w:proofErr w:type="gramStart"/>
      <w:r w:rsidRPr="00615326">
        <w:rPr>
          <w:sz w:val="24"/>
          <w:szCs w:val="24"/>
        </w:rPr>
        <w:t>Lest</w:t>
      </w:r>
      <w:proofErr w:type="gramEnd"/>
      <w:r w:rsidRPr="00615326">
        <w:rPr>
          <w:sz w:val="24"/>
          <w:szCs w:val="24"/>
        </w:rPr>
        <w:t xml:space="preserve"> you dash your foot against a stone.'"</w:t>
      </w:r>
    </w:p>
    <w:p w14:paraId="0F65C7A8" w14:textId="547DBA6D" w:rsidR="00E21EA6" w:rsidRPr="00615326" w:rsidRDefault="00E21EA6" w:rsidP="00E21EA6">
      <w:pPr>
        <w:pStyle w:val="NoSpacing"/>
        <w:ind w:right="720"/>
        <w:rPr>
          <w:sz w:val="24"/>
          <w:szCs w:val="24"/>
        </w:rPr>
      </w:pPr>
    </w:p>
    <w:p w14:paraId="7665CCD3" w14:textId="3E7692B2" w:rsidR="00E21EA6" w:rsidRPr="00615326" w:rsidRDefault="00E21EA6" w:rsidP="00E21EA6">
      <w:pPr>
        <w:pStyle w:val="NoSpacing"/>
        <w:ind w:right="720"/>
        <w:rPr>
          <w:sz w:val="24"/>
          <w:szCs w:val="24"/>
        </w:rPr>
      </w:pPr>
      <w:r w:rsidRPr="00615326">
        <w:rPr>
          <w:sz w:val="24"/>
          <w:szCs w:val="24"/>
        </w:rPr>
        <w:t>Interesting to note that Satan comes right back with quoting scripture here.</w:t>
      </w:r>
    </w:p>
    <w:p w14:paraId="4A811133" w14:textId="77777777" w:rsidR="00E21EA6" w:rsidRPr="00615326" w:rsidRDefault="00E21EA6" w:rsidP="00E21EA6">
      <w:pPr>
        <w:pStyle w:val="NoSpacing"/>
        <w:ind w:right="720"/>
        <w:rPr>
          <w:sz w:val="24"/>
          <w:szCs w:val="24"/>
        </w:rPr>
      </w:pPr>
    </w:p>
    <w:p w14:paraId="7ABA0775" w14:textId="12820CF5" w:rsidR="00F4431A" w:rsidRPr="00615326" w:rsidRDefault="00F4431A" w:rsidP="002C4D73">
      <w:pPr>
        <w:pStyle w:val="NoSpacing"/>
        <w:ind w:left="720" w:right="720"/>
        <w:rPr>
          <w:sz w:val="24"/>
          <w:szCs w:val="24"/>
        </w:rPr>
      </w:pPr>
      <w:r w:rsidRPr="00615326">
        <w:rPr>
          <w:sz w:val="24"/>
          <w:szCs w:val="24"/>
        </w:rPr>
        <w:t xml:space="preserve"> 7 Jesus said to him, "It is written again, 'You shall not tempt the LORD your God.'"</w:t>
      </w:r>
    </w:p>
    <w:p w14:paraId="2237D58B" w14:textId="55497A37" w:rsidR="00F4431A" w:rsidRPr="00615326" w:rsidRDefault="00F4431A" w:rsidP="00F4431A">
      <w:pPr>
        <w:pStyle w:val="NoSpacing"/>
        <w:rPr>
          <w:sz w:val="24"/>
          <w:szCs w:val="24"/>
        </w:rPr>
      </w:pPr>
    </w:p>
    <w:p w14:paraId="7EE28218" w14:textId="2DFA1C0F" w:rsidR="003F19BE" w:rsidRPr="00615326" w:rsidRDefault="003F19BE" w:rsidP="00F4431A">
      <w:pPr>
        <w:pStyle w:val="NoSpacing"/>
        <w:rPr>
          <w:sz w:val="24"/>
          <w:szCs w:val="24"/>
        </w:rPr>
      </w:pPr>
      <w:r w:rsidRPr="00615326">
        <w:rPr>
          <w:sz w:val="24"/>
          <w:szCs w:val="24"/>
        </w:rPr>
        <w:t>This second temptation is really interesting. It shows a little bit of the mindset of Satan. Jesus Christ has come down in the flesh. Surely, he has to be feeling more vulnerable? Surely the threat of physical pain and suffering is more real than it ever has before? Would Christ use authority for His own protection? For His own needs?</w:t>
      </w:r>
    </w:p>
    <w:p w14:paraId="7D9EEF26" w14:textId="77777777" w:rsidR="003F19BE" w:rsidRPr="00615326" w:rsidRDefault="003F19BE" w:rsidP="00F4431A">
      <w:pPr>
        <w:pStyle w:val="NoSpacing"/>
        <w:rPr>
          <w:sz w:val="24"/>
          <w:szCs w:val="24"/>
        </w:rPr>
      </w:pPr>
    </w:p>
    <w:p w14:paraId="4DBD05BB" w14:textId="6F1335A0" w:rsidR="00F4431A" w:rsidRPr="00615326" w:rsidRDefault="00F4431A" w:rsidP="002C4D73">
      <w:pPr>
        <w:pStyle w:val="NoSpacing"/>
        <w:ind w:left="720" w:right="720"/>
        <w:rPr>
          <w:sz w:val="24"/>
          <w:szCs w:val="24"/>
        </w:rPr>
      </w:pPr>
      <w:r w:rsidRPr="00615326">
        <w:rPr>
          <w:sz w:val="24"/>
          <w:szCs w:val="24"/>
        </w:rPr>
        <w:t>8 Again, the devil took Him up on an exceedingly high mountain, and showed Him all the kingdoms of the world and their glory.</w:t>
      </w:r>
    </w:p>
    <w:p w14:paraId="6791C0A8" w14:textId="77777777" w:rsidR="00F4431A" w:rsidRPr="00615326" w:rsidRDefault="00F4431A" w:rsidP="002C4D73">
      <w:pPr>
        <w:pStyle w:val="NoSpacing"/>
        <w:ind w:left="720" w:right="720"/>
        <w:rPr>
          <w:sz w:val="24"/>
          <w:szCs w:val="24"/>
        </w:rPr>
      </w:pPr>
      <w:r w:rsidRPr="00615326">
        <w:rPr>
          <w:sz w:val="24"/>
          <w:szCs w:val="24"/>
        </w:rPr>
        <w:t xml:space="preserve"> 9 And he said to Him, "All these things I will give You if You will fall down and worship me."</w:t>
      </w:r>
    </w:p>
    <w:p w14:paraId="0E7F9018" w14:textId="6A5B9A81" w:rsidR="00F4431A" w:rsidRPr="00615326" w:rsidRDefault="00F4431A" w:rsidP="002C4D73">
      <w:pPr>
        <w:pStyle w:val="NoSpacing"/>
        <w:ind w:left="720" w:right="720"/>
        <w:rPr>
          <w:sz w:val="24"/>
          <w:szCs w:val="24"/>
        </w:rPr>
      </w:pPr>
      <w:r w:rsidRPr="00615326">
        <w:rPr>
          <w:sz w:val="24"/>
          <w:szCs w:val="24"/>
        </w:rPr>
        <w:t xml:space="preserve"> 10 Then Jesus said to him, "Away with you, Satan! For it is written, 'You shall worship the LORD your God, and Him only you shall serve.'"</w:t>
      </w:r>
    </w:p>
    <w:p w14:paraId="57433EAC" w14:textId="49C83755" w:rsidR="0096246B" w:rsidRPr="00615326" w:rsidRDefault="0096246B" w:rsidP="00F4431A">
      <w:pPr>
        <w:pStyle w:val="NoSpacing"/>
        <w:rPr>
          <w:sz w:val="24"/>
          <w:szCs w:val="24"/>
        </w:rPr>
      </w:pPr>
    </w:p>
    <w:p w14:paraId="20FF9278" w14:textId="330349E3" w:rsidR="0096246B" w:rsidRPr="00615326" w:rsidRDefault="0096246B" w:rsidP="00F4431A">
      <w:pPr>
        <w:pStyle w:val="NoSpacing"/>
        <w:rPr>
          <w:sz w:val="24"/>
          <w:szCs w:val="24"/>
        </w:rPr>
      </w:pPr>
      <w:r w:rsidRPr="00615326">
        <w:rPr>
          <w:sz w:val="24"/>
          <w:szCs w:val="24"/>
        </w:rPr>
        <w:t xml:space="preserve">And then finally, </w:t>
      </w:r>
      <w:r w:rsidR="00AB0651" w:rsidRPr="00615326">
        <w:rPr>
          <w:sz w:val="24"/>
          <w:szCs w:val="24"/>
        </w:rPr>
        <w:t xml:space="preserve">with the last temptation, </w:t>
      </w:r>
      <w:r w:rsidRPr="00615326">
        <w:rPr>
          <w:sz w:val="24"/>
          <w:szCs w:val="24"/>
        </w:rPr>
        <w:t xml:space="preserve">Satan </w:t>
      </w:r>
      <w:r w:rsidR="00AB0651" w:rsidRPr="00615326">
        <w:rPr>
          <w:sz w:val="24"/>
          <w:szCs w:val="24"/>
        </w:rPr>
        <w:t xml:space="preserve">really strikes at one of the core areas. He </w:t>
      </w:r>
      <w:r w:rsidRPr="00615326">
        <w:rPr>
          <w:sz w:val="24"/>
          <w:szCs w:val="24"/>
        </w:rPr>
        <w:t xml:space="preserve">knows why Jesus Christ is </w:t>
      </w:r>
      <w:r w:rsidR="00AB0651" w:rsidRPr="00615326">
        <w:rPr>
          <w:sz w:val="24"/>
          <w:szCs w:val="24"/>
        </w:rPr>
        <w:t>here on the earth</w:t>
      </w:r>
      <w:r w:rsidRPr="00615326">
        <w:rPr>
          <w:sz w:val="24"/>
          <w:szCs w:val="24"/>
        </w:rPr>
        <w:t>. He knows the love and compassion Jesus Christ has for His creation.</w:t>
      </w:r>
      <w:r w:rsidR="00AB0651" w:rsidRPr="00615326">
        <w:rPr>
          <w:sz w:val="24"/>
          <w:szCs w:val="24"/>
        </w:rPr>
        <w:t xml:space="preserve"> He knows the pain, the sorrow, the difficulties that human beings will face in the future.</w:t>
      </w:r>
      <w:r w:rsidRPr="00615326">
        <w:rPr>
          <w:sz w:val="24"/>
          <w:szCs w:val="24"/>
        </w:rPr>
        <w:t xml:space="preserve"> And Satan, as the ruler of this world, is offering a shortcut to the end of the pain and suffering that is still to come.</w:t>
      </w:r>
    </w:p>
    <w:p w14:paraId="20366182" w14:textId="61477C1C" w:rsidR="00AB0651" w:rsidRPr="00615326" w:rsidRDefault="00AB0651" w:rsidP="00F4431A">
      <w:pPr>
        <w:pStyle w:val="NoSpacing"/>
        <w:rPr>
          <w:sz w:val="24"/>
          <w:szCs w:val="24"/>
        </w:rPr>
      </w:pPr>
    </w:p>
    <w:p w14:paraId="0E712DBE" w14:textId="51A9F30A" w:rsidR="00AB0651" w:rsidRPr="00615326" w:rsidRDefault="00AB0651" w:rsidP="00F4431A">
      <w:pPr>
        <w:pStyle w:val="NoSpacing"/>
        <w:rPr>
          <w:sz w:val="24"/>
          <w:szCs w:val="24"/>
        </w:rPr>
      </w:pPr>
      <w:r w:rsidRPr="00615326">
        <w:rPr>
          <w:sz w:val="24"/>
          <w:szCs w:val="24"/>
        </w:rPr>
        <w:lastRenderedPageBreak/>
        <w:t>I could see how this would be very effective to many of us. If we knew we could take an action to prevent a loved one or many loved ones from suffering, that would be a difficult choice to consider.</w:t>
      </w:r>
    </w:p>
    <w:p w14:paraId="28F083D9" w14:textId="2DFEE497" w:rsidR="00F4431A" w:rsidRPr="00615326" w:rsidRDefault="00F4431A" w:rsidP="00F4431A">
      <w:pPr>
        <w:pStyle w:val="NoSpacing"/>
        <w:rPr>
          <w:sz w:val="24"/>
          <w:szCs w:val="24"/>
        </w:rPr>
      </w:pPr>
    </w:p>
    <w:p w14:paraId="15F6BE31" w14:textId="5647D47A" w:rsidR="00A26237" w:rsidRPr="00615326" w:rsidRDefault="0096246B" w:rsidP="00F4431A">
      <w:pPr>
        <w:pStyle w:val="NoSpacing"/>
        <w:rPr>
          <w:sz w:val="24"/>
          <w:szCs w:val="24"/>
        </w:rPr>
      </w:pPr>
      <w:r w:rsidRPr="00615326">
        <w:rPr>
          <w:sz w:val="24"/>
          <w:szCs w:val="24"/>
        </w:rPr>
        <w:t xml:space="preserve">In these </w:t>
      </w:r>
      <w:r w:rsidR="00BF104A" w:rsidRPr="00615326">
        <w:rPr>
          <w:sz w:val="24"/>
          <w:szCs w:val="24"/>
        </w:rPr>
        <w:t>temptations</w:t>
      </w:r>
      <w:r w:rsidRPr="00615326">
        <w:rPr>
          <w:sz w:val="24"/>
          <w:szCs w:val="24"/>
        </w:rPr>
        <w:t>, t</w:t>
      </w:r>
      <w:r w:rsidR="00F4431A" w:rsidRPr="00615326">
        <w:rPr>
          <w:sz w:val="24"/>
          <w:szCs w:val="24"/>
        </w:rPr>
        <w:t xml:space="preserve">he specifics are different, but some of the same patterns emerge. </w:t>
      </w:r>
      <w:r w:rsidRPr="00615326">
        <w:rPr>
          <w:sz w:val="24"/>
          <w:szCs w:val="24"/>
        </w:rPr>
        <w:t xml:space="preserve">Satan </w:t>
      </w:r>
      <w:r w:rsidR="00586C7A" w:rsidRPr="00615326">
        <w:rPr>
          <w:sz w:val="24"/>
          <w:szCs w:val="24"/>
        </w:rPr>
        <w:t xml:space="preserve">is continually looking for those </w:t>
      </w:r>
      <w:r w:rsidRPr="00615326">
        <w:rPr>
          <w:sz w:val="24"/>
          <w:szCs w:val="24"/>
        </w:rPr>
        <w:t>cracks to exploit – weaknesses to take advantage of</w:t>
      </w:r>
      <w:r w:rsidR="00586C7A" w:rsidRPr="00615326">
        <w:rPr>
          <w:sz w:val="24"/>
          <w:szCs w:val="24"/>
        </w:rPr>
        <w:t>.</w:t>
      </w:r>
      <w:r w:rsidR="00AB0651" w:rsidRPr="00615326">
        <w:rPr>
          <w:sz w:val="24"/>
          <w:szCs w:val="24"/>
        </w:rPr>
        <w:t xml:space="preserve"> </w:t>
      </w:r>
      <w:r w:rsidR="00A26237" w:rsidRPr="00615326">
        <w:rPr>
          <w:sz w:val="24"/>
          <w:szCs w:val="24"/>
        </w:rPr>
        <w:t>He continues to try and use our natural inclinations as opportunities to strike. For Jesus Christ, it’s physical sustainment – food. It’s desires for personal safety and protection. It’s his authority. And it’s an attempt to exploit the compassion and love for people.</w:t>
      </w:r>
    </w:p>
    <w:p w14:paraId="15C6452F" w14:textId="3AF005BD" w:rsidR="00A26237" w:rsidRPr="00615326" w:rsidRDefault="00A26237" w:rsidP="00F4431A">
      <w:pPr>
        <w:pStyle w:val="NoSpacing"/>
        <w:rPr>
          <w:sz w:val="24"/>
          <w:szCs w:val="24"/>
        </w:rPr>
      </w:pPr>
    </w:p>
    <w:p w14:paraId="5A09818C" w14:textId="149F6815" w:rsidR="00586C7A" w:rsidRPr="00615326" w:rsidRDefault="00A26237" w:rsidP="00F4431A">
      <w:pPr>
        <w:pStyle w:val="NoSpacing"/>
        <w:rPr>
          <w:sz w:val="24"/>
          <w:szCs w:val="24"/>
        </w:rPr>
      </w:pPr>
      <w:r w:rsidRPr="00615326">
        <w:rPr>
          <w:sz w:val="24"/>
          <w:szCs w:val="24"/>
        </w:rPr>
        <w:t xml:space="preserve">Jesus Christ, though, had a greater </w:t>
      </w:r>
      <w:r w:rsidR="00AB0651" w:rsidRPr="00615326">
        <w:rPr>
          <w:sz w:val="24"/>
          <w:szCs w:val="24"/>
        </w:rPr>
        <w:t>defensive shield</w:t>
      </w:r>
      <w:r w:rsidRPr="00615326">
        <w:rPr>
          <w:sz w:val="24"/>
          <w:szCs w:val="24"/>
        </w:rPr>
        <w:t xml:space="preserve"> guarding these hotspots. He held fast and didn’t allow any cracks in the armor that Satan could weasel his way into.</w:t>
      </w:r>
    </w:p>
    <w:p w14:paraId="5E5F168B" w14:textId="00F0B76E" w:rsidR="00586C7A" w:rsidRPr="00615326" w:rsidRDefault="00586C7A" w:rsidP="00F4431A">
      <w:pPr>
        <w:pStyle w:val="NoSpacing"/>
        <w:rPr>
          <w:sz w:val="24"/>
          <w:szCs w:val="24"/>
        </w:rPr>
      </w:pPr>
    </w:p>
    <w:p w14:paraId="269436A5" w14:textId="678CBDBC" w:rsidR="00F4431A" w:rsidRPr="00615326" w:rsidRDefault="00586C7A" w:rsidP="00F4431A">
      <w:pPr>
        <w:pStyle w:val="NoSpacing"/>
        <w:rPr>
          <w:sz w:val="24"/>
          <w:szCs w:val="24"/>
        </w:rPr>
      </w:pPr>
      <w:r w:rsidRPr="00615326">
        <w:rPr>
          <w:sz w:val="24"/>
          <w:szCs w:val="24"/>
        </w:rPr>
        <w:t xml:space="preserve">Everyone has similar </w:t>
      </w:r>
      <w:r w:rsidR="002471E6" w:rsidRPr="00615326">
        <w:rPr>
          <w:sz w:val="24"/>
          <w:szCs w:val="24"/>
        </w:rPr>
        <w:t>natural</w:t>
      </w:r>
      <w:r w:rsidRPr="00615326">
        <w:rPr>
          <w:sz w:val="24"/>
          <w:szCs w:val="24"/>
        </w:rPr>
        <w:t xml:space="preserve"> inclinations that can </w:t>
      </w:r>
      <w:r w:rsidR="00A26237" w:rsidRPr="00615326">
        <w:rPr>
          <w:sz w:val="24"/>
          <w:szCs w:val="24"/>
        </w:rPr>
        <w:t xml:space="preserve">be </w:t>
      </w:r>
      <w:r w:rsidRPr="00615326">
        <w:rPr>
          <w:sz w:val="24"/>
          <w:szCs w:val="24"/>
        </w:rPr>
        <w:t xml:space="preserve">targets for Satan. We all want to have our needs met. Clearly Satan knows this as well, and is ready to pick at the underpinnings of our </w:t>
      </w:r>
      <w:r w:rsidR="0096246B" w:rsidRPr="00615326">
        <w:rPr>
          <w:sz w:val="24"/>
          <w:szCs w:val="24"/>
        </w:rPr>
        <w:t xml:space="preserve">physical </w:t>
      </w:r>
      <w:r w:rsidR="00BF104A" w:rsidRPr="00615326">
        <w:rPr>
          <w:sz w:val="24"/>
          <w:szCs w:val="24"/>
        </w:rPr>
        <w:t>existence</w:t>
      </w:r>
      <w:r w:rsidR="0096246B" w:rsidRPr="00615326">
        <w:rPr>
          <w:sz w:val="24"/>
          <w:szCs w:val="24"/>
        </w:rPr>
        <w:t xml:space="preserve">. </w:t>
      </w:r>
      <w:r w:rsidR="007262E6" w:rsidRPr="00615326">
        <w:rPr>
          <w:sz w:val="24"/>
          <w:szCs w:val="24"/>
        </w:rPr>
        <w:t xml:space="preserve">To </w:t>
      </w:r>
      <w:r w:rsidR="0096246B" w:rsidRPr="00615326">
        <w:rPr>
          <w:sz w:val="24"/>
          <w:szCs w:val="24"/>
        </w:rPr>
        <w:t xml:space="preserve">show alternatives that seem to </w:t>
      </w:r>
      <w:r w:rsidR="007262E6" w:rsidRPr="00615326">
        <w:rPr>
          <w:sz w:val="24"/>
          <w:szCs w:val="24"/>
        </w:rPr>
        <w:t xml:space="preserve">be </w:t>
      </w:r>
      <w:r w:rsidR="0096246B" w:rsidRPr="00615326">
        <w:rPr>
          <w:sz w:val="24"/>
          <w:szCs w:val="24"/>
        </w:rPr>
        <w:t>more desirable.</w:t>
      </w:r>
      <w:r w:rsidR="00BF104A" w:rsidRPr="00615326">
        <w:rPr>
          <w:sz w:val="24"/>
          <w:szCs w:val="24"/>
        </w:rPr>
        <w:t xml:space="preserve"> Shortcuts that get us what we think we need … faster.</w:t>
      </w:r>
    </w:p>
    <w:p w14:paraId="25422A96" w14:textId="77777777" w:rsidR="0058080A" w:rsidRPr="00615326" w:rsidRDefault="0058080A" w:rsidP="00041832">
      <w:pPr>
        <w:pStyle w:val="NoSpacing"/>
        <w:rPr>
          <w:sz w:val="24"/>
          <w:szCs w:val="24"/>
        </w:rPr>
      </w:pPr>
    </w:p>
    <w:p w14:paraId="63C598D8" w14:textId="4268A021" w:rsidR="00041832" w:rsidRPr="00615326" w:rsidRDefault="00D27840" w:rsidP="00041832">
      <w:pPr>
        <w:pStyle w:val="NoSpacing"/>
        <w:rPr>
          <w:sz w:val="24"/>
          <w:szCs w:val="24"/>
        </w:rPr>
      </w:pPr>
      <w:r w:rsidRPr="00615326">
        <w:rPr>
          <w:sz w:val="24"/>
          <w:szCs w:val="24"/>
        </w:rPr>
        <w:t>These threads and these patterns repeat over and over.</w:t>
      </w:r>
    </w:p>
    <w:p w14:paraId="42D3FC29" w14:textId="77777777" w:rsidR="00A26237" w:rsidRPr="00615326" w:rsidRDefault="00A26237" w:rsidP="00041832">
      <w:pPr>
        <w:pStyle w:val="NoSpacing"/>
        <w:rPr>
          <w:sz w:val="24"/>
          <w:szCs w:val="24"/>
        </w:rPr>
      </w:pPr>
    </w:p>
    <w:p w14:paraId="0F071FB3" w14:textId="156A3766" w:rsidR="00041832" w:rsidRPr="00615326" w:rsidRDefault="00041832" w:rsidP="00041832">
      <w:pPr>
        <w:pStyle w:val="NoSpacing"/>
        <w:rPr>
          <w:b/>
          <w:bCs/>
          <w:sz w:val="24"/>
          <w:szCs w:val="24"/>
        </w:rPr>
      </w:pPr>
      <w:r w:rsidRPr="00615326">
        <w:rPr>
          <w:b/>
          <w:bCs/>
          <w:sz w:val="24"/>
          <w:szCs w:val="24"/>
        </w:rPr>
        <w:t xml:space="preserve">FOCUS </w:t>
      </w:r>
      <w:r w:rsidR="006F270B" w:rsidRPr="00615326">
        <w:rPr>
          <w:b/>
          <w:bCs/>
          <w:sz w:val="24"/>
          <w:szCs w:val="24"/>
        </w:rPr>
        <w:t>4</w:t>
      </w:r>
      <w:r w:rsidRPr="00615326">
        <w:rPr>
          <w:b/>
          <w:bCs/>
          <w:sz w:val="24"/>
          <w:szCs w:val="24"/>
        </w:rPr>
        <w:t>: Us</w:t>
      </w:r>
    </w:p>
    <w:p w14:paraId="74F32562" w14:textId="0217976B" w:rsidR="00041832" w:rsidRPr="00615326" w:rsidRDefault="00041832" w:rsidP="00041832">
      <w:pPr>
        <w:pStyle w:val="NoSpacing"/>
        <w:rPr>
          <w:sz w:val="24"/>
          <w:szCs w:val="24"/>
        </w:rPr>
      </w:pPr>
    </w:p>
    <w:p w14:paraId="68D61EC2" w14:textId="1A617CAA" w:rsidR="005E75BA" w:rsidRPr="00615326" w:rsidRDefault="005E75BA" w:rsidP="00041832">
      <w:pPr>
        <w:pStyle w:val="NoSpacing"/>
        <w:rPr>
          <w:sz w:val="24"/>
          <w:szCs w:val="24"/>
        </w:rPr>
      </w:pPr>
      <w:r w:rsidRPr="00615326">
        <w:rPr>
          <w:sz w:val="24"/>
          <w:szCs w:val="24"/>
        </w:rPr>
        <w:t xml:space="preserve">The final area that we will focus is how Satan tempts us. What exactly is in his brochure </w:t>
      </w:r>
      <w:r w:rsidR="006D6BAA" w:rsidRPr="00615326">
        <w:rPr>
          <w:sz w:val="24"/>
          <w:szCs w:val="24"/>
        </w:rPr>
        <w:t xml:space="preserve">for </w:t>
      </w:r>
      <w:r w:rsidRPr="00615326">
        <w:rPr>
          <w:sz w:val="24"/>
          <w:szCs w:val="24"/>
        </w:rPr>
        <w:t>us in these modern times?</w:t>
      </w:r>
    </w:p>
    <w:p w14:paraId="28F84C6B" w14:textId="511043E6" w:rsidR="006D6BAA" w:rsidRPr="00615326" w:rsidRDefault="006D6BAA" w:rsidP="00041832">
      <w:pPr>
        <w:pStyle w:val="NoSpacing"/>
        <w:rPr>
          <w:sz w:val="24"/>
          <w:szCs w:val="24"/>
        </w:rPr>
      </w:pPr>
    </w:p>
    <w:p w14:paraId="7809B115" w14:textId="0D5FFE58" w:rsidR="00A805BF" w:rsidRPr="00615326" w:rsidRDefault="00A805BF" w:rsidP="00041832">
      <w:pPr>
        <w:pStyle w:val="NoSpacing"/>
        <w:rPr>
          <w:sz w:val="24"/>
          <w:szCs w:val="24"/>
        </w:rPr>
      </w:pPr>
      <w:r w:rsidRPr="00615326">
        <w:rPr>
          <w:sz w:val="24"/>
          <w:szCs w:val="24"/>
        </w:rPr>
        <w:t>There is a famous memory scripture in 1 Peter 5 verse 8 – you don’t need to turn there. But it say</w:t>
      </w:r>
      <w:r w:rsidR="00EC634F" w:rsidRPr="00615326">
        <w:rPr>
          <w:sz w:val="24"/>
          <w:szCs w:val="24"/>
        </w:rPr>
        <w:t>s</w:t>
      </w:r>
      <w:r w:rsidRPr="00615326">
        <w:rPr>
          <w:sz w:val="24"/>
          <w:szCs w:val="24"/>
        </w:rPr>
        <w:t xml:space="preserve"> this. </w:t>
      </w:r>
    </w:p>
    <w:p w14:paraId="78598B24" w14:textId="77777777" w:rsidR="006D6BAA" w:rsidRPr="00615326" w:rsidRDefault="006D6BAA" w:rsidP="00041832">
      <w:pPr>
        <w:pStyle w:val="NoSpacing"/>
        <w:rPr>
          <w:sz w:val="24"/>
          <w:szCs w:val="24"/>
        </w:rPr>
      </w:pPr>
    </w:p>
    <w:p w14:paraId="6928ACFE" w14:textId="70A9DF1E" w:rsidR="006D6BAA" w:rsidRPr="00615326" w:rsidRDefault="00A805BF" w:rsidP="00690F58">
      <w:pPr>
        <w:pStyle w:val="NoSpacing"/>
        <w:ind w:left="720" w:right="720"/>
        <w:rPr>
          <w:sz w:val="24"/>
          <w:szCs w:val="24"/>
        </w:rPr>
      </w:pPr>
      <w:r w:rsidRPr="00615326">
        <w:rPr>
          <w:sz w:val="24"/>
          <w:szCs w:val="24"/>
        </w:rPr>
        <w:t>1</w:t>
      </w:r>
      <w:r w:rsidR="0077582C" w:rsidRPr="00615326">
        <w:rPr>
          <w:sz w:val="24"/>
          <w:szCs w:val="24"/>
        </w:rPr>
        <w:t xml:space="preserve"> </w:t>
      </w:r>
      <w:r w:rsidRPr="00615326">
        <w:rPr>
          <w:sz w:val="24"/>
          <w:szCs w:val="24"/>
        </w:rPr>
        <w:t>Pe</w:t>
      </w:r>
      <w:r w:rsidR="0077582C" w:rsidRPr="00615326">
        <w:rPr>
          <w:sz w:val="24"/>
          <w:szCs w:val="24"/>
        </w:rPr>
        <w:t>ter</w:t>
      </w:r>
      <w:r w:rsidRPr="00615326">
        <w:rPr>
          <w:sz w:val="24"/>
          <w:szCs w:val="24"/>
        </w:rPr>
        <w:t xml:space="preserve"> 5:8 </w:t>
      </w:r>
      <w:r w:rsidR="0077582C" w:rsidRPr="00615326">
        <w:rPr>
          <w:sz w:val="24"/>
          <w:szCs w:val="24"/>
        </w:rPr>
        <w:t>-</w:t>
      </w:r>
      <w:r w:rsidRPr="00615326">
        <w:rPr>
          <w:sz w:val="24"/>
          <w:szCs w:val="24"/>
        </w:rPr>
        <w:t xml:space="preserve"> Be sober, be vigilant; because your adversary the devil walks about like a roaring lion, seeking whom he may devour.</w:t>
      </w:r>
    </w:p>
    <w:p w14:paraId="54E9A20E" w14:textId="42A3471A" w:rsidR="00041832" w:rsidRPr="00615326" w:rsidRDefault="00041832" w:rsidP="00041832">
      <w:pPr>
        <w:pStyle w:val="NoSpacing"/>
        <w:rPr>
          <w:sz w:val="24"/>
          <w:szCs w:val="24"/>
        </w:rPr>
      </w:pPr>
    </w:p>
    <w:p w14:paraId="0CEB8185" w14:textId="73919F70" w:rsidR="00A805BF" w:rsidRPr="00615326" w:rsidRDefault="00690F58" w:rsidP="00041832">
      <w:pPr>
        <w:pStyle w:val="NoSpacing"/>
        <w:rPr>
          <w:sz w:val="24"/>
          <w:szCs w:val="24"/>
        </w:rPr>
      </w:pPr>
      <w:r w:rsidRPr="00615326">
        <w:rPr>
          <w:sz w:val="24"/>
          <w:szCs w:val="24"/>
        </w:rPr>
        <w:t xml:space="preserve">Remember this scripture? </w:t>
      </w:r>
      <w:r w:rsidR="00A805BF" w:rsidRPr="00615326">
        <w:rPr>
          <w:sz w:val="24"/>
          <w:szCs w:val="24"/>
        </w:rPr>
        <w:t xml:space="preserve">When talking about how Satan interacts with us Christians, I think this scripture can be a little misleading. If Satan were to pounce </w:t>
      </w:r>
      <w:r w:rsidR="00A805BF" w:rsidRPr="00615326">
        <w:rPr>
          <w:sz w:val="24"/>
          <w:szCs w:val="24"/>
        </w:rPr>
        <w:lastRenderedPageBreak/>
        <w:t xml:space="preserve">on one of us and throw up some sort of obvious temptation, I think most of us wouldn’t bite. If I walked outside and I saw that a pile of gold was unguarded in someone’s </w:t>
      </w:r>
      <w:r w:rsidR="002471E6" w:rsidRPr="00615326">
        <w:rPr>
          <w:sz w:val="24"/>
          <w:szCs w:val="24"/>
        </w:rPr>
        <w:t>car</w:t>
      </w:r>
      <w:r w:rsidR="00A805BF" w:rsidRPr="00615326">
        <w:rPr>
          <w:sz w:val="24"/>
          <w:szCs w:val="24"/>
        </w:rPr>
        <w:t xml:space="preserve"> – I’m not going to be tempted to smash the window and take it. I’m confident you’d be the same way. The idea of Satan, just off in the grass a few yards away, just waiting for us to turn our back the other way – so he can pounce and rip us to shreds. Well, that doesn’t seem to fit in our experience</w:t>
      </w:r>
      <w:r w:rsidR="00EC634F" w:rsidRPr="00615326">
        <w:rPr>
          <w:sz w:val="24"/>
          <w:szCs w:val="24"/>
        </w:rPr>
        <w:t>s most of the time</w:t>
      </w:r>
      <w:r w:rsidR="00A805BF" w:rsidRPr="00615326">
        <w:rPr>
          <w:sz w:val="24"/>
          <w:szCs w:val="24"/>
        </w:rPr>
        <w:t>.  The vast majority of people, if they see someone collapse on the sidewalk, they are going to run over an</w:t>
      </w:r>
      <w:r w:rsidRPr="00615326">
        <w:rPr>
          <w:sz w:val="24"/>
          <w:szCs w:val="24"/>
        </w:rPr>
        <w:t>d</w:t>
      </w:r>
      <w:r w:rsidR="00A805BF" w:rsidRPr="00615326">
        <w:rPr>
          <w:sz w:val="24"/>
          <w:szCs w:val="24"/>
        </w:rPr>
        <w:t xml:space="preserve"> help. They aren’t just going to go over and steal their wallet.</w:t>
      </w:r>
    </w:p>
    <w:p w14:paraId="78116E40" w14:textId="4FBF76F9" w:rsidR="00A805BF" w:rsidRPr="00615326" w:rsidRDefault="00A805BF" w:rsidP="00041832">
      <w:pPr>
        <w:pStyle w:val="NoSpacing"/>
        <w:rPr>
          <w:sz w:val="24"/>
          <w:szCs w:val="24"/>
        </w:rPr>
      </w:pPr>
    </w:p>
    <w:p w14:paraId="7F4413AE" w14:textId="48BC61F8" w:rsidR="00A805BF" w:rsidRPr="00615326" w:rsidRDefault="00A805BF" w:rsidP="00041832">
      <w:pPr>
        <w:pStyle w:val="NoSpacing"/>
        <w:rPr>
          <w:sz w:val="24"/>
          <w:szCs w:val="24"/>
        </w:rPr>
      </w:pPr>
      <w:r w:rsidRPr="00615326">
        <w:rPr>
          <w:sz w:val="24"/>
          <w:szCs w:val="24"/>
        </w:rPr>
        <w:t xml:space="preserve">But there are a variety of attributes that a lion uses when hunting. It’s not just shear overwhelming power. A lion is also very </w:t>
      </w:r>
      <w:r w:rsidR="0077582C" w:rsidRPr="00615326">
        <w:rPr>
          <w:sz w:val="24"/>
          <w:szCs w:val="24"/>
        </w:rPr>
        <w:t>resilient</w:t>
      </w:r>
      <w:r w:rsidRPr="00615326">
        <w:rPr>
          <w:sz w:val="24"/>
          <w:szCs w:val="24"/>
        </w:rPr>
        <w:t xml:space="preserve">. </w:t>
      </w:r>
      <w:r w:rsidR="0077582C" w:rsidRPr="00615326">
        <w:rPr>
          <w:sz w:val="24"/>
          <w:szCs w:val="24"/>
        </w:rPr>
        <w:t>While a lion can be very powerful, it also conserves energy until the time when it has maximum effectiveness.</w:t>
      </w:r>
      <w:r w:rsidR="002471E6" w:rsidRPr="00615326">
        <w:rPr>
          <w:sz w:val="24"/>
          <w:szCs w:val="24"/>
        </w:rPr>
        <w:t xml:space="preserve"> It can also be very patient and ensures it’s in the right position before it attacks.</w:t>
      </w:r>
      <w:r w:rsidR="0077582C" w:rsidRPr="00615326">
        <w:rPr>
          <w:sz w:val="24"/>
          <w:szCs w:val="24"/>
        </w:rPr>
        <w:t xml:space="preserve"> A lion has full control over his domain. And in a direct parallel with Satan, both of these types walk around in their environment fully believing that they are the biggest, strongest, alpha animal in the area. </w:t>
      </w:r>
    </w:p>
    <w:p w14:paraId="48BEF766" w14:textId="6125EA68" w:rsidR="0077582C" w:rsidRPr="00615326" w:rsidRDefault="0077582C" w:rsidP="00041832">
      <w:pPr>
        <w:pStyle w:val="NoSpacing"/>
        <w:rPr>
          <w:sz w:val="24"/>
          <w:szCs w:val="24"/>
        </w:rPr>
      </w:pPr>
    </w:p>
    <w:p w14:paraId="069E7645" w14:textId="6A40326A" w:rsidR="0077582C" w:rsidRPr="00615326" w:rsidRDefault="0077582C" w:rsidP="00041832">
      <w:pPr>
        <w:pStyle w:val="NoSpacing"/>
        <w:rPr>
          <w:sz w:val="24"/>
          <w:szCs w:val="24"/>
        </w:rPr>
      </w:pPr>
      <w:r w:rsidRPr="00615326">
        <w:rPr>
          <w:sz w:val="24"/>
          <w:szCs w:val="24"/>
        </w:rPr>
        <w:t>What we do see in our own life experiences, is that Satan uses a lot of tools and tricks to sell a way of life counter to God’s</w:t>
      </w:r>
      <w:r w:rsidR="00EC634F" w:rsidRPr="00615326">
        <w:rPr>
          <w:sz w:val="24"/>
          <w:szCs w:val="24"/>
        </w:rPr>
        <w:t>, and most of them are extremely subtle or gently ramp up over time – vs slapping us right across the face.</w:t>
      </w:r>
    </w:p>
    <w:p w14:paraId="1BF61D1C" w14:textId="1C4877E9" w:rsidR="0077582C" w:rsidRPr="00615326" w:rsidRDefault="0077582C" w:rsidP="00041832">
      <w:pPr>
        <w:pStyle w:val="NoSpacing"/>
        <w:rPr>
          <w:sz w:val="24"/>
          <w:szCs w:val="24"/>
        </w:rPr>
      </w:pPr>
    </w:p>
    <w:p w14:paraId="232CD8E6" w14:textId="10094B4D" w:rsidR="0077582C" w:rsidRPr="00615326" w:rsidRDefault="0077582C" w:rsidP="00041832">
      <w:pPr>
        <w:pStyle w:val="NoSpacing"/>
        <w:rPr>
          <w:sz w:val="24"/>
          <w:szCs w:val="24"/>
        </w:rPr>
      </w:pPr>
      <w:r w:rsidRPr="00615326">
        <w:rPr>
          <w:sz w:val="24"/>
          <w:szCs w:val="24"/>
        </w:rPr>
        <w:t>Let’s go back to the works of the flesh section in Galatians chapter 5. This is really the playbook that Satan is working from when building his pitch to us.</w:t>
      </w:r>
    </w:p>
    <w:p w14:paraId="25CAEB76" w14:textId="74B7D44C" w:rsidR="0077582C" w:rsidRPr="00615326" w:rsidRDefault="0077582C" w:rsidP="00041832">
      <w:pPr>
        <w:pStyle w:val="NoSpacing"/>
        <w:rPr>
          <w:sz w:val="24"/>
          <w:szCs w:val="24"/>
        </w:rPr>
      </w:pPr>
    </w:p>
    <w:p w14:paraId="4B585DEC" w14:textId="15A49C3F" w:rsidR="0077582C" w:rsidRPr="00615326" w:rsidRDefault="0077582C" w:rsidP="00041832">
      <w:pPr>
        <w:pStyle w:val="NoSpacing"/>
        <w:rPr>
          <w:sz w:val="24"/>
          <w:szCs w:val="24"/>
        </w:rPr>
      </w:pPr>
      <w:r w:rsidRPr="00615326">
        <w:rPr>
          <w:sz w:val="24"/>
          <w:szCs w:val="24"/>
        </w:rPr>
        <w:t>Galatians chapter</w:t>
      </w:r>
      <w:r w:rsidR="00EC634F" w:rsidRPr="00615326">
        <w:rPr>
          <w:sz w:val="24"/>
          <w:szCs w:val="24"/>
        </w:rPr>
        <w:t xml:space="preserve"> 5 and verses</w:t>
      </w:r>
      <w:r w:rsidRPr="00615326">
        <w:rPr>
          <w:sz w:val="24"/>
          <w:szCs w:val="24"/>
        </w:rPr>
        <w:t xml:space="preserve"> 19 through 21 are the works of the flesh. Adultery, fornication, hatred, jealousies, etc. It’s a comprehensive list. Some are bigger actions that others. Some are, in fact, extremely subtle. Envy, for example. That lives in our brain. There may be no outward manifestation of it whatsoever. But it can still live and grow in the space where no one sees, until this tiny little crack, is just enough that Satan can get a tiny little fingernail inside and start working his magic.</w:t>
      </w:r>
    </w:p>
    <w:p w14:paraId="2B0DA6A9" w14:textId="45BF63A2" w:rsidR="00590AF3" w:rsidRPr="00615326" w:rsidRDefault="00590AF3" w:rsidP="00041832">
      <w:pPr>
        <w:pStyle w:val="NoSpacing"/>
        <w:rPr>
          <w:sz w:val="24"/>
          <w:szCs w:val="24"/>
        </w:rPr>
      </w:pPr>
    </w:p>
    <w:p w14:paraId="5A5E0735" w14:textId="229DC082" w:rsidR="00590AF3" w:rsidRPr="00615326" w:rsidRDefault="00590AF3" w:rsidP="00041832">
      <w:pPr>
        <w:pStyle w:val="NoSpacing"/>
        <w:rPr>
          <w:sz w:val="24"/>
          <w:szCs w:val="24"/>
        </w:rPr>
      </w:pPr>
      <w:r w:rsidRPr="00615326">
        <w:rPr>
          <w:sz w:val="24"/>
          <w:szCs w:val="24"/>
        </w:rPr>
        <w:t>But I want to back up just a little bit in this chapter. Because – what instigated this? Why was Paul talking about this in the first place?</w:t>
      </w:r>
    </w:p>
    <w:p w14:paraId="18EF0FAC" w14:textId="26390829" w:rsidR="00590AF3" w:rsidRPr="00615326" w:rsidRDefault="00590AF3" w:rsidP="00041832">
      <w:pPr>
        <w:pStyle w:val="NoSpacing"/>
        <w:rPr>
          <w:sz w:val="24"/>
          <w:szCs w:val="24"/>
        </w:rPr>
      </w:pPr>
    </w:p>
    <w:p w14:paraId="74FADC17" w14:textId="65B3CE1F" w:rsidR="00590AF3" w:rsidRPr="00615326" w:rsidRDefault="00590AF3" w:rsidP="00041832">
      <w:pPr>
        <w:pStyle w:val="NoSpacing"/>
        <w:rPr>
          <w:sz w:val="24"/>
          <w:szCs w:val="24"/>
        </w:rPr>
      </w:pPr>
      <w:r w:rsidRPr="00615326">
        <w:rPr>
          <w:sz w:val="24"/>
          <w:szCs w:val="24"/>
        </w:rPr>
        <w:t xml:space="preserve">There is a lot happening in the book of </w:t>
      </w:r>
      <w:r w:rsidR="00BE6FAF" w:rsidRPr="00615326">
        <w:rPr>
          <w:sz w:val="24"/>
          <w:szCs w:val="24"/>
        </w:rPr>
        <w:t>Galatians</w:t>
      </w:r>
      <w:r w:rsidRPr="00615326">
        <w:rPr>
          <w:sz w:val="24"/>
          <w:szCs w:val="24"/>
        </w:rPr>
        <w:t xml:space="preserve">. Lot happening even in chapter 5. But let’s pick it up in </w:t>
      </w:r>
      <w:r w:rsidR="00BE6FAF" w:rsidRPr="00615326">
        <w:rPr>
          <w:sz w:val="24"/>
          <w:szCs w:val="24"/>
        </w:rPr>
        <w:t>verse 13.</w:t>
      </w:r>
    </w:p>
    <w:p w14:paraId="17293332" w14:textId="77777777" w:rsidR="00590AF3" w:rsidRPr="00615326" w:rsidRDefault="00590AF3" w:rsidP="00041832">
      <w:pPr>
        <w:pStyle w:val="NoSpacing"/>
        <w:rPr>
          <w:sz w:val="24"/>
          <w:szCs w:val="24"/>
        </w:rPr>
      </w:pPr>
    </w:p>
    <w:p w14:paraId="2A05527A" w14:textId="1BFE5D7A" w:rsidR="0077582C" w:rsidRPr="00615326" w:rsidRDefault="00BE6FAF" w:rsidP="00690F58">
      <w:pPr>
        <w:pStyle w:val="NoSpacing"/>
        <w:ind w:left="720" w:right="720"/>
        <w:rPr>
          <w:sz w:val="24"/>
          <w:szCs w:val="24"/>
        </w:rPr>
      </w:pPr>
      <w:r w:rsidRPr="00615326">
        <w:rPr>
          <w:sz w:val="24"/>
          <w:szCs w:val="24"/>
        </w:rPr>
        <w:t>Galatians</w:t>
      </w:r>
      <w:r w:rsidR="0077582C" w:rsidRPr="00615326">
        <w:rPr>
          <w:sz w:val="24"/>
          <w:szCs w:val="24"/>
        </w:rPr>
        <w:t xml:space="preserve"> 5:13 </w:t>
      </w:r>
      <w:r w:rsidRPr="00615326">
        <w:rPr>
          <w:sz w:val="24"/>
          <w:szCs w:val="24"/>
        </w:rPr>
        <w:t>-</w:t>
      </w:r>
      <w:r w:rsidR="0077582C" w:rsidRPr="00615326">
        <w:rPr>
          <w:sz w:val="24"/>
          <w:szCs w:val="24"/>
        </w:rPr>
        <w:t xml:space="preserve"> For you, brethren, have been called to liberty; only do not use liberty as an opportunity for the flesh, but through love serve one another.</w:t>
      </w:r>
    </w:p>
    <w:p w14:paraId="2939CE7D" w14:textId="77777777" w:rsidR="0077582C" w:rsidRPr="00615326" w:rsidRDefault="0077582C" w:rsidP="00690F58">
      <w:pPr>
        <w:pStyle w:val="NoSpacing"/>
        <w:ind w:left="720" w:right="720"/>
        <w:rPr>
          <w:sz w:val="24"/>
          <w:szCs w:val="24"/>
        </w:rPr>
      </w:pPr>
      <w:r w:rsidRPr="00615326">
        <w:rPr>
          <w:sz w:val="24"/>
          <w:szCs w:val="24"/>
        </w:rPr>
        <w:t xml:space="preserve"> 14 For all the law is fulfilled in one word, even in this: "You shall love your neighbor as yourself."</w:t>
      </w:r>
    </w:p>
    <w:p w14:paraId="29B365C8" w14:textId="1C5362A0" w:rsidR="0077582C" w:rsidRPr="00615326" w:rsidRDefault="0077582C" w:rsidP="00690F58">
      <w:pPr>
        <w:pStyle w:val="NoSpacing"/>
        <w:ind w:left="720" w:right="720"/>
        <w:rPr>
          <w:sz w:val="24"/>
          <w:szCs w:val="24"/>
        </w:rPr>
      </w:pPr>
      <w:r w:rsidRPr="00615326">
        <w:rPr>
          <w:sz w:val="24"/>
          <w:szCs w:val="24"/>
        </w:rPr>
        <w:t xml:space="preserve"> 15 But if you bite and devour one another</w:t>
      </w:r>
      <w:r w:rsidR="002471E6" w:rsidRPr="00615326">
        <w:rPr>
          <w:sz w:val="24"/>
          <w:szCs w:val="24"/>
        </w:rPr>
        <w:t xml:space="preserve"> [wait. Devour? Where have we just heard that term? What </w:t>
      </w:r>
      <w:proofErr w:type="gramStart"/>
      <w:r w:rsidR="002471E6" w:rsidRPr="00615326">
        <w:rPr>
          <w:sz w:val="24"/>
          <w:szCs w:val="24"/>
        </w:rPr>
        <w:t>other</w:t>
      </w:r>
      <w:proofErr w:type="gramEnd"/>
      <w:r w:rsidR="002471E6" w:rsidRPr="00615326">
        <w:rPr>
          <w:sz w:val="24"/>
          <w:szCs w:val="24"/>
        </w:rPr>
        <w:t xml:space="preserve"> example is someone waiting to devour?]</w:t>
      </w:r>
      <w:r w:rsidRPr="00615326">
        <w:rPr>
          <w:sz w:val="24"/>
          <w:szCs w:val="24"/>
        </w:rPr>
        <w:t>, beware lest you be consumed by one another!</w:t>
      </w:r>
    </w:p>
    <w:p w14:paraId="23F6DC53" w14:textId="5F572AA0" w:rsidR="00EC634F" w:rsidRPr="00615326" w:rsidRDefault="00EC634F" w:rsidP="00EC634F">
      <w:pPr>
        <w:pStyle w:val="NoSpacing"/>
        <w:ind w:right="720"/>
        <w:rPr>
          <w:sz w:val="24"/>
          <w:szCs w:val="24"/>
        </w:rPr>
      </w:pPr>
    </w:p>
    <w:p w14:paraId="2E0B32F6" w14:textId="21166513" w:rsidR="00EC634F" w:rsidRPr="00615326" w:rsidRDefault="00EC634F" w:rsidP="00EC634F">
      <w:pPr>
        <w:pStyle w:val="NoSpacing"/>
        <w:ind w:right="720"/>
        <w:rPr>
          <w:sz w:val="24"/>
          <w:szCs w:val="24"/>
        </w:rPr>
      </w:pPr>
      <w:r w:rsidRPr="00615326">
        <w:rPr>
          <w:sz w:val="24"/>
          <w:szCs w:val="24"/>
        </w:rPr>
        <w:t xml:space="preserve">Paul gets right down to business. </w:t>
      </w:r>
      <w:r w:rsidR="00DD1064" w:rsidRPr="00615326">
        <w:rPr>
          <w:sz w:val="24"/>
          <w:szCs w:val="24"/>
        </w:rPr>
        <w:t>The liberty of their calling was being misapplied. And kind of the whole point if it was getting misplaced. It should be used in a way to show love for one another. When it’s not used in that way, the opposite happens.</w:t>
      </w:r>
      <w:r w:rsidR="00E84E7C" w:rsidRPr="00615326">
        <w:rPr>
          <w:sz w:val="24"/>
          <w:szCs w:val="24"/>
        </w:rPr>
        <w:t xml:space="preserve"> It’s divisive, not uplifting.</w:t>
      </w:r>
    </w:p>
    <w:p w14:paraId="4FC8A462" w14:textId="77777777" w:rsidR="00EC634F" w:rsidRPr="00615326" w:rsidRDefault="00EC634F" w:rsidP="00EC634F">
      <w:pPr>
        <w:pStyle w:val="NoSpacing"/>
        <w:ind w:right="720"/>
        <w:rPr>
          <w:sz w:val="24"/>
          <w:szCs w:val="24"/>
        </w:rPr>
      </w:pPr>
    </w:p>
    <w:p w14:paraId="6254715C" w14:textId="77777777" w:rsidR="0077582C" w:rsidRPr="00615326" w:rsidRDefault="0077582C" w:rsidP="00690F58">
      <w:pPr>
        <w:pStyle w:val="NoSpacing"/>
        <w:ind w:left="720" w:right="720"/>
        <w:rPr>
          <w:sz w:val="24"/>
          <w:szCs w:val="24"/>
        </w:rPr>
      </w:pPr>
      <w:r w:rsidRPr="00615326">
        <w:rPr>
          <w:sz w:val="24"/>
          <w:szCs w:val="24"/>
        </w:rPr>
        <w:t xml:space="preserve"> 16 I say then: Walk in the Spirit, and you shall not fulfill the lust of the flesh.</w:t>
      </w:r>
    </w:p>
    <w:p w14:paraId="5C8DD01B" w14:textId="257A3899" w:rsidR="0077582C" w:rsidRPr="00615326" w:rsidRDefault="0077582C" w:rsidP="00690F58">
      <w:pPr>
        <w:pStyle w:val="NoSpacing"/>
        <w:ind w:left="720" w:right="720"/>
        <w:rPr>
          <w:sz w:val="24"/>
          <w:szCs w:val="24"/>
        </w:rPr>
      </w:pPr>
      <w:r w:rsidRPr="00615326">
        <w:rPr>
          <w:sz w:val="24"/>
          <w:szCs w:val="24"/>
        </w:rPr>
        <w:t xml:space="preserve"> 17 For the flesh lusts against the Spirit, and the Spirit against the flesh; and these are contrary to one another, so that you do not do the things that you wish.</w:t>
      </w:r>
    </w:p>
    <w:p w14:paraId="525467ED" w14:textId="0B23D9E0" w:rsidR="00DD1064" w:rsidRPr="00615326" w:rsidRDefault="00DD1064" w:rsidP="00DD1064">
      <w:pPr>
        <w:pStyle w:val="NoSpacing"/>
        <w:ind w:right="720"/>
        <w:rPr>
          <w:sz w:val="24"/>
          <w:szCs w:val="24"/>
        </w:rPr>
      </w:pPr>
    </w:p>
    <w:p w14:paraId="1083CC44" w14:textId="1C3BD548" w:rsidR="00BE6FAF" w:rsidRPr="00615326" w:rsidRDefault="00BE6FAF" w:rsidP="0077582C">
      <w:pPr>
        <w:pStyle w:val="NoSpacing"/>
        <w:rPr>
          <w:sz w:val="24"/>
          <w:szCs w:val="24"/>
        </w:rPr>
      </w:pPr>
      <w:r w:rsidRPr="00615326">
        <w:rPr>
          <w:sz w:val="24"/>
          <w:szCs w:val="24"/>
        </w:rPr>
        <w:t>Then, it goes on, in verse 19 with the works of the flesh.</w:t>
      </w:r>
      <w:r w:rsidR="00DD1064" w:rsidRPr="00615326">
        <w:rPr>
          <w:sz w:val="24"/>
          <w:szCs w:val="24"/>
        </w:rPr>
        <w:t xml:space="preserve"> When other things start to get in the way, and those primary goals of loving God and one another start to go on the backburne</w:t>
      </w:r>
      <w:r w:rsidR="00E26506" w:rsidRPr="00615326">
        <w:rPr>
          <w:sz w:val="24"/>
          <w:szCs w:val="24"/>
        </w:rPr>
        <w:t>r</w:t>
      </w:r>
      <w:r w:rsidR="00DD1064" w:rsidRPr="00615326">
        <w:rPr>
          <w:sz w:val="24"/>
          <w:szCs w:val="24"/>
        </w:rPr>
        <w:t xml:space="preserve">, then that gives room for a wide variety of the works of the flesh to </w:t>
      </w:r>
      <w:r w:rsidR="00E26506" w:rsidRPr="00615326">
        <w:rPr>
          <w:sz w:val="24"/>
          <w:szCs w:val="24"/>
        </w:rPr>
        <w:t>creep in and set up shop.</w:t>
      </w:r>
    </w:p>
    <w:p w14:paraId="3E71E23B" w14:textId="3200B851" w:rsidR="00E26506" w:rsidRPr="00615326" w:rsidRDefault="00E26506" w:rsidP="0077582C">
      <w:pPr>
        <w:pStyle w:val="NoSpacing"/>
        <w:rPr>
          <w:sz w:val="24"/>
          <w:szCs w:val="24"/>
        </w:rPr>
      </w:pPr>
    </w:p>
    <w:p w14:paraId="60ABCED2" w14:textId="20006529" w:rsidR="00E26506" w:rsidRPr="00615326" w:rsidRDefault="00E26506" w:rsidP="0077582C">
      <w:pPr>
        <w:pStyle w:val="NoSpacing"/>
        <w:rPr>
          <w:sz w:val="24"/>
          <w:szCs w:val="24"/>
        </w:rPr>
      </w:pPr>
      <w:r w:rsidRPr="00615326">
        <w:rPr>
          <w:sz w:val="24"/>
          <w:szCs w:val="24"/>
        </w:rPr>
        <w:t>That’s why the fruit of the spirit, singular, and the works of the flesh, plural, go hand in hand. When one</w:t>
      </w:r>
      <w:r w:rsidR="00E84E7C" w:rsidRPr="00615326">
        <w:rPr>
          <w:sz w:val="24"/>
          <w:szCs w:val="24"/>
        </w:rPr>
        <w:t xml:space="preserve"> is</w:t>
      </w:r>
      <w:r w:rsidRPr="00615326">
        <w:rPr>
          <w:sz w:val="24"/>
          <w:szCs w:val="24"/>
        </w:rPr>
        <w:t xml:space="preserve"> fully engaged with God</w:t>
      </w:r>
      <w:r w:rsidR="00E84E7C" w:rsidRPr="00615326">
        <w:rPr>
          <w:sz w:val="24"/>
          <w:szCs w:val="24"/>
        </w:rPr>
        <w:t>’s</w:t>
      </w:r>
      <w:r w:rsidRPr="00615326">
        <w:rPr>
          <w:sz w:val="24"/>
          <w:szCs w:val="24"/>
        </w:rPr>
        <w:t xml:space="preserve"> way of life and focused on true love, then the fruit of the spirit is the result.</w:t>
      </w:r>
      <w:r w:rsidR="00E84E7C" w:rsidRPr="00615326">
        <w:rPr>
          <w:sz w:val="24"/>
          <w:szCs w:val="24"/>
        </w:rPr>
        <w:t xml:space="preserve"> All of those characteristics are growing.</w:t>
      </w:r>
      <w:r w:rsidRPr="00615326">
        <w:rPr>
          <w:sz w:val="24"/>
          <w:szCs w:val="24"/>
        </w:rPr>
        <w:t xml:space="preserve"> When that breaks down, then individual works of the flesh can seep in through the unguarded areas and leave their little tentacles exposed as a roadmap for Satan. He just has to look for our natural inclinations or natural desires, see </w:t>
      </w:r>
      <w:r w:rsidRPr="00615326">
        <w:rPr>
          <w:sz w:val="24"/>
          <w:szCs w:val="24"/>
        </w:rPr>
        <w:lastRenderedPageBreak/>
        <w:t>what works of the flesh can be effective in corrupting, and then hone his</w:t>
      </w:r>
      <w:r w:rsidR="006B1CF5" w:rsidRPr="00615326">
        <w:rPr>
          <w:sz w:val="24"/>
          <w:szCs w:val="24"/>
        </w:rPr>
        <w:t xml:space="preserve"> sales</w:t>
      </w:r>
      <w:r w:rsidRPr="00615326">
        <w:rPr>
          <w:sz w:val="24"/>
          <w:szCs w:val="24"/>
        </w:rPr>
        <w:t xml:space="preserve"> presentation for maximum temptation.</w:t>
      </w:r>
    </w:p>
    <w:p w14:paraId="3D6E535E" w14:textId="1454553E" w:rsidR="00BE6FAF" w:rsidRPr="00615326" w:rsidRDefault="00BE6FAF" w:rsidP="0077582C">
      <w:pPr>
        <w:pStyle w:val="NoSpacing"/>
        <w:rPr>
          <w:sz w:val="24"/>
          <w:szCs w:val="24"/>
        </w:rPr>
      </w:pPr>
    </w:p>
    <w:p w14:paraId="7D39E393" w14:textId="6E498A95" w:rsidR="00041832" w:rsidRPr="00615326" w:rsidRDefault="00041832" w:rsidP="00041832">
      <w:pPr>
        <w:pStyle w:val="NoSpacing"/>
        <w:rPr>
          <w:b/>
          <w:bCs/>
          <w:sz w:val="24"/>
          <w:szCs w:val="24"/>
        </w:rPr>
      </w:pPr>
      <w:r w:rsidRPr="00615326">
        <w:rPr>
          <w:b/>
          <w:bCs/>
          <w:sz w:val="24"/>
          <w:szCs w:val="24"/>
        </w:rPr>
        <w:t>CONSOLIDATION</w:t>
      </w:r>
    </w:p>
    <w:p w14:paraId="1656737D" w14:textId="21FAC7FB" w:rsidR="00041832" w:rsidRPr="00615326" w:rsidRDefault="00041832" w:rsidP="00041832">
      <w:pPr>
        <w:pStyle w:val="NoSpacing"/>
        <w:rPr>
          <w:sz w:val="24"/>
          <w:szCs w:val="24"/>
        </w:rPr>
      </w:pPr>
    </w:p>
    <w:p w14:paraId="385D431E" w14:textId="6AA5B360" w:rsidR="00AF7852" w:rsidRPr="00615326" w:rsidRDefault="00271C16" w:rsidP="00041832">
      <w:pPr>
        <w:pStyle w:val="NoSpacing"/>
        <w:rPr>
          <w:sz w:val="24"/>
          <w:szCs w:val="24"/>
        </w:rPr>
      </w:pPr>
      <w:r w:rsidRPr="00615326">
        <w:rPr>
          <w:sz w:val="24"/>
          <w:szCs w:val="24"/>
        </w:rPr>
        <w:t xml:space="preserve">I want to </w:t>
      </w:r>
      <w:r w:rsidR="005268AD" w:rsidRPr="00615326">
        <w:rPr>
          <w:sz w:val="24"/>
          <w:szCs w:val="24"/>
        </w:rPr>
        <w:t>take a minute to consolidate these</w:t>
      </w:r>
      <w:r w:rsidR="004A59F9" w:rsidRPr="00615326">
        <w:rPr>
          <w:sz w:val="24"/>
          <w:szCs w:val="24"/>
        </w:rPr>
        <w:t xml:space="preserve"> four</w:t>
      </w:r>
      <w:r w:rsidR="005268AD" w:rsidRPr="00615326">
        <w:rPr>
          <w:sz w:val="24"/>
          <w:szCs w:val="24"/>
        </w:rPr>
        <w:t xml:space="preserve"> examples</w:t>
      </w:r>
      <w:r w:rsidRPr="00615326">
        <w:rPr>
          <w:sz w:val="24"/>
          <w:szCs w:val="24"/>
        </w:rPr>
        <w:t xml:space="preserve"> we gone through today</w:t>
      </w:r>
      <w:r w:rsidR="005268AD" w:rsidRPr="00615326">
        <w:rPr>
          <w:sz w:val="24"/>
          <w:szCs w:val="24"/>
        </w:rPr>
        <w:t xml:space="preserve">. </w:t>
      </w:r>
      <w:r w:rsidR="00AF7852" w:rsidRPr="00615326">
        <w:rPr>
          <w:sz w:val="24"/>
          <w:szCs w:val="24"/>
        </w:rPr>
        <w:t xml:space="preserve">We’ve covered a handful of places where the bible describes Satan’s slimy sales tactics </w:t>
      </w:r>
      <w:r w:rsidR="00E84E7C" w:rsidRPr="00615326">
        <w:rPr>
          <w:sz w:val="24"/>
          <w:szCs w:val="24"/>
        </w:rPr>
        <w:t>that he uses to</w:t>
      </w:r>
      <w:r w:rsidR="00AF7852" w:rsidRPr="00615326">
        <w:rPr>
          <w:sz w:val="24"/>
          <w:szCs w:val="24"/>
        </w:rPr>
        <w:t xml:space="preserve"> entice. No doubt Satan has adapted over time, but even so, we can see some unifying threads that have been in his arsenal and some strategies that he will continue to use until finally put away for good.</w:t>
      </w:r>
    </w:p>
    <w:p w14:paraId="4A8F81B4" w14:textId="35EAB5A9" w:rsidR="00CB4A4D" w:rsidRPr="00615326" w:rsidRDefault="00CB4A4D" w:rsidP="00041832">
      <w:pPr>
        <w:pStyle w:val="NoSpacing"/>
        <w:rPr>
          <w:sz w:val="24"/>
          <w:szCs w:val="24"/>
        </w:rPr>
      </w:pPr>
    </w:p>
    <w:p w14:paraId="46AB9216" w14:textId="6FDDC0FB" w:rsidR="00CB4A4D" w:rsidRPr="00615326" w:rsidRDefault="00CB4A4D" w:rsidP="00CB4A4D">
      <w:pPr>
        <w:pStyle w:val="NoSpacing"/>
        <w:rPr>
          <w:sz w:val="24"/>
          <w:szCs w:val="24"/>
        </w:rPr>
      </w:pPr>
      <w:r w:rsidRPr="00615326">
        <w:rPr>
          <w:sz w:val="24"/>
          <w:szCs w:val="24"/>
        </w:rPr>
        <w:t xml:space="preserve">What are some of those </w:t>
      </w:r>
      <w:r w:rsidRPr="00615326">
        <w:rPr>
          <w:sz w:val="24"/>
          <w:szCs w:val="24"/>
        </w:rPr>
        <w:t xml:space="preserve">patterns </w:t>
      </w:r>
      <w:r w:rsidRPr="00615326">
        <w:rPr>
          <w:sz w:val="24"/>
          <w:szCs w:val="24"/>
        </w:rPr>
        <w:t xml:space="preserve">that </w:t>
      </w:r>
      <w:r w:rsidRPr="00615326">
        <w:rPr>
          <w:sz w:val="24"/>
          <w:szCs w:val="24"/>
        </w:rPr>
        <w:t xml:space="preserve">emerge. Satan often comes at our existing natural inclinations. This could include food, procreation, health, safety, life, the need to belong, the desire to be loved, our desire for self-sufficiency. Things that are already inherit desires, and he magnifies them.  </w:t>
      </w:r>
    </w:p>
    <w:p w14:paraId="3F1031B4" w14:textId="77777777" w:rsidR="00CB4A4D" w:rsidRPr="00615326" w:rsidRDefault="00CB4A4D" w:rsidP="00CB4A4D">
      <w:pPr>
        <w:pStyle w:val="NoSpacing"/>
        <w:rPr>
          <w:sz w:val="24"/>
          <w:szCs w:val="24"/>
        </w:rPr>
      </w:pPr>
    </w:p>
    <w:p w14:paraId="6B4FACD1" w14:textId="4AC37EF6" w:rsidR="00CB4A4D" w:rsidRPr="00615326" w:rsidRDefault="00CB4A4D" w:rsidP="00CB4A4D">
      <w:pPr>
        <w:pStyle w:val="NoSpacing"/>
        <w:rPr>
          <w:sz w:val="24"/>
          <w:szCs w:val="24"/>
        </w:rPr>
      </w:pPr>
      <w:r w:rsidRPr="00615326">
        <w:rPr>
          <w:sz w:val="24"/>
          <w:szCs w:val="24"/>
        </w:rPr>
        <w:t>He takes those needs</w:t>
      </w:r>
      <w:r w:rsidRPr="00615326">
        <w:rPr>
          <w:sz w:val="24"/>
          <w:szCs w:val="24"/>
        </w:rPr>
        <w:t xml:space="preserve">, that are not wrong by themselves, and he perverts and </w:t>
      </w:r>
      <w:r w:rsidRPr="00615326">
        <w:rPr>
          <w:sz w:val="24"/>
          <w:szCs w:val="24"/>
        </w:rPr>
        <w:t>twists them. He tries to convince people that God’s way is unnecessarily hard, doesn’t make sense, is unfair. And that if you just follow his approach, you’ll get what you desire faster, cheaper, better</w:t>
      </w:r>
      <w:r w:rsidRPr="00615326">
        <w:rPr>
          <w:sz w:val="24"/>
          <w:szCs w:val="24"/>
        </w:rPr>
        <w:t>, in greater quantities, you name it.</w:t>
      </w:r>
    </w:p>
    <w:p w14:paraId="0847D463" w14:textId="77777777" w:rsidR="00CB4A4D" w:rsidRPr="00615326" w:rsidRDefault="00CB4A4D" w:rsidP="00041832">
      <w:pPr>
        <w:pStyle w:val="NoSpacing"/>
        <w:rPr>
          <w:sz w:val="24"/>
          <w:szCs w:val="24"/>
        </w:rPr>
      </w:pPr>
    </w:p>
    <w:p w14:paraId="1BFF8DAC" w14:textId="058633F2" w:rsidR="00CB4A4D" w:rsidRPr="00615326" w:rsidRDefault="00CB4A4D" w:rsidP="00041832">
      <w:pPr>
        <w:pStyle w:val="NoSpacing"/>
        <w:rPr>
          <w:sz w:val="24"/>
          <w:szCs w:val="24"/>
        </w:rPr>
      </w:pPr>
      <w:r w:rsidRPr="00615326">
        <w:rPr>
          <w:sz w:val="24"/>
          <w:szCs w:val="24"/>
        </w:rPr>
        <w:t>I want to go back to Ephesians chapter 1. Paul has a good summary of these two conflicting ideas. What God has promising contrasted with Satan’s offering. Let’s break into the thought in verse 3.</w:t>
      </w:r>
    </w:p>
    <w:p w14:paraId="1A42C085" w14:textId="365D0BDC" w:rsidR="00BE6FAF" w:rsidRPr="00615326" w:rsidRDefault="00BE6FAF" w:rsidP="00BE6FAF">
      <w:pPr>
        <w:pStyle w:val="NoSpacing"/>
        <w:rPr>
          <w:sz w:val="24"/>
          <w:szCs w:val="24"/>
        </w:rPr>
      </w:pPr>
    </w:p>
    <w:p w14:paraId="05AFDFBD" w14:textId="5964813B" w:rsidR="00271C16" w:rsidRPr="00615326" w:rsidRDefault="00271C16" w:rsidP="00A50EDB">
      <w:pPr>
        <w:pStyle w:val="NoSpacing"/>
        <w:ind w:left="720" w:right="720"/>
        <w:rPr>
          <w:sz w:val="24"/>
          <w:szCs w:val="24"/>
        </w:rPr>
      </w:pPr>
      <w:r w:rsidRPr="00615326">
        <w:rPr>
          <w:sz w:val="24"/>
          <w:szCs w:val="24"/>
        </w:rPr>
        <w:t>Eph 1:3 Blessed be the God and Father of our Lord Jesus Christ, who has blessed us with every spiritual blessing in the heavenly places in Christ,</w:t>
      </w:r>
    </w:p>
    <w:p w14:paraId="4726FD13" w14:textId="77777777" w:rsidR="00271C16" w:rsidRPr="00615326" w:rsidRDefault="00271C16" w:rsidP="00A50EDB">
      <w:pPr>
        <w:pStyle w:val="NoSpacing"/>
        <w:ind w:left="720" w:right="720"/>
        <w:rPr>
          <w:sz w:val="24"/>
          <w:szCs w:val="24"/>
        </w:rPr>
      </w:pPr>
      <w:r w:rsidRPr="00615326">
        <w:rPr>
          <w:sz w:val="24"/>
          <w:szCs w:val="24"/>
        </w:rPr>
        <w:t xml:space="preserve"> 4 just as He chose us in Him before the foundation of the world, that we should be holy and without blame before Him in love,</w:t>
      </w:r>
    </w:p>
    <w:p w14:paraId="3DC78A35" w14:textId="77777777" w:rsidR="00271C16" w:rsidRPr="00615326" w:rsidRDefault="00271C16" w:rsidP="00A50EDB">
      <w:pPr>
        <w:pStyle w:val="NoSpacing"/>
        <w:ind w:left="720" w:right="720"/>
        <w:rPr>
          <w:sz w:val="24"/>
          <w:szCs w:val="24"/>
        </w:rPr>
      </w:pPr>
      <w:r w:rsidRPr="00615326">
        <w:rPr>
          <w:sz w:val="24"/>
          <w:szCs w:val="24"/>
        </w:rPr>
        <w:t xml:space="preserve"> 5 having predestined us to adoption as sons by Jesus Christ to Himself, according to the good pleasure of His will,</w:t>
      </w:r>
    </w:p>
    <w:p w14:paraId="2B0DF7F6" w14:textId="7FBEA965" w:rsidR="00271C16" w:rsidRPr="00615326" w:rsidRDefault="00271C16" w:rsidP="00A50EDB">
      <w:pPr>
        <w:pStyle w:val="NoSpacing"/>
        <w:ind w:left="720" w:right="720"/>
        <w:rPr>
          <w:sz w:val="24"/>
          <w:szCs w:val="24"/>
        </w:rPr>
      </w:pPr>
      <w:r w:rsidRPr="00615326">
        <w:rPr>
          <w:sz w:val="24"/>
          <w:szCs w:val="24"/>
        </w:rPr>
        <w:t xml:space="preserve"> 6 to the praise of the glory of His grace, by which He has made us accepted in the Beloved.</w:t>
      </w:r>
    </w:p>
    <w:p w14:paraId="50757649" w14:textId="71552B6C" w:rsidR="00271C16" w:rsidRPr="00615326" w:rsidRDefault="00271C16" w:rsidP="00271C16">
      <w:pPr>
        <w:pStyle w:val="NoSpacing"/>
        <w:rPr>
          <w:sz w:val="24"/>
          <w:szCs w:val="24"/>
        </w:rPr>
      </w:pPr>
    </w:p>
    <w:p w14:paraId="6B6FAFF0" w14:textId="1C78C524" w:rsidR="00271C16" w:rsidRPr="00615326" w:rsidRDefault="00271C16" w:rsidP="00271C16">
      <w:pPr>
        <w:pStyle w:val="NoSpacing"/>
        <w:rPr>
          <w:sz w:val="24"/>
          <w:szCs w:val="24"/>
        </w:rPr>
      </w:pPr>
      <w:r w:rsidRPr="00615326">
        <w:rPr>
          <w:sz w:val="24"/>
          <w:szCs w:val="24"/>
        </w:rPr>
        <w:lastRenderedPageBreak/>
        <w:t>It goes on in the following verses. God has gifting us an inheritance. That He is working with each and every one of us. That He has plans far greater than we can comprehend, and He wants to share them with us.</w:t>
      </w:r>
      <w:r w:rsidR="00D917B2" w:rsidRPr="00615326">
        <w:rPr>
          <w:sz w:val="24"/>
          <w:szCs w:val="24"/>
        </w:rPr>
        <w:t xml:space="preserve"> This is what Satan disagrees with. This is what he is opposed to.</w:t>
      </w:r>
      <w:r w:rsidRPr="00615326">
        <w:rPr>
          <w:sz w:val="24"/>
          <w:szCs w:val="24"/>
        </w:rPr>
        <w:t xml:space="preserve"> Continued down to verse 17. </w:t>
      </w:r>
    </w:p>
    <w:p w14:paraId="69A81C5E" w14:textId="77777777" w:rsidR="00271C16" w:rsidRPr="00615326" w:rsidRDefault="00271C16" w:rsidP="00271C16">
      <w:pPr>
        <w:pStyle w:val="NoSpacing"/>
        <w:rPr>
          <w:sz w:val="24"/>
          <w:szCs w:val="24"/>
        </w:rPr>
      </w:pPr>
    </w:p>
    <w:p w14:paraId="6674AED2" w14:textId="16B0B2D4" w:rsidR="00271C16" w:rsidRPr="00615326" w:rsidRDefault="00271C16" w:rsidP="00A50EDB">
      <w:pPr>
        <w:pStyle w:val="NoSpacing"/>
        <w:ind w:left="720" w:right="720"/>
        <w:rPr>
          <w:sz w:val="24"/>
          <w:szCs w:val="24"/>
        </w:rPr>
      </w:pPr>
      <w:r w:rsidRPr="00615326">
        <w:rPr>
          <w:sz w:val="24"/>
          <w:szCs w:val="24"/>
        </w:rPr>
        <w:t>17 that the God of our Lord Jesus Christ, the Father of glory, may give to you the spirit of wisdom and revelation in the knowledge of Him,</w:t>
      </w:r>
    </w:p>
    <w:p w14:paraId="2563A5E0" w14:textId="77777777" w:rsidR="00271C16" w:rsidRPr="00615326" w:rsidRDefault="00271C16" w:rsidP="00A50EDB">
      <w:pPr>
        <w:pStyle w:val="NoSpacing"/>
        <w:ind w:left="720" w:right="720"/>
        <w:rPr>
          <w:sz w:val="24"/>
          <w:szCs w:val="24"/>
        </w:rPr>
      </w:pPr>
      <w:r w:rsidRPr="00615326">
        <w:rPr>
          <w:sz w:val="24"/>
          <w:szCs w:val="24"/>
        </w:rPr>
        <w:t xml:space="preserve"> 18 the eyes of your understanding being enlightened; that you may know what is the hope of His calling, what are the riches of the glory of His inheritance in the saints,</w:t>
      </w:r>
    </w:p>
    <w:p w14:paraId="7ADF5851" w14:textId="77777777" w:rsidR="00271C16" w:rsidRPr="00615326" w:rsidRDefault="00271C16" w:rsidP="00A50EDB">
      <w:pPr>
        <w:pStyle w:val="NoSpacing"/>
        <w:ind w:left="720" w:right="720"/>
        <w:rPr>
          <w:sz w:val="24"/>
          <w:szCs w:val="24"/>
        </w:rPr>
      </w:pPr>
      <w:r w:rsidRPr="00615326">
        <w:rPr>
          <w:sz w:val="24"/>
          <w:szCs w:val="24"/>
        </w:rPr>
        <w:t xml:space="preserve"> 19 and what is the exceeding greatness of His power toward us who believe, according to the working of His mighty power</w:t>
      </w:r>
    </w:p>
    <w:p w14:paraId="654C0260" w14:textId="77777777" w:rsidR="00271C16" w:rsidRPr="00615326" w:rsidRDefault="00271C16" w:rsidP="00A50EDB">
      <w:pPr>
        <w:pStyle w:val="NoSpacing"/>
        <w:ind w:left="720" w:right="720"/>
        <w:rPr>
          <w:sz w:val="24"/>
          <w:szCs w:val="24"/>
        </w:rPr>
      </w:pPr>
      <w:r w:rsidRPr="00615326">
        <w:rPr>
          <w:sz w:val="24"/>
          <w:szCs w:val="24"/>
        </w:rPr>
        <w:t xml:space="preserve"> 20 which He worked in Christ when He raised Him from the dead and seated Him at His right hand in the heavenly places,</w:t>
      </w:r>
    </w:p>
    <w:p w14:paraId="30040CE5" w14:textId="77777777" w:rsidR="00271C16" w:rsidRPr="00615326" w:rsidRDefault="00271C16" w:rsidP="00A50EDB">
      <w:pPr>
        <w:pStyle w:val="NoSpacing"/>
        <w:ind w:left="720" w:right="720"/>
        <w:rPr>
          <w:sz w:val="24"/>
          <w:szCs w:val="24"/>
        </w:rPr>
      </w:pPr>
      <w:r w:rsidRPr="00615326">
        <w:rPr>
          <w:sz w:val="24"/>
          <w:szCs w:val="24"/>
        </w:rPr>
        <w:t xml:space="preserve"> 21 far above all principality and power and might and dominion, and every name that is named, not only in this age but also in that which is to come.</w:t>
      </w:r>
    </w:p>
    <w:p w14:paraId="25FAC6A5" w14:textId="2252BAD0" w:rsidR="00271C16" w:rsidRPr="00615326" w:rsidRDefault="00271C16" w:rsidP="00BE6FAF">
      <w:pPr>
        <w:pStyle w:val="NoSpacing"/>
        <w:rPr>
          <w:sz w:val="24"/>
          <w:szCs w:val="24"/>
        </w:rPr>
      </w:pPr>
    </w:p>
    <w:p w14:paraId="5AD57F93" w14:textId="43D600AF" w:rsidR="00A50EDB" w:rsidRPr="00615326" w:rsidRDefault="00A50EDB" w:rsidP="00BE6FAF">
      <w:pPr>
        <w:pStyle w:val="NoSpacing"/>
        <w:rPr>
          <w:sz w:val="24"/>
          <w:szCs w:val="24"/>
        </w:rPr>
      </w:pPr>
      <w:r w:rsidRPr="00615326">
        <w:rPr>
          <w:sz w:val="24"/>
          <w:szCs w:val="24"/>
        </w:rPr>
        <w:t xml:space="preserve">God has created a plan that ALL creation is subject to. And all created things fall well within His realm of control. In the end, He wins. But that doesn’t mean that Satan has </w:t>
      </w:r>
      <w:r w:rsidR="00D917B2" w:rsidRPr="00615326">
        <w:rPr>
          <w:sz w:val="24"/>
          <w:szCs w:val="24"/>
        </w:rPr>
        <w:t xml:space="preserve">accepted that or </w:t>
      </w:r>
      <w:r w:rsidRPr="00615326">
        <w:rPr>
          <w:sz w:val="24"/>
          <w:szCs w:val="24"/>
        </w:rPr>
        <w:t>given up. In fact, we are sure that Satan will go down fighting to the very end. It’s in this thread to continue to chapter 2 verse 1.</w:t>
      </w:r>
    </w:p>
    <w:p w14:paraId="55B0EE83" w14:textId="77777777" w:rsidR="00A50EDB" w:rsidRPr="00615326" w:rsidRDefault="00A50EDB" w:rsidP="00BE6FAF">
      <w:pPr>
        <w:pStyle w:val="NoSpacing"/>
        <w:rPr>
          <w:sz w:val="24"/>
          <w:szCs w:val="24"/>
        </w:rPr>
      </w:pPr>
    </w:p>
    <w:p w14:paraId="28D1B7FD" w14:textId="1E8F87B2" w:rsidR="00A50EDB" w:rsidRPr="00615326" w:rsidRDefault="00BE6FAF" w:rsidP="00A50EDB">
      <w:pPr>
        <w:pStyle w:val="NoSpacing"/>
        <w:ind w:left="720"/>
        <w:rPr>
          <w:sz w:val="24"/>
          <w:szCs w:val="24"/>
        </w:rPr>
      </w:pPr>
      <w:r w:rsidRPr="00615326">
        <w:rPr>
          <w:sz w:val="24"/>
          <w:szCs w:val="24"/>
        </w:rPr>
        <w:t xml:space="preserve">Eph 2:1 And you He made alive, </w:t>
      </w:r>
    </w:p>
    <w:p w14:paraId="6B67CA6D" w14:textId="4570E4E8" w:rsidR="00A50EDB" w:rsidRPr="00615326" w:rsidRDefault="00A50EDB" w:rsidP="00BE6FAF">
      <w:pPr>
        <w:pStyle w:val="NoSpacing"/>
        <w:rPr>
          <w:sz w:val="24"/>
          <w:szCs w:val="24"/>
        </w:rPr>
      </w:pPr>
    </w:p>
    <w:p w14:paraId="170A8335" w14:textId="0CDE507B" w:rsidR="00A50EDB" w:rsidRPr="00615326" w:rsidRDefault="00A50EDB" w:rsidP="00BE6FAF">
      <w:pPr>
        <w:pStyle w:val="NoSpacing"/>
        <w:rPr>
          <w:sz w:val="24"/>
          <w:szCs w:val="24"/>
        </w:rPr>
      </w:pPr>
      <w:r w:rsidRPr="00615326">
        <w:rPr>
          <w:sz w:val="24"/>
          <w:szCs w:val="24"/>
        </w:rPr>
        <w:t>Meaning that in all of these wonderful and glorious things that we just discussed. All of God’s plans – He made us alive.</w:t>
      </w:r>
    </w:p>
    <w:p w14:paraId="76736EDC" w14:textId="77777777" w:rsidR="00A50EDB" w:rsidRPr="00615326" w:rsidRDefault="00A50EDB" w:rsidP="00BE6FAF">
      <w:pPr>
        <w:pStyle w:val="NoSpacing"/>
        <w:rPr>
          <w:sz w:val="24"/>
          <w:szCs w:val="24"/>
        </w:rPr>
      </w:pPr>
    </w:p>
    <w:p w14:paraId="0DE066E4" w14:textId="07CD9FAD" w:rsidR="00BE6FAF" w:rsidRPr="00615326" w:rsidRDefault="00BE6FAF" w:rsidP="00A50EDB">
      <w:pPr>
        <w:pStyle w:val="NoSpacing"/>
        <w:ind w:left="720" w:right="720"/>
        <w:rPr>
          <w:sz w:val="24"/>
          <w:szCs w:val="24"/>
        </w:rPr>
      </w:pPr>
      <w:r w:rsidRPr="00615326">
        <w:rPr>
          <w:sz w:val="24"/>
          <w:szCs w:val="24"/>
        </w:rPr>
        <w:t>who were dead in trespasses and sins,</w:t>
      </w:r>
    </w:p>
    <w:p w14:paraId="74D7F19F" w14:textId="14B82EDE" w:rsidR="00BE6FAF" w:rsidRPr="00615326" w:rsidRDefault="00BE6FAF" w:rsidP="00A50EDB">
      <w:pPr>
        <w:pStyle w:val="NoSpacing"/>
        <w:ind w:left="720" w:right="720"/>
        <w:rPr>
          <w:sz w:val="24"/>
          <w:szCs w:val="24"/>
        </w:rPr>
      </w:pPr>
      <w:r w:rsidRPr="00615326">
        <w:rPr>
          <w:sz w:val="24"/>
          <w:szCs w:val="24"/>
        </w:rPr>
        <w:t xml:space="preserve"> 2 in which you once walked according to the course of this world, according to the prince of the power of the air</w:t>
      </w:r>
      <w:r w:rsidR="00A50EDB" w:rsidRPr="00615326">
        <w:rPr>
          <w:sz w:val="24"/>
          <w:szCs w:val="24"/>
        </w:rPr>
        <w:t xml:space="preserve"> [according to the master salesman, selling snake oil by the gallon]</w:t>
      </w:r>
      <w:r w:rsidRPr="00615326">
        <w:rPr>
          <w:sz w:val="24"/>
          <w:szCs w:val="24"/>
        </w:rPr>
        <w:t>, the spirit who now works in the sons of disobedience,</w:t>
      </w:r>
    </w:p>
    <w:p w14:paraId="1B5D54D4" w14:textId="0B8DBF2A" w:rsidR="00BE6FAF" w:rsidRPr="00615326" w:rsidRDefault="00BE6FAF" w:rsidP="00A50EDB">
      <w:pPr>
        <w:pStyle w:val="NoSpacing"/>
        <w:ind w:left="720" w:right="720"/>
        <w:rPr>
          <w:sz w:val="24"/>
          <w:szCs w:val="24"/>
        </w:rPr>
      </w:pPr>
      <w:r w:rsidRPr="00615326">
        <w:rPr>
          <w:sz w:val="24"/>
          <w:szCs w:val="24"/>
        </w:rPr>
        <w:lastRenderedPageBreak/>
        <w:t xml:space="preserve"> 3 among whom also we all once conducted ourselves in the lusts of our flesh,</w:t>
      </w:r>
      <w:r w:rsidR="00A50EDB" w:rsidRPr="00615326">
        <w:rPr>
          <w:sz w:val="24"/>
          <w:szCs w:val="24"/>
        </w:rPr>
        <w:t xml:space="preserve"> [all once]</w:t>
      </w:r>
      <w:r w:rsidRPr="00615326">
        <w:rPr>
          <w:sz w:val="24"/>
          <w:szCs w:val="24"/>
        </w:rPr>
        <w:t xml:space="preserve"> fulfilling the desires of the flesh and of the mind, and were </w:t>
      </w:r>
      <w:r w:rsidR="00A50EDB" w:rsidRPr="00615326">
        <w:rPr>
          <w:sz w:val="24"/>
          <w:szCs w:val="24"/>
        </w:rPr>
        <w:t xml:space="preserve">[all once] </w:t>
      </w:r>
      <w:r w:rsidRPr="00615326">
        <w:rPr>
          <w:sz w:val="24"/>
          <w:szCs w:val="24"/>
        </w:rPr>
        <w:t>by nature children of wrath, just as the others.</w:t>
      </w:r>
    </w:p>
    <w:p w14:paraId="448979C8" w14:textId="08838D61" w:rsidR="00BE6FAF" w:rsidRPr="00615326" w:rsidRDefault="00BE6FAF" w:rsidP="00041832">
      <w:pPr>
        <w:pStyle w:val="NoSpacing"/>
        <w:rPr>
          <w:sz w:val="24"/>
          <w:szCs w:val="24"/>
        </w:rPr>
      </w:pPr>
    </w:p>
    <w:p w14:paraId="6BC5B1CC" w14:textId="30D177B6" w:rsidR="00BE6FAF" w:rsidRPr="00615326" w:rsidRDefault="00CB4A4D" w:rsidP="00041832">
      <w:pPr>
        <w:pStyle w:val="NoSpacing"/>
        <w:rPr>
          <w:sz w:val="24"/>
          <w:szCs w:val="24"/>
        </w:rPr>
      </w:pPr>
      <w:r w:rsidRPr="00615326">
        <w:rPr>
          <w:sz w:val="24"/>
          <w:szCs w:val="24"/>
        </w:rPr>
        <w:t>The promises that God makes are true and eternal. Satan’s product is a cheap knockoff, and it can’t compare.</w:t>
      </w:r>
    </w:p>
    <w:p w14:paraId="490E5EA3" w14:textId="47517572" w:rsidR="00041832" w:rsidRPr="00615326" w:rsidRDefault="00041832" w:rsidP="00041832">
      <w:pPr>
        <w:pStyle w:val="NoSpacing"/>
        <w:rPr>
          <w:sz w:val="24"/>
          <w:szCs w:val="24"/>
        </w:rPr>
      </w:pPr>
    </w:p>
    <w:p w14:paraId="1B137547" w14:textId="2AABD5A8" w:rsidR="00041832" w:rsidRPr="00615326" w:rsidRDefault="00041832" w:rsidP="00041832">
      <w:pPr>
        <w:pStyle w:val="NoSpacing"/>
        <w:rPr>
          <w:sz w:val="24"/>
          <w:szCs w:val="24"/>
        </w:rPr>
      </w:pPr>
      <w:r w:rsidRPr="00615326">
        <w:rPr>
          <w:b/>
          <w:bCs/>
          <w:sz w:val="24"/>
          <w:szCs w:val="24"/>
        </w:rPr>
        <w:t>CONCLUSION</w:t>
      </w:r>
    </w:p>
    <w:p w14:paraId="1D304DA6" w14:textId="6E87D9F5" w:rsidR="00041832" w:rsidRPr="00615326" w:rsidRDefault="00041832" w:rsidP="00041832">
      <w:pPr>
        <w:pStyle w:val="NoSpacing"/>
        <w:rPr>
          <w:sz w:val="24"/>
          <w:szCs w:val="24"/>
        </w:rPr>
      </w:pPr>
    </w:p>
    <w:p w14:paraId="6CC181CA" w14:textId="4B8033D0" w:rsidR="000E676A" w:rsidRPr="00615326" w:rsidRDefault="000E676A" w:rsidP="00041832">
      <w:pPr>
        <w:pStyle w:val="NoSpacing"/>
        <w:rPr>
          <w:sz w:val="24"/>
          <w:szCs w:val="24"/>
        </w:rPr>
      </w:pPr>
      <w:r w:rsidRPr="00615326">
        <w:rPr>
          <w:sz w:val="24"/>
          <w:szCs w:val="24"/>
        </w:rPr>
        <w:t xml:space="preserve">In conclusion, let’s turn to a capstone scripture to summarize. It’s a memory scripture for many. </w:t>
      </w:r>
    </w:p>
    <w:p w14:paraId="105092BC" w14:textId="77777777" w:rsidR="000E676A" w:rsidRPr="00615326" w:rsidRDefault="000E676A" w:rsidP="00041832">
      <w:pPr>
        <w:pStyle w:val="NoSpacing"/>
        <w:rPr>
          <w:sz w:val="24"/>
          <w:szCs w:val="24"/>
        </w:rPr>
      </w:pPr>
    </w:p>
    <w:p w14:paraId="13A1F83C" w14:textId="04C2A82A" w:rsidR="00041832" w:rsidRPr="00615326" w:rsidRDefault="000E676A" w:rsidP="00382946">
      <w:pPr>
        <w:pStyle w:val="NoSpacing"/>
        <w:ind w:left="720"/>
        <w:rPr>
          <w:sz w:val="24"/>
          <w:szCs w:val="24"/>
        </w:rPr>
      </w:pPr>
      <w:r w:rsidRPr="00615326">
        <w:rPr>
          <w:sz w:val="24"/>
          <w:szCs w:val="24"/>
        </w:rPr>
        <w:t>James 4:7 Therefore submit to God. Resist the devil and he will flee from you.</w:t>
      </w:r>
    </w:p>
    <w:p w14:paraId="3ABA0A1B" w14:textId="0E228627" w:rsidR="000E676A" w:rsidRPr="00615326" w:rsidRDefault="000E676A" w:rsidP="00041832">
      <w:pPr>
        <w:pStyle w:val="NoSpacing"/>
        <w:rPr>
          <w:sz w:val="24"/>
          <w:szCs w:val="24"/>
        </w:rPr>
      </w:pPr>
    </w:p>
    <w:p w14:paraId="5D813F90" w14:textId="6BB307C6" w:rsidR="000E676A" w:rsidRPr="00615326" w:rsidRDefault="000E676A" w:rsidP="00041832">
      <w:pPr>
        <w:pStyle w:val="NoSpacing"/>
        <w:rPr>
          <w:sz w:val="24"/>
          <w:szCs w:val="24"/>
        </w:rPr>
      </w:pPr>
      <w:r w:rsidRPr="00615326">
        <w:rPr>
          <w:sz w:val="24"/>
          <w:szCs w:val="24"/>
        </w:rPr>
        <w:t xml:space="preserve">Well, </w:t>
      </w:r>
      <w:r w:rsidR="00DA31FF" w:rsidRPr="00615326">
        <w:rPr>
          <w:sz w:val="24"/>
          <w:szCs w:val="24"/>
        </w:rPr>
        <w:t>I think the question needs to be asked: W</w:t>
      </w:r>
      <w:r w:rsidRPr="00615326">
        <w:rPr>
          <w:sz w:val="24"/>
          <w:szCs w:val="24"/>
        </w:rPr>
        <w:t>hy will he flee from you? Is Satan afraid of us? Can we hurt him in some way?</w:t>
      </w:r>
      <w:r w:rsidR="00382946" w:rsidRPr="00615326">
        <w:rPr>
          <w:sz w:val="24"/>
          <w:szCs w:val="24"/>
        </w:rPr>
        <w:t xml:space="preserve"> Why would this being that is more powerful flee from us little human beings? As we’ve read today, he certainly doesn’t think he’s weak. He’s got plenty of supporters. He’s effective at what he does. How would this possibly work?</w:t>
      </w:r>
    </w:p>
    <w:p w14:paraId="5CD1FB81" w14:textId="7EAA6471" w:rsidR="000E676A" w:rsidRPr="00615326" w:rsidRDefault="000E676A" w:rsidP="00041832">
      <w:pPr>
        <w:pStyle w:val="NoSpacing"/>
        <w:rPr>
          <w:sz w:val="24"/>
          <w:szCs w:val="24"/>
        </w:rPr>
      </w:pPr>
    </w:p>
    <w:p w14:paraId="12AAE32B" w14:textId="2C1CA4AE" w:rsidR="00382946" w:rsidRPr="00615326" w:rsidRDefault="00382946" w:rsidP="00041832">
      <w:pPr>
        <w:pStyle w:val="NoSpacing"/>
        <w:rPr>
          <w:sz w:val="24"/>
          <w:szCs w:val="24"/>
        </w:rPr>
      </w:pPr>
      <w:r w:rsidRPr="00615326">
        <w:rPr>
          <w:sz w:val="24"/>
          <w:szCs w:val="24"/>
        </w:rPr>
        <w:t xml:space="preserve">If we back up in this chapter, we see that all leading up to this scripture, Satan’s tactics were successful. Wars, fights, </w:t>
      </w:r>
      <w:r w:rsidR="004C3885" w:rsidRPr="00615326">
        <w:rPr>
          <w:sz w:val="24"/>
          <w:szCs w:val="24"/>
        </w:rPr>
        <w:t>strife</w:t>
      </w:r>
      <w:r w:rsidRPr="00615326">
        <w:rPr>
          <w:sz w:val="24"/>
          <w:szCs w:val="24"/>
        </w:rPr>
        <w:t xml:space="preserve">. Verse 2, covet, lust. All these things have Satan’s fingerprints all over them. In these cases, people have bought what Satan is </w:t>
      </w:r>
      <w:r w:rsidR="00A26237" w:rsidRPr="00615326">
        <w:rPr>
          <w:sz w:val="24"/>
          <w:szCs w:val="24"/>
        </w:rPr>
        <w:t>selling</w:t>
      </w:r>
      <w:r w:rsidRPr="00615326">
        <w:rPr>
          <w:sz w:val="24"/>
          <w:szCs w:val="24"/>
        </w:rPr>
        <w:t>.</w:t>
      </w:r>
    </w:p>
    <w:p w14:paraId="56C796B1" w14:textId="41ECF01F" w:rsidR="00382946" w:rsidRPr="00615326" w:rsidRDefault="00382946" w:rsidP="00041832">
      <w:pPr>
        <w:pStyle w:val="NoSpacing"/>
        <w:rPr>
          <w:sz w:val="24"/>
          <w:szCs w:val="24"/>
        </w:rPr>
      </w:pPr>
    </w:p>
    <w:p w14:paraId="39C4BDB6" w14:textId="38AB1CDA" w:rsidR="00382946" w:rsidRPr="00615326" w:rsidRDefault="00382946" w:rsidP="00041832">
      <w:pPr>
        <w:pStyle w:val="NoSpacing"/>
        <w:rPr>
          <w:sz w:val="24"/>
          <w:szCs w:val="24"/>
        </w:rPr>
      </w:pPr>
      <w:r w:rsidRPr="00615326">
        <w:rPr>
          <w:sz w:val="24"/>
          <w:szCs w:val="24"/>
        </w:rPr>
        <w:t>The only effective antidote is verses 7 and 8. When Satan tries to ramp up his attacks, when he is really pushing his agenda.</w:t>
      </w:r>
    </w:p>
    <w:p w14:paraId="7BD9B752" w14:textId="6A5AB0FC" w:rsidR="00382946" w:rsidRPr="00615326" w:rsidRDefault="00382946" w:rsidP="00041832">
      <w:pPr>
        <w:pStyle w:val="NoSpacing"/>
        <w:rPr>
          <w:sz w:val="24"/>
          <w:szCs w:val="24"/>
        </w:rPr>
      </w:pPr>
    </w:p>
    <w:p w14:paraId="5C0B1422" w14:textId="51C1139E" w:rsidR="00382946" w:rsidRPr="00615326" w:rsidRDefault="00382946" w:rsidP="00382946">
      <w:pPr>
        <w:pStyle w:val="NoSpacing"/>
        <w:ind w:left="720"/>
        <w:rPr>
          <w:sz w:val="24"/>
          <w:szCs w:val="24"/>
        </w:rPr>
      </w:pPr>
      <w:r w:rsidRPr="00615326">
        <w:rPr>
          <w:sz w:val="24"/>
          <w:szCs w:val="24"/>
        </w:rPr>
        <w:t>James 4:7 Therefore submit to God. Resist the devil and he will flee from you.</w:t>
      </w:r>
    </w:p>
    <w:p w14:paraId="3444987A" w14:textId="5DAB4876" w:rsidR="00382946" w:rsidRPr="00615326" w:rsidRDefault="00382946" w:rsidP="00382946">
      <w:pPr>
        <w:pStyle w:val="NoSpacing"/>
        <w:ind w:left="720"/>
        <w:rPr>
          <w:sz w:val="24"/>
          <w:szCs w:val="24"/>
        </w:rPr>
      </w:pPr>
      <w:r w:rsidRPr="00615326">
        <w:rPr>
          <w:sz w:val="24"/>
          <w:szCs w:val="24"/>
        </w:rPr>
        <w:t xml:space="preserve"> 8 Draw near to God and He will draw near to you.</w:t>
      </w:r>
      <w:r w:rsidR="004D6A95" w:rsidRPr="00615326">
        <w:rPr>
          <w:sz w:val="24"/>
          <w:szCs w:val="24"/>
        </w:rPr>
        <w:t xml:space="preserve"> [That is a promise God will perform]</w:t>
      </w:r>
      <w:r w:rsidRPr="00615326">
        <w:rPr>
          <w:sz w:val="24"/>
          <w:szCs w:val="24"/>
        </w:rPr>
        <w:t xml:space="preserve"> Cleanse your hands, you sinners; and purify your hearts, you double-minded.</w:t>
      </w:r>
    </w:p>
    <w:p w14:paraId="778859C7" w14:textId="77777777" w:rsidR="00382946" w:rsidRPr="00615326" w:rsidRDefault="00382946" w:rsidP="00041832">
      <w:pPr>
        <w:pStyle w:val="NoSpacing"/>
        <w:rPr>
          <w:sz w:val="24"/>
          <w:szCs w:val="24"/>
        </w:rPr>
      </w:pPr>
    </w:p>
    <w:p w14:paraId="3CD704C1" w14:textId="77777777" w:rsidR="00382946" w:rsidRPr="00615326" w:rsidRDefault="00382946" w:rsidP="00041832">
      <w:pPr>
        <w:pStyle w:val="NoSpacing"/>
        <w:rPr>
          <w:sz w:val="24"/>
          <w:szCs w:val="24"/>
        </w:rPr>
      </w:pPr>
    </w:p>
    <w:p w14:paraId="524090EB" w14:textId="1C511C68" w:rsidR="000E676A" w:rsidRPr="00615326" w:rsidRDefault="00EA7FCB" w:rsidP="00041832">
      <w:pPr>
        <w:pStyle w:val="NoSpacing"/>
        <w:rPr>
          <w:sz w:val="24"/>
          <w:szCs w:val="24"/>
        </w:rPr>
      </w:pPr>
      <w:r w:rsidRPr="00615326">
        <w:rPr>
          <w:sz w:val="24"/>
          <w:szCs w:val="24"/>
        </w:rPr>
        <w:lastRenderedPageBreak/>
        <w:t>T</w:t>
      </w:r>
      <w:r w:rsidR="000E676A" w:rsidRPr="00615326">
        <w:rPr>
          <w:sz w:val="24"/>
          <w:szCs w:val="24"/>
        </w:rPr>
        <w:t xml:space="preserve">here is more to it that just telling Satan to go away. When you submit to God, you are putting a shield around the weak points that Satan likes to attack. When a burglar comes up to a house, and sees an alarm system, a strong door, a growling dog. He’s going to go somewhere else. Not because he is afraid of that house, but that he knows there are easier targets that he can hit. It’s not worth his time to try the secured area, because it has effective defenses that negate his </w:t>
      </w:r>
      <w:r w:rsidRPr="00615326">
        <w:rPr>
          <w:sz w:val="24"/>
          <w:szCs w:val="24"/>
        </w:rPr>
        <w:t>tactics.</w:t>
      </w:r>
    </w:p>
    <w:p w14:paraId="2AB1B2DF" w14:textId="7E27EB40" w:rsidR="000E676A" w:rsidRPr="00615326" w:rsidRDefault="000E676A" w:rsidP="00041832">
      <w:pPr>
        <w:pStyle w:val="NoSpacing"/>
        <w:rPr>
          <w:sz w:val="24"/>
          <w:szCs w:val="24"/>
        </w:rPr>
      </w:pPr>
    </w:p>
    <w:p w14:paraId="3B481449" w14:textId="21A9EB10" w:rsidR="00EA7FCB" w:rsidRPr="00615326" w:rsidRDefault="00EA7FCB" w:rsidP="00EA7FCB">
      <w:pPr>
        <w:pStyle w:val="NoSpacing"/>
        <w:rPr>
          <w:sz w:val="24"/>
          <w:szCs w:val="24"/>
        </w:rPr>
      </w:pPr>
      <w:r w:rsidRPr="00615326">
        <w:rPr>
          <w:sz w:val="24"/>
          <w:szCs w:val="24"/>
        </w:rPr>
        <w:t xml:space="preserve">Of course, we aren’t going to be perfect. For sure he’s going to entice us and we’ll take the bait. Absolutely there are going to be times when we prop open a desire door that we should have sealed shut and Satan is going to worm his way right in. </w:t>
      </w:r>
    </w:p>
    <w:p w14:paraId="573EFC99" w14:textId="77777777" w:rsidR="00EA7FCB" w:rsidRPr="00615326" w:rsidRDefault="00EA7FCB" w:rsidP="00EA7FCB">
      <w:pPr>
        <w:pStyle w:val="NoSpacing"/>
        <w:rPr>
          <w:sz w:val="24"/>
          <w:szCs w:val="24"/>
        </w:rPr>
      </w:pPr>
    </w:p>
    <w:p w14:paraId="29856B87" w14:textId="66341F81" w:rsidR="00EA7FCB" w:rsidRPr="00615326" w:rsidRDefault="00EA7FCB" w:rsidP="00041832">
      <w:pPr>
        <w:pStyle w:val="NoSpacing"/>
        <w:rPr>
          <w:sz w:val="24"/>
          <w:szCs w:val="24"/>
        </w:rPr>
      </w:pPr>
      <w:r w:rsidRPr="00615326">
        <w:rPr>
          <w:sz w:val="24"/>
          <w:szCs w:val="24"/>
        </w:rPr>
        <w:t xml:space="preserve">But we are on to him. We understand his tactics. We’ve seen how he worked with Adam and Eve. How he </w:t>
      </w:r>
      <w:r w:rsidR="00E61A50" w:rsidRPr="00615326">
        <w:rPr>
          <w:sz w:val="24"/>
          <w:szCs w:val="24"/>
        </w:rPr>
        <w:t>convinced</w:t>
      </w:r>
      <w:r w:rsidRPr="00615326">
        <w:rPr>
          <w:sz w:val="24"/>
          <w:szCs w:val="24"/>
        </w:rPr>
        <w:t xml:space="preserve"> even himself. How we went after Jesus Christ. And of course, we </w:t>
      </w:r>
      <w:r w:rsidR="004D6A95" w:rsidRPr="00615326">
        <w:rPr>
          <w:sz w:val="24"/>
          <w:szCs w:val="24"/>
        </w:rPr>
        <w:t xml:space="preserve">are very familiar with </w:t>
      </w:r>
      <w:r w:rsidRPr="00615326">
        <w:rPr>
          <w:sz w:val="24"/>
          <w:szCs w:val="24"/>
        </w:rPr>
        <w:t xml:space="preserve">how he </w:t>
      </w:r>
      <w:r w:rsidR="00E61A50" w:rsidRPr="00615326">
        <w:rPr>
          <w:sz w:val="24"/>
          <w:szCs w:val="24"/>
        </w:rPr>
        <w:t>comes</w:t>
      </w:r>
      <w:r w:rsidRPr="00615326">
        <w:rPr>
          <w:sz w:val="24"/>
          <w:szCs w:val="24"/>
        </w:rPr>
        <w:t xml:space="preserve"> at us. We can be pretty confident that </w:t>
      </w:r>
      <w:r w:rsidR="00F43C78" w:rsidRPr="00615326">
        <w:rPr>
          <w:sz w:val="24"/>
          <w:szCs w:val="24"/>
        </w:rPr>
        <w:t xml:space="preserve">he will continue to use some of these </w:t>
      </w:r>
      <w:r w:rsidRPr="00615326">
        <w:rPr>
          <w:sz w:val="24"/>
          <w:szCs w:val="24"/>
        </w:rPr>
        <w:t xml:space="preserve">same tactics </w:t>
      </w:r>
      <w:r w:rsidR="00F43C78" w:rsidRPr="00615326">
        <w:rPr>
          <w:sz w:val="24"/>
          <w:szCs w:val="24"/>
        </w:rPr>
        <w:t>until finally put away forever</w:t>
      </w:r>
      <w:r w:rsidRPr="00615326">
        <w:rPr>
          <w:sz w:val="24"/>
          <w:szCs w:val="24"/>
        </w:rPr>
        <w:t>.</w:t>
      </w:r>
    </w:p>
    <w:p w14:paraId="4C7B0754" w14:textId="66DAEB4D" w:rsidR="00EA7FCB" w:rsidRPr="00615326" w:rsidRDefault="00EA7FCB" w:rsidP="00041832">
      <w:pPr>
        <w:pStyle w:val="NoSpacing"/>
        <w:rPr>
          <w:sz w:val="24"/>
          <w:szCs w:val="24"/>
        </w:rPr>
      </w:pPr>
    </w:p>
    <w:p w14:paraId="407394FC" w14:textId="54FE333C" w:rsidR="00F43C78" w:rsidRPr="00615326" w:rsidRDefault="00F43C78" w:rsidP="00F43C78">
      <w:pPr>
        <w:pStyle w:val="NoSpacing"/>
        <w:rPr>
          <w:sz w:val="24"/>
          <w:szCs w:val="24"/>
        </w:rPr>
      </w:pPr>
      <w:r w:rsidRPr="00615326">
        <w:rPr>
          <w:sz w:val="24"/>
          <w:szCs w:val="24"/>
        </w:rPr>
        <w:t>Some time in the future, after Jesus Christ returns to this earth, we will become spirit beings. We will be given areas of assignment</w:t>
      </w:r>
      <w:r w:rsidR="004D6A95" w:rsidRPr="00615326">
        <w:rPr>
          <w:sz w:val="24"/>
          <w:szCs w:val="24"/>
        </w:rPr>
        <w:t>s</w:t>
      </w:r>
      <w:r w:rsidRPr="00615326">
        <w:rPr>
          <w:sz w:val="24"/>
          <w:szCs w:val="24"/>
        </w:rPr>
        <w:t xml:space="preserve"> and responsibility. Some will have cities, maybe counties. Maybe some will be over whole states. I’m hoping for a couple of houses on a little </w:t>
      </w:r>
      <w:proofErr w:type="spellStart"/>
      <w:r w:rsidRPr="00615326">
        <w:rPr>
          <w:sz w:val="24"/>
          <w:szCs w:val="24"/>
        </w:rPr>
        <w:t>cul</w:t>
      </w:r>
      <w:proofErr w:type="spellEnd"/>
      <w:r w:rsidRPr="00615326">
        <w:rPr>
          <w:sz w:val="24"/>
          <w:szCs w:val="24"/>
        </w:rPr>
        <w:t xml:space="preserve"> de sac on a dead-end road.</w:t>
      </w:r>
      <w:r w:rsidR="004D6A95" w:rsidRPr="00615326">
        <w:rPr>
          <w:sz w:val="24"/>
          <w:szCs w:val="24"/>
        </w:rPr>
        <w:t xml:space="preserve"> I’m fine with that.</w:t>
      </w:r>
      <w:r w:rsidRPr="00615326">
        <w:rPr>
          <w:sz w:val="24"/>
          <w:szCs w:val="24"/>
        </w:rPr>
        <w:t xml:space="preserve"> And during the Millennium, we will teach and guide the people remaining on earth to the best of our ability. </w:t>
      </w:r>
    </w:p>
    <w:p w14:paraId="588E1EA1" w14:textId="77777777" w:rsidR="00F43C78" w:rsidRPr="00615326" w:rsidRDefault="00F43C78" w:rsidP="00F43C78">
      <w:pPr>
        <w:pStyle w:val="NoSpacing"/>
        <w:rPr>
          <w:sz w:val="24"/>
          <w:szCs w:val="24"/>
        </w:rPr>
      </w:pPr>
    </w:p>
    <w:p w14:paraId="691DD3C7" w14:textId="67F4FDCC" w:rsidR="00F43C78" w:rsidRPr="00615326" w:rsidRDefault="00F43C78" w:rsidP="00F43C78">
      <w:pPr>
        <w:pStyle w:val="NoSpacing"/>
        <w:rPr>
          <w:sz w:val="24"/>
          <w:szCs w:val="24"/>
        </w:rPr>
      </w:pPr>
      <w:r w:rsidRPr="00615326">
        <w:rPr>
          <w:sz w:val="24"/>
          <w:szCs w:val="24"/>
        </w:rPr>
        <w:t xml:space="preserve">But regardless if our areas of responsibility </w:t>
      </w:r>
      <w:r w:rsidR="007751A3" w:rsidRPr="00615326">
        <w:rPr>
          <w:sz w:val="24"/>
          <w:szCs w:val="24"/>
        </w:rPr>
        <w:t>are</w:t>
      </w:r>
      <w:r w:rsidRPr="00615326">
        <w:rPr>
          <w:sz w:val="24"/>
          <w:szCs w:val="24"/>
        </w:rPr>
        <w:t xml:space="preserve"> a million, a hundred or a single person, we know that Satan is going to pull out all of</w:t>
      </w:r>
      <w:r w:rsidR="004D6A95" w:rsidRPr="00615326">
        <w:rPr>
          <w:sz w:val="24"/>
          <w:szCs w:val="24"/>
        </w:rPr>
        <w:t xml:space="preserve"> the</w:t>
      </w:r>
      <w:r w:rsidRPr="00615326">
        <w:rPr>
          <w:sz w:val="24"/>
          <w:szCs w:val="24"/>
        </w:rPr>
        <w:t xml:space="preserve"> tricks in a </w:t>
      </w:r>
      <w:r w:rsidR="007751A3" w:rsidRPr="00615326">
        <w:rPr>
          <w:sz w:val="24"/>
          <w:szCs w:val="24"/>
        </w:rPr>
        <w:t>last-ditch</w:t>
      </w:r>
      <w:r w:rsidRPr="00615326">
        <w:rPr>
          <w:sz w:val="24"/>
          <w:szCs w:val="24"/>
        </w:rPr>
        <w:t xml:space="preserve"> effort to convince the world that his way is the right way. And as we have read. It’s going to work. At least on some.</w:t>
      </w:r>
    </w:p>
    <w:p w14:paraId="4B123C97" w14:textId="77777777" w:rsidR="00F43C78" w:rsidRPr="00615326" w:rsidRDefault="00F43C78" w:rsidP="00041832">
      <w:pPr>
        <w:pStyle w:val="NoSpacing"/>
        <w:rPr>
          <w:sz w:val="24"/>
          <w:szCs w:val="24"/>
        </w:rPr>
      </w:pPr>
    </w:p>
    <w:p w14:paraId="20DE6423" w14:textId="7E7AEA4A" w:rsidR="00B209D0" w:rsidRPr="00615326" w:rsidRDefault="00B209D0" w:rsidP="00041832">
      <w:pPr>
        <w:pStyle w:val="NoSpacing"/>
        <w:rPr>
          <w:sz w:val="24"/>
          <w:szCs w:val="24"/>
        </w:rPr>
      </w:pPr>
      <w:r w:rsidRPr="00615326">
        <w:rPr>
          <w:sz w:val="24"/>
          <w:szCs w:val="24"/>
        </w:rPr>
        <w:t>Satan has been effective in the past, he will be effective still in the future. And unfortunately, some people, after experiencing the wonders of the Millennium, this idyllic world – sadly, some of those people will be tricked into buying a defective product from a sleezy, dishonest salesmen.</w:t>
      </w:r>
    </w:p>
    <w:p w14:paraId="7AC50967" w14:textId="7406C0AE" w:rsidR="00B209D0" w:rsidRPr="00615326" w:rsidRDefault="00B209D0" w:rsidP="00041832">
      <w:pPr>
        <w:pStyle w:val="NoSpacing"/>
        <w:rPr>
          <w:sz w:val="24"/>
          <w:szCs w:val="24"/>
        </w:rPr>
      </w:pPr>
    </w:p>
    <w:p w14:paraId="421AD49D" w14:textId="4B0950A4" w:rsidR="00B209D0" w:rsidRPr="00615326" w:rsidRDefault="00B209D0" w:rsidP="00041832">
      <w:pPr>
        <w:pStyle w:val="NoSpacing"/>
        <w:rPr>
          <w:sz w:val="24"/>
          <w:szCs w:val="24"/>
        </w:rPr>
      </w:pPr>
      <w:r w:rsidRPr="00615326">
        <w:rPr>
          <w:sz w:val="24"/>
          <w:szCs w:val="24"/>
        </w:rPr>
        <w:lastRenderedPageBreak/>
        <w:t xml:space="preserve">But not on our watch! </w:t>
      </w:r>
      <w:r w:rsidR="00F43C78" w:rsidRPr="00615326">
        <w:rPr>
          <w:sz w:val="24"/>
          <w:szCs w:val="24"/>
        </w:rPr>
        <w:t>To the best of our abilities, l</w:t>
      </w:r>
      <w:r w:rsidRPr="00615326">
        <w:rPr>
          <w:sz w:val="24"/>
          <w:szCs w:val="24"/>
        </w:rPr>
        <w:t>et us learn the tips of the trade, and develop the countermeasures to limit his effectiveness.</w:t>
      </w:r>
      <w:r w:rsidR="00EA7FCB" w:rsidRPr="00615326">
        <w:rPr>
          <w:sz w:val="24"/>
          <w:szCs w:val="24"/>
        </w:rPr>
        <w:t xml:space="preserve"> </w:t>
      </w:r>
      <w:r w:rsidR="003A5102" w:rsidRPr="00615326">
        <w:rPr>
          <w:sz w:val="24"/>
          <w:szCs w:val="24"/>
        </w:rPr>
        <w:t>Let’s expose</w:t>
      </w:r>
      <w:r w:rsidR="004D6A95" w:rsidRPr="00615326">
        <w:rPr>
          <w:sz w:val="24"/>
          <w:szCs w:val="24"/>
        </w:rPr>
        <w:t xml:space="preserve"> his</w:t>
      </w:r>
      <w:r w:rsidR="003A5102" w:rsidRPr="00615326">
        <w:rPr>
          <w:sz w:val="24"/>
          <w:szCs w:val="24"/>
        </w:rPr>
        <w:t xml:space="preserve"> </w:t>
      </w:r>
      <w:r w:rsidR="004D6A95" w:rsidRPr="00615326">
        <w:rPr>
          <w:sz w:val="24"/>
          <w:szCs w:val="24"/>
        </w:rPr>
        <w:t>flawed</w:t>
      </w:r>
      <w:r w:rsidR="003A5102" w:rsidRPr="00615326">
        <w:rPr>
          <w:sz w:val="24"/>
          <w:szCs w:val="24"/>
        </w:rPr>
        <w:t xml:space="preserve"> product and the lying sales man for what they are. And let us hold fast to God’s way of life, as a shield over our weaknesses.</w:t>
      </w:r>
    </w:p>
    <w:sectPr w:rsidR="00B209D0" w:rsidRPr="00615326" w:rsidSect="00615326">
      <w:headerReference w:type="default" r:id="rId7"/>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B93EA" w14:textId="77777777" w:rsidR="00615326" w:rsidRDefault="00615326" w:rsidP="00615326">
      <w:r>
        <w:separator/>
      </w:r>
    </w:p>
  </w:endnote>
  <w:endnote w:type="continuationSeparator" w:id="0">
    <w:p w14:paraId="40494A34" w14:textId="77777777" w:rsidR="00615326" w:rsidRDefault="00615326" w:rsidP="00615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46776" w14:textId="77777777" w:rsidR="00615326" w:rsidRDefault="00615326" w:rsidP="00615326">
      <w:r>
        <w:separator/>
      </w:r>
    </w:p>
  </w:footnote>
  <w:footnote w:type="continuationSeparator" w:id="0">
    <w:p w14:paraId="1716C3CE" w14:textId="77777777" w:rsidR="00615326" w:rsidRDefault="00615326" w:rsidP="006153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981467933"/>
      <w:docPartObj>
        <w:docPartGallery w:val="Page Numbers (Top of Page)"/>
        <w:docPartUnique/>
      </w:docPartObj>
    </w:sdtPr>
    <w:sdtEndPr>
      <w:rPr>
        <w:b/>
        <w:bCs/>
        <w:noProof/>
        <w:color w:val="auto"/>
        <w:spacing w:val="0"/>
      </w:rPr>
    </w:sdtEndPr>
    <w:sdtContent>
      <w:p w14:paraId="61BA43F3" w14:textId="0851793D" w:rsidR="00615326" w:rsidRDefault="00615326">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EC76369" w14:textId="77777777" w:rsidR="00615326" w:rsidRDefault="0061532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832"/>
    <w:rsid w:val="00026533"/>
    <w:rsid w:val="00041832"/>
    <w:rsid w:val="00044278"/>
    <w:rsid w:val="00073B57"/>
    <w:rsid w:val="000D0287"/>
    <w:rsid w:val="000E676A"/>
    <w:rsid w:val="00121437"/>
    <w:rsid w:val="00141E5C"/>
    <w:rsid w:val="00142342"/>
    <w:rsid w:val="001A03BD"/>
    <w:rsid w:val="001C244B"/>
    <w:rsid w:val="002471E6"/>
    <w:rsid w:val="00271C16"/>
    <w:rsid w:val="002A7BDC"/>
    <w:rsid w:val="002C465E"/>
    <w:rsid w:val="002C4D73"/>
    <w:rsid w:val="002C7902"/>
    <w:rsid w:val="00382946"/>
    <w:rsid w:val="00386F30"/>
    <w:rsid w:val="0039616C"/>
    <w:rsid w:val="003A5102"/>
    <w:rsid w:val="003C5739"/>
    <w:rsid w:val="003F19BE"/>
    <w:rsid w:val="00475771"/>
    <w:rsid w:val="004A59F9"/>
    <w:rsid w:val="004C3885"/>
    <w:rsid w:val="004D6A95"/>
    <w:rsid w:val="004E00F6"/>
    <w:rsid w:val="004E3B64"/>
    <w:rsid w:val="005268AD"/>
    <w:rsid w:val="0058080A"/>
    <w:rsid w:val="00586C7A"/>
    <w:rsid w:val="00590AF3"/>
    <w:rsid w:val="005C7CCC"/>
    <w:rsid w:val="005E75BA"/>
    <w:rsid w:val="00615326"/>
    <w:rsid w:val="00672722"/>
    <w:rsid w:val="00690F58"/>
    <w:rsid w:val="0069687D"/>
    <w:rsid w:val="006B1CF5"/>
    <w:rsid w:val="006C0CB7"/>
    <w:rsid w:val="006D6BAA"/>
    <w:rsid w:val="006F270B"/>
    <w:rsid w:val="00720CEE"/>
    <w:rsid w:val="007262E6"/>
    <w:rsid w:val="00753E47"/>
    <w:rsid w:val="00760079"/>
    <w:rsid w:val="007751A3"/>
    <w:rsid w:val="0077582C"/>
    <w:rsid w:val="00854AEE"/>
    <w:rsid w:val="00860B3F"/>
    <w:rsid w:val="00895861"/>
    <w:rsid w:val="008B2CB9"/>
    <w:rsid w:val="0096246B"/>
    <w:rsid w:val="00974399"/>
    <w:rsid w:val="009840DD"/>
    <w:rsid w:val="009C58A0"/>
    <w:rsid w:val="00A26237"/>
    <w:rsid w:val="00A50EDB"/>
    <w:rsid w:val="00A61F38"/>
    <w:rsid w:val="00A805BF"/>
    <w:rsid w:val="00AB0651"/>
    <w:rsid w:val="00AF7852"/>
    <w:rsid w:val="00B0750B"/>
    <w:rsid w:val="00B209D0"/>
    <w:rsid w:val="00B44119"/>
    <w:rsid w:val="00B53EF7"/>
    <w:rsid w:val="00B54973"/>
    <w:rsid w:val="00B84A99"/>
    <w:rsid w:val="00B93DFA"/>
    <w:rsid w:val="00B97897"/>
    <w:rsid w:val="00BA32CB"/>
    <w:rsid w:val="00BE6FAF"/>
    <w:rsid w:val="00BF104A"/>
    <w:rsid w:val="00BF2BC5"/>
    <w:rsid w:val="00C10038"/>
    <w:rsid w:val="00C53285"/>
    <w:rsid w:val="00CA1FF4"/>
    <w:rsid w:val="00CB4A4D"/>
    <w:rsid w:val="00D27840"/>
    <w:rsid w:val="00D62DDD"/>
    <w:rsid w:val="00D77EF8"/>
    <w:rsid w:val="00D917B2"/>
    <w:rsid w:val="00DA31FF"/>
    <w:rsid w:val="00DD1064"/>
    <w:rsid w:val="00E21EA6"/>
    <w:rsid w:val="00E26506"/>
    <w:rsid w:val="00E3285F"/>
    <w:rsid w:val="00E43D0E"/>
    <w:rsid w:val="00E61A50"/>
    <w:rsid w:val="00E84E7C"/>
    <w:rsid w:val="00EA7FCB"/>
    <w:rsid w:val="00EC634F"/>
    <w:rsid w:val="00F4020C"/>
    <w:rsid w:val="00F43C78"/>
    <w:rsid w:val="00F4431A"/>
    <w:rsid w:val="00FD4B2F"/>
    <w:rsid w:val="00FE05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2380E"/>
  <w15:chartTrackingRefBased/>
  <w15:docId w15:val="{EC758811-6515-4B21-85FA-40967D528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41832"/>
  </w:style>
  <w:style w:type="paragraph" w:styleId="Header">
    <w:name w:val="header"/>
    <w:basedOn w:val="Normal"/>
    <w:link w:val="HeaderChar"/>
    <w:uiPriority w:val="99"/>
    <w:unhideWhenUsed/>
    <w:rsid w:val="00615326"/>
    <w:pPr>
      <w:tabs>
        <w:tab w:val="center" w:pos="4680"/>
        <w:tab w:val="right" w:pos="9360"/>
      </w:tabs>
    </w:pPr>
  </w:style>
  <w:style w:type="character" w:customStyle="1" w:styleId="HeaderChar">
    <w:name w:val="Header Char"/>
    <w:basedOn w:val="DefaultParagraphFont"/>
    <w:link w:val="Header"/>
    <w:uiPriority w:val="99"/>
    <w:rsid w:val="00615326"/>
  </w:style>
  <w:style w:type="paragraph" w:styleId="Footer">
    <w:name w:val="footer"/>
    <w:basedOn w:val="Normal"/>
    <w:link w:val="FooterChar"/>
    <w:uiPriority w:val="99"/>
    <w:unhideWhenUsed/>
    <w:rsid w:val="00615326"/>
    <w:pPr>
      <w:tabs>
        <w:tab w:val="center" w:pos="4680"/>
        <w:tab w:val="right" w:pos="9360"/>
      </w:tabs>
    </w:pPr>
  </w:style>
  <w:style w:type="character" w:customStyle="1" w:styleId="FooterChar">
    <w:name w:val="Footer Char"/>
    <w:basedOn w:val="DefaultParagraphFont"/>
    <w:link w:val="Footer"/>
    <w:uiPriority w:val="99"/>
    <w:rsid w:val="006153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A5230-2E0D-488E-83E0-CFFDDF7EE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2</TotalTime>
  <Pages>12</Pages>
  <Words>5020</Words>
  <Characters>28618</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Greider</dc:creator>
  <cp:keywords/>
  <dc:description/>
  <cp:lastModifiedBy>Mike Greider</cp:lastModifiedBy>
  <cp:revision>60</cp:revision>
  <cp:lastPrinted>2022-10-29T01:05:00Z</cp:lastPrinted>
  <dcterms:created xsi:type="dcterms:W3CDTF">2022-10-24T01:30:00Z</dcterms:created>
  <dcterms:modified xsi:type="dcterms:W3CDTF">2022-10-29T01:07:00Z</dcterms:modified>
</cp:coreProperties>
</file>